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416CF" w14:textId="77777777" w:rsidR="00F26DD8" w:rsidRDefault="00F26DD8" w:rsidP="00C11430">
      <w:pPr>
        <w:pStyle w:val="tytuinformacji"/>
        <w:rPr>
          <w:shd w:val="clear" w:color="auto" w:fill="FFFFFF"/>
        </w:rPr>
      </w:pPr>
      <w:bookmarkStart w:id="0" w:name="_GoBack"/>
      <w:bookmarkEnd w:id="0"/>
    </w:p>
    <w:p w14:paraId="194C3C19" w14:textId="5470129F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4333F0">
        <w:rPr>
          <w:shd w:val="clear" w:color="auto" w:fill="FFFFFF"/>
        </w:rPr>
        <w:t>w</w:t>
      </w:r>
      <w:r w:rsidR="00450F0E" w:rsidRPr="004333F0">
        <w:rPr>
          <w:shd w:val="clear" w:color="auto" w:fill="FFFFFF"/>
        </w:rPr>
        <w:t xml:space="preserve"> </w:t>
      </w:r>
      <w:r w:rsidR="00DF280E">
        <w:rPr>
          <w:shd w:val="clear" w:color="auto" w:fill="FFFFFF"/>
        </w:rPr>
        <w:t xml:space="preserve"> październiku</w:t>
      </w:r>
      <w:r w:rsidR="006856D7" w:rsidRPr="004333F0">
        <w:rPr>
          <w:shd w:val="clear" w:color="auto" w:fill="FFFFFF"/>
        </w:rPr>
        <w:t xml:space="preserve"> </w:t>
      </w:r>
      <w:r w:rsidRPr="004333F0">
        <w:rPr>
          <w:shd w:val="clear" w:color="auto" w:fill="FFFFFF"/>
        </w:rPr>
        <w:t>20</w:t>
      </w:r>
      <w:r w:rsidR="00BA0BAD" w:rsidRPr="004333F0">
        <w:rPr>
          <w:shd w:val="clear" w:color="auto" w:fill="FFFFFF"/>
        </w:rPr>
        <w:t>2</w:t>
      </w:r>
      <w:r w:rsidR="007314E3" w:rsidRPr="004333F0">
        <w:rPr>
          <w:shd w:val="clear" w:color="auto" w:fill="FFFFFF"/>
        </w:rPr>
        <w:t>1</w:t>
      </w:r>
      <w:r w:rsidRPr="004333F0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0A4D53B8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6E0B4B07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12307B" w:rsidRPr="000F64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0F647E" w:rsidRPr="000F64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63BED" w:rsidRPr="000F64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F647E" w:rsidRPr="000F64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6F4C1A" w:rsidRPr="000F64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7BECCA7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89677B">
                              <w:rPr>
                                <w:szCs w:val="20"/>
                              </w:rPr>
                              <w:t>z</w:t>
                            </w:r>
                            <w:r w:rsidR="00F32FC6">
                              <w:rPr>
                                <w:szCs w:val="20"/>
                              </w:rPr>
                              <w:t xml:space="preserve"> </w:t>
                            </w:r>
                            <w:r w:rsidR="00DF280E">
                              <w:rPr>
                                <w:szCs w:val="20"/>
                              </w:rPr>
                              <w:t>październikiem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6E0B4B07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12307B" w:rsidRPr="000F64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0F647E" w:rsidRPr="000F64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63BED" w:rsidRPr="000F64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F647E" w:rsidRPr="000F64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6F4C1A" w:rsidRPr="000F64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7BECCA7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</w:t>
                      </w:r>
                      <w:r w:rsidR="0089677B">
                        <w:rPr>
                          <w:szCs w:val="20"/>
                        </w:rPr>
                        <w:t>z</w:t>
                      </w:r>
                      <w:r w:rsidR="00F32FC6">
                        <w:rPr>
                          <w:szCs w:val="20"/>
                        </w:rPr>
                        <w:t xml:space="preserve"> </w:t>
                      </w:r>
                      <w:r w:rsidR="00DF280E">
                        <w:rPr>
                          <w:szCs w:val="20"/>
                        </w:rPr>
                        <w:t>październikiem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</w:t>
      </w:r>
      <w:r w:rsidR="00CC44C5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rzemysłu</w:t>
      </w:r>
      <w:r w:rsidR="003B20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DF28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aździerniku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 </w:t>
      </w:r>
      <w:r w:rsidR="00376FE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.</w:t>
      </w:r>
      <w:r w:rsidR="00C46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F0F6C" w:rsidRPr="003D41E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</w:t>
      </w:r>
      <w:r w:rsidR="002371FF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DF28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rześnia </w:t>
      </w:r>
      <w:r w:rsidR="005425D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</w:t>
      </w:r>
      <w:r w:rsidR="00737D31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FA0586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AA1BA0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CF787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CF7879" w:rsidRPr="00CF787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AA1BA0" w:rsidRPr="00CF787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F7879" w:rsidRPr="00CF787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</w:t>
      </w:r>
      <w:r w:rsidR="00AA1BA0" w:rsidRPr="00CF787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FA0586" w:rsidRPr="00CF787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 analogicznym miesiącem poprzedniego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725D2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774298" w:rsidRPr="00725D2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A32AD1" w:rsidRPr="00725D2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725D27" w:rsidRPr="00725D2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774298" w:rsidRPr="00725D2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725D27" w:rsidRPr="00725D2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</w:t>
      </w:r>
      <w:r w:rsidR="00774298" w:rsidRPr="00725D2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82E32" w:rsidRPr="00725D2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2A7F124B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C05457">
        <w:rPr>
          <w:b/>
          <w:shd w:val="clear" w:color="auto" w:fill="FFFFFF"/>
        </w:rPr>
        <w:t>w</w:t>
      </w:r>
      <w:r w:rsidR="0072691A" w:rsidRPr="00C05457">
        <w:rPr>
          <w:b/>
          <w:shd w:val="clear" w:color="auto" w:fill="FFFFFF"/>
        </w:rPr>
        <w:t xml:space="preserve"> </w:t>
      </w:r>
      <w:r w:rsidR="00DF280E">
        <w:rPr>
          <w:b/>
          <w:shd w:val="clear" w:color="auto" w:fill="FFFFFF"/>
        </w:rPr>
        <w:t>październiku</w:t>
      </w:r>
      <w:r w:rsidR="0072691A" w:rsidRPr="00C05457">
        <w:rPr>
          <w:b/>
          <w:shd w:val="clear" w:color="auto" w:fill="FFFFFF"/>
        </w:rPr>
        <w:t xml:space="preserve"> </w:t>
      </w:r>
      <w:r w:rsidR="00D11337" w:rsidRPr="00C05457">
        <w:rPr>
          <w:b/>
          <w:shd w:val="clear" w:color="auto" w:fill="FFFFFF"/>
        </w:rPr>
        <w:t>20</w:t>
      </w:r>
      <w:r w:rsidR="00001B73" w:rsidRPr="00C05457">
        <w:rPr>
          <w:b/>
          <w:shd w:val="clear" w:color="auto" w:fill="FFFFFF"/>
        </w:rPr>
        <w:t>2</w:t>
      </w:r>
      <w:r w:rsidR="00345B0F" w:rsidRPr="00C05457">
        <w:rPr>
          <w:b/>
          <w:shd w:val="clear" w:color="auto" w:fill="FFFFFF"/>
        </w:rPr>
        <w:t>1</w:t>
      </w:r>
      <w:r w:rsidR="00D11337" w:rsidRPr="00C05457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79"/>
      </w:tblGrid>
      <w:tr w:rsidR="00AC4E0D" w14:paraId="514AC4F7" w14:textId="77777777" w:rsidTr="001E296F">
        <w:tc>
          <w:tcPr>
            <w:tcW w:w="2194" w:type="dxa"/>
          </w:tcPr>
          <w:p w14:paraId="38F5015E" w14:textId="77777777" w:rsidR="00AC4E0D" w:rsidRDefault="00AC4E0D" w:rsidP="00B22A13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2A42530F" w14:textId="1EB1C40D" w:rsidR="00AC4E0D" w:rsidRPr="002A3DAC" w:rsidRDefault="00551A83" w:rsidP="00DF280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F280E">
              <w:rPr>
                <w:color w:val="000000" w:themeColor="text1"/>
                <w:sz w:val="16"/>
                <w:szCs w:val="16"/>
              </w:rPr>
              <w:t>9</w:t>
            </w:r>
            <w:r w:rsidR="00156528">
              <w:rPr>
                <w:color w:val="000000" w:themeColor="text1"/>
                <w:sz w:val="16"/>
                <w:szCs w:val="16"/>
              </w:rPr>
              <w:t xml:space="preserve"> 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4D792D1B" w14:textId="29C69C50" w:rsidR="00AC4E0D" w:rsidRPr="002A3DAC" w:rsidRDefault="00DF280E" w:rsidP="00A34C4C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9" w:type="dxa"/>
          </w:tcPr>
          <w:p w14:paraId="3CC449AA" w14:textId="547D745C" w:rsidR="00AC4E0D" w:rsidRPr="002A3DAC" w:rsidRDefault="00551A83" w:rsidP="00DF28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296F">
              <w:rPr>
                <w:color w:val="000000" w:themeColor="text1"/>
                <w:sz w:val="16"/>
                <w:szCs w:val="16"/>
              </w:rPr>
              <w:t>01</w:t>
            </w:r>
            <w:r w:rsidR="00AC4E0D" w:rsidRPr="001E296F">
              <w:rPr>
                <w:color w:val="000000" w:themeColor="text1"/>
                <w:sz w:val="16"/>
                <w:szCs w:val="16"/>
              </w:rPr>
              <w:t>-</w:t>
            </w:r>
            <w:r w:rsidR="00DF280E">
              <w:rPr>
                <w:color w:val="000000" w:themeColor="text1"/>
                <w:sz w:val="16"/>
                <w:szCs w:val="16"/>
              </w:rPr>
              <w:t>10</w:t>
            </w:r>
            <w:r w:rsidR="001E296F">
              <w:rPr>
                <w:color w:val="000000" w:themeColor="text1"/>
                <w:sz w:val="15"/>
                <w:szCs w:val="15"/>
              </w:rPr>
              <w:t xml:space="preserve"> 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19602F1B" w14:textId="77777777" w:rsidTr="001E296F">
        <w:tc>
          <w:tcPr>
            <w:tcW w:w="2194" w:type="dxa"/>
            <w:tcBorders>
              <w:bottom w:val="single" w:sz="12" w:space="0" w:color="001D77"/>
            </w:tcBorders>
          </w:tcPr>
          <w:p w14:paraId="3C731923" w14:textId="77777777" w:rsidR="00AC4E0D" w:rsidRDefault="00AC4E0D" w:rsidP="00B22A13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69832A7" w14:textId="31685025" w:rsidR="00AC4E0D" w:rsidRPr="00FD48FA" w:rsidRDefault="00551A83" w:rsidP="00DF280E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CE131B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DF280E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5425D0" w:rsidRPr="00CE131B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7DBE977" w14:textId="34C590D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9847EF" w14:textId="728C06D1" w:rsidR="00AC4E0D" w:rsidRPr="002A3DAC" w:rsidRDefault="00551A83" w:rsidP="00DF2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DF280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F0C5D2A" w14:textId="03CB24E8" w:rsidR="00AC4E0D" w:rsidRPr="00FD48FA" w:rsidRDefault="00551A83" w:rsidP="00635706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635706">
              <w:rPr>
                <w:color w:val="000000" w:themeColor="text1"/>
                <w:spacing w:val="-12"/>
                <w:sz w:val="16"/>
                <w:szCs w:val="16"/>
              </w:rPr>
              <w:t>12</w:t>
            </w:r>
            <w:r w:rsidR="00AC4E0D" w:rsidRPr="00635706">
              <w:rPr>
                <w:color w:val="000000" w:themeColor="text1"/>
                <w:spacing w:val="-12"/>
                <w:sz w:val="16"/>
                <w:szCs w:val="16"/>
              </w:rPr>
              <w:t xml:space="preserve"> 2020=100</w:t>
            </w:r>
          </w:p>
        </w:tc>
        <w:tc>
          <w:tcPr>
            <w:tcW w:w="979" w:type="dxa"/>
            <w:tcBorders>
              <w:bottom w:val="single" w:sz="12" w:space="0" w:color="001D77"/>
            </w:tcBorders>
          </w:tcPr>
          <w:p w14:paraId="685ED6B8" w14:textId="6C532D5B" w:rsidR="00AC4E0D" w:rsidRPr="002A3DAC" w:rsidRDefault="00551A83" w:rsidP="00DF280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-</w:t>
            </w:r>
            <w:r w:rsidR="00DF280E">
              <w:rPr>
                <w:color w:val="000000" w:themeColor="text1"/>
                <w:sz w:val="16"/>
                <w:szCs w:val="16"/>
              </w:rPr>
              <w:t>10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AC4E0D">
              <w:rPr>
                <w:color w:val="000000" w:themeColor="text1"/>
                <w:sz w:val="16"/>
                <w:szCs w:val="16"/>
              </w:rPr>
              <w:t>20</w:t>
            </w:r>
            <w:r w:rsidR="00822EE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E0D" w14:paraId="336A11ED" w14:textId="77777777" w:rsidTr="001E296F">
        <w:tc>
          <w:tcPr>
            <w:tcW w:w="2194" w:type="dxa"/>
          </w:tcPr>
          <w:p w14:paraId="19FBE59E" w14:textId="77777777" w:rsidR="00AC4E0D" w:rsidRDefault="00AC4E0D" w:rsidP="00B22A1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6FA4AAD3" w14:textId="3694F43B" w:rsidR="00AC4E0D" w:rsidRPr="00E525E3" w:rsidRDefault="00AC4E0D" w:rsidP="00725D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25D27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53531" w:rsidRPr="00725D27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725D2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25D27" w:rsidRPr="00725D27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593677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B3A44FC" w14:textId="763A3199" w:rsidR="00AC4E0D" w:rsidRPr="00E525E3" w:rsidRDefault="00AC4E0D" w:rsidP="009746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97462C"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7462C"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492D7B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75336B" w14:textId="557745AC" w:rsidR="00AC4E0D" w:rsidRPr="00E525E3" w:rsidRDefault="00AC4E0D" w:rsidP="009746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D11BA4"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97462C"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7462C"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C42485F" w14:textId="75EF19A6" w:rsidR="00AC4E0D" w:rsidRPr="00E525E3" w:rsidRDefault="00372E52" w:rsidP="009746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7462C"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AC4E0D"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7462C" w:rsidRPr="0097462C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5DF1657" w14:textId="23798A1A" w:rsidR="00AC4E0D" w:rsidRPr="00E525E3" w:rsidRDefault="00372E52" w:rsidP="00D62F3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62F34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D62F34" w:rsidRPr="00D62F34">
              <w:rPr>
                <w:rFonts w:cs="Arial"/>
                <w:b/>
                <w:color w:val="000000" w:themeColor="text1"/>
                <w:sz w:val="16"/>
                <w:szCs w:val="16"/>
              </w:rPr>
              <w:t>11</w:t>
            </w:r>
            <w:r w:rsidR="00AC4E0D" w:rsidRPr="00D62F3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62F34" w:rsidRPr="00D62F3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9" w:type="dxa"/>
            <w:vAlign w:val="center"/>
          </w:tcPr>
          <w:p w14:paraId="4A68D96D" w14:textId="75CE3699" w:rsidR="00AC4E0D" w:rsidRPr="00E525E3" w:rsidRDefault="00AC4E0D" w:rsidP="00D62F3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62F3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4675" w:rsidRPr="00D62F34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Pr="00D62F3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62F34" w:rsidRPr="00D62F34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AC4E0D" w14:paraId="683BD0CB" w14:textId="77777777" w:rsidTr="001E296F">
        <w:tc>
          <w:tcPr>
            <w:tcW w:w="2194" w:type="dxa"/>
          </w:tcPr>
          <w:p w14:paraId="073E7716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026B2D23" w14:textId="1924AD25" w:rsidR="00AC4E0D" w:rsidRPr="00E525E3" w:rsidRDefault="00C76094" w:rsidP="0055593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593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C4E0D" w:rsidRPr="0055593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5593D" w:rsidRPr="0055593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4AF3649" w14:textId="318DAFD9" w:rsidR="00AC4E0D" w:rsidRPr="00E525E3" w:rsidRDefault="00AC4E0D" w:rsidP="006E4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4E8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01AA4" w:rsidRPr="006E4E8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E4E8B" w:rsidRPr="006E4E8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6E4E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E4E8B" w:rsidRPr="006E4E8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492D7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C26C8F" w14:textId="5960DD2A" w:rsidR="00AC4E0D" w:rsidRPr="00E525E3" w:rsidRDefault="00FB23A9" w:rsidP="00A85EC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5EC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85EC3" w:rsidRPr="00A85EC3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  <w:r w:rsidR="00AC4E0D" w:rsidRPr="00A85EC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85EC3" w:rsidRPr="00A85EC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DCB72DB" w14:textId="5C0CFAE0" w:rsidR="00AC4E0D" w:rsidRPr="00E525E3" w:rsidRDefault="00E13532" w:rsidP="00E1353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13532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A96975" w:rsidRPr="00E1353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E1353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1020B48" w14:textId="162EC1DA" w:rsidR="00AC4E0D" w:rsidRPr="00E525E3" w:rsidRDefault="00690002" w:rsidP="008F499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F499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7029A" w:rsidRPr="008F499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F4995" w:rsidRPr="008F499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C4E0D" w:rsidRPr="008F499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F4995" w:rsidRPr="008F499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79" w:type="dxa"/>
            <w:vAlign w:val="center"/>
          </w:tcPr>
          <w:p w14:paraId="7677AD2F" w14:textId="53E253BF" w:rsidR="00AC4E0D" w:rsidRPr="00E525E3" w:rsidRDefault="00690002" w:rsidP="008F499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4601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8F4995" w:rsidRPr="001F460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C4E0D" w:rsidRPr="001F460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F4995" w:rsidRPr="001F460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AC4E0D" w14:paraId="74FCF09A" w14:textId="77777777" w:rsidTr="001E296F">
        <w:tc>
          <w:tcPr>
            <w:tcW w:w="2194" w:type="dxa"/>
          </w:tcPr>
          <w:p w14:paraId="59C5EB2A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8DB87EC" w14:textId="0B6A593F" w:rsidR="00AC4E0D" w:rsidRPr="00E525E3" w:rsidRDefault="00D36433" w:rsidP="001F46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460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B44BB" w:rsidRPr="001F460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C4E0D" w:rsidRPr="001F460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9367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8FA1E29" w14:textId="239FD5A6" w:rsidR="00AC4E0D" w:rsidRPr="00E525E3" w:rsidRDefault="00AC4E0D" w:rsidP="001F46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460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Pr="001F460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492D7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63D1ED" w14:textId="2B582794" w:rsidR="00AC4E0D" w:rsidRPr="00E525E3" w:rsidRDefault="00365B58" w:rsidP="001F46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460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73FF7" w:rsidRPr="001F460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4E0D" w:rsidRPr="001F460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679526F" w14:textId="520476E5" w:rsidR="00AC4E0D" w:rsidRPr="00E525E3" w:rsidRDefault="00EC626C" w:rsidP="001F46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460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4E0D" w:rsidRPr="001F460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75C1E00" w14:textId="0F2D38F2" w:rsidR="00AC4E0D" w:rsidRPr="00E525E3" w:rsidRDefault="00EC626C" w:rsidP="001F46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460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FB0458" w:rsidRPr="001F460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3F7D040" w14:textId="2D1EAF7F" w:rsidR="00AC4E0D" w:rsidRPr="00E525E3" w:rsidRDefault="00AC4E0D" w:rsidP="001F46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460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1F460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F4601" w:rsidRPr="001F460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C4E0D" w14:paraId="293B4982" w14:textId="77777777" w:rsidTr="001E296F">
        <w:tc>
          <w:tcPr>
            <w:tcW w:w="2194" w:type="dxa"/>
          </w:tcPr>
          <w:p w14:paraId="26A73D7B" w14:textId="77777777" w:rsidR="00AC4E0D" w:rsidRPr="00D97063" w:rsidRDefault="00AC4E0D" w:rsidP="00B22A1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8EE6322" w14:textId="09EE8940" w:rsidR="00AC4E0D" w:rsidRPr="00E525E3" w:rsidRDefault="00AC4E0D" w:rsidP="00953B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3BC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3BC5" w:rsidRPr="00953BC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953BC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53BC5" w:rsidRPr="00953BC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59367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5E0C2E" w14:textId="45D41586" w:rsidR="00AC4E0D" w:rsidRPr="00E525E3" w:rsidRDefault="00AC4E0D" w:rsidP="00953B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3BC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3BC5" w:rsidRPr="00953BC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953BC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5A8F" w:rsidRPr="00953BC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92D7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06323A" w14:textId="67441395" w:rsidR="00AC4E0D" w:rsidRPr="00E525E3" w:rsidRDefault="00AC4E0D" w:rsidP="005A6F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A6F0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A6F0E" w:rsidRPr="005A6F0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5A6F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5A8F" w:rsidRPr="005A6F0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BC1BC1A" w14:textId="4DCB9929" w:rsidR="00AC4E0D" w:rsidRPr="00E525E3" w:rsidRDefault="00AC4E0D" w:rsidP="006C4BE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C4BE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C4BEA" w:rsidRPr="006C4BE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6C4BE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C4BEA" w:rsidRPr="006C4BE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25A13FA" w14:textId="7DE67D1D" w:rsidR="00AC4E0D" w:rsidRPr="00E525E3" w:rsidRDefault="00AC4E0D" w:rsidP="00D324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240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3240F" w:rsidRPr="00D3240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D3240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240F" w:rsidRPr="00D3240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9" w:type="dxa"/>
            <w:vAlign w:val="center"/>
          </w:tcPr>
          <w:p w14:paraId="44BD3231" w14:textId="0CF8FF7A" w:rsidR="00AC4E0D" w:rsidRPr="00E525E3" w:rsidRDefault="00AC4E0D" w:rsidP="00D324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3240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3240F" w:rsidRPr="00D3240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D3240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3240F" w:rsidRPr="00D3240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AC4E0D" w14:paraId="21E48B7E" w14:textId="77777777" w:rsidTr="001E296F">
        <w:tc>
          <w:tcPr>
            <w:tcW w:w="2194" w:type="dxa"/>
          </w:tcPr>
          <w:p w14:paraId="627FD38C" w14:textId="77777777" w:rsidR="00AC4E0D" w:rsidRDefault="00AC4E0D" w:rsidP="00B22A1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5CE37B19" w14:textId="7A42049D" w:rsidR="00AC4E0D" w:rsidRPr="00E525E3" w:rsidRDefault="00AC4E0D" w:rsidP="00070E4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0E4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40A53" w:rsidRPr="00070E4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070E4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70E42" w:rsidRPr="00070E4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DF654BC" w14:textId="2DD85126" w:rsidR="00AC4E0D" w:rsidRPr="00E525E3" w:rsidRDefault="00AC4E0D" w:rsidP="00070E4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0E4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70E42" w:rsidRPr="00070E4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70E4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70E42" w:rsidRPr="00070E4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E1D844B" w14:textId="390363A9" w:rsidR="00AC4E0D" w:rsidRPr="00E525E3" w:rsidRDefault="00AC4E0D" w:rsidP="00A110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10C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4891" w:rsidRPr="00A110C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110C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110C8" w:rsidRPr="00A110C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D68FC7A" w14:textId="76B65980" w:rsidR="00AC4E0D" w:rsidRPr="00E525E3" w:rsidRDefault="00AC4E0D" w:rsidP="00D748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F62B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74891" w:rsidRPr="009F62B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FAA95E2" w14:textId="4A00D880" w:rsidR="00AC4E0D" w:rsidRPr="00E525E3" w:rsidRDefault="00AC4E0D" w:rsidP="000B411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B411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31421" w:rsidRPr="000B411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B411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B411F" w:rsidRPr="000B411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9" w:type="dxa"/>
            <w:vAlign w:val="center"/>
          </w:tcPr>
          <w:p w14:paraId="2E44D678" w14:textId="5F6800C4" w:rsidR="00AC4E0D" w:rsidRPr="00E525E3" w:rsidRDefault="00AC4E0D" w:rsidP="00D260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0FE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160FE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160FE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260F5" w:rsidRPr="00160FE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4CFCC69F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DE9B7E3" w14:textId="4D57D892" w:rsidR="0048571D" w:rsidRDefault="0048571D" w:rsidP="00E70526">
      <w:pPr>
        <w:rPr>
          <w:lang w:eastAsia="pl-PL"/>
        </w:rPr>
      </w:pPr>
    </w:p>
    <w:p w14:paraId="0F1AC601" w14:textId="77777777" w:rsidR="008B0BFD" w:rsidRDefault="008B0BFD" w:rsidP="00E70526">
      <w:pPr>
        <w:rPr>
          <w:shd w:val="clear" w:color="auto" w:fill="FFFFFF"/>
        </w:rPr>
      </w:pPr>
    </w:p>
    <w:p w14:paraId="6CC152C2" w14:textId="31606931" w:rsidR="002564FE" w:rsidRPr="00B707B1" w:rsidRDefault="006C3552" w:rsidP="002564FE">
      <w:pPr>
        <w:rPr>
          <w:shd w:val="clear" w:color="auto" w:fill="FFFFFF"/>
        </w:rPr>
      </w:pPr>
      <w:r w:rsidRPr="00B82EB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0899335E">
                <wp:simplePos x="0" y="0"/>
                <wp:positionH relativeFrom="page">
                  <wp:posOffset>5743574</wp:posOffset>
                </wp:positionH>
                <wp:positionV relativeFrom="paragraph">
                  <wp:posOffset>-79375</wp:posOffset>
                </wp:positionV>
                <wp:extent cx="1685925" cy="23241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5C8FF03A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</w:t>
                            </w:r>
                            <w:r w:rsidR="00603975">
                              <w:t xml:space="preserve">stwa </w:t>
                            </w:r>
                            <w:r w:rsidRPr="00D62C94">
                              <w:t>przemysłowego</w:t>
                            </w:r>
                            <w:r w:rsidR="003F4BB2" w:rsidRPr="00D62C94">
                              <w:t xml:space="preserve"> </w:t>
                            </w:r>
                            <w:r w:rsidRPr="00D62C94">
                              <w:t>w</w:t>
                            </w:r>
                            <w:r w:rsidR="007F2172" w:rsidRPr="00D62C94">
                              <w:t xml:space="preserve"> </w:t>
                            </w:r>
                            <w:r w:rsidR="00F55245" w:rsidRPr="00D62C94">
                              <w:t>październiku</w:t>
                            </w:r>
                            <w:r w:rsidR="004004DE" w:rsidRPr="00D62C94">
                              <w:t xml:space="preserve"> </w:t>
                            </w:r>
                            <w:r w:rsidR="00171894" w:rsidRPr="00D62C94">
                              <w:t>20</w:t>
                            </w:r>
                            <w:r w:rsidR="005204A6" w:rsidRPr="00D62C94">
                              <w:t>2</w:t>
                            </w:r>
                            <w:r w:rsidR="00183B87" w:rsidRPr="00D62C94">
                              <w:t>1</w:t>
                            </w:r>
                            <w:r w:rsidR="00EA1673" w:rsidRPr="00D62C94">
                              <w:t xml:space="preserve"> r.</w:t>
                            </w:r>
                            <w:r w:rsidR="002151E7" w:rsidRPr="00F33FCA">
                              <w:t xml:space="preserve"> </w:t>
                            </w:r>
                            <w:r w:rsidR="00A175DF" w:rsidRPr="00F33FCA">
                              <w:t>najbardziej</w:t>
                            </w:r>
                            <w:r w:rsidR="00A175DF" w:rsidRPr="00C43B67">
                              <w:t xml:space="preserve"> </w:t>
                            </w:r>
                            <w:r w:rsidR="00A175DF">
                              <w:t>wzrosły</w:t>
                            </w:r>
                            <w:r w:rsidR="00F3569C">
                              <w:t xml:space="preserve"> </w:t>
                            </w:r>
                            <w:r w:rsidR="00F3569C" w:rsidRPr="00C43B67">
                              <w:t>ceny</w:t>
                            </w:r>
                            <w:r w:rsidR="00F3569C">
                              <w:t xml:space="preserve"> produkcji koksu i pr</w:t>
                            </w:r>
                            <w:r w:rsidR="003F4BB2">
                              <w:t>oduktów rafinacji ropy naftowej</w:t>
                            </w:r>
                            <w:r w:rsidR="009A44C6">
                              <w:t xml:space="preserve"> zarówno</w:t>
                            </w:r>
                            <w:r w:rsidR="00E60110">
                              <w:t xml:space="preserve">       </w:t>
                            </w:r>
                            <w:r w:rsidR="009A44C6">
                              <w:t xml:space="preserve"> </w:t>
                            </w:r>
                            <w:r w:rsidR="008B33B7" w:rsidRPr="003630F1">
                              <w:t>w stosunku do miesiąca poprzedniego</w:t>
                            </w:r>
                            <w:r w:rsidR="00376FE4">
                              <w:t>,</w:t>
                            </w:r>
                            <w:r w:rsidR="00B21038">
                              <w:t xml:space="preserve"> jak</w:t>
                            </w:r>
                            <w:r w:rsidR="009A44C6">
                              <w:t xml:space="preserve"> również      </w:t>
                            </w:r>
                            <w:r w:rsidR="00244802">
                              <w:t xml:space="preserve">  </w:t>
                            </w:r>
                            <w:r w:rsidR="00B21038">
                              <w:t xml:space="preserve">  w skali roku</w:t>
                            </w:r>
                            <w:r w:rsidR="00A175DF" w:rsidRPr="00CA38EA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560C2EB0" w14:textId="13B515A0" w:rsidR="00127824" w:rsidRDefault="00127824" w:rsidP="0012782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E071E" id="Pole tekstowe 13" o:spid="_x0000_s1029" type="#_x0000_t202" style="position:absolute;margin-left:452.25pt;margin-top:-6.25pt;width:132.75pt;height:18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" filled="f" stroked="f" strokeweight=".5pt">
                <v:textbox>
                  <w:txbxContent>
                    <w:p w14:paraId="67580B77" w14:textId="5C8FF03A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</w:t>
                      </w:r>
                      <w:r w:rsidR="00603975">
                        <w:t xml:space="preserve">stwa </w:t>
                      </w:r>
                      <w:r w:rsidRPr="00D62C94">
                        <w:t>przemysłowego</w:t>
                      </w:r>
                      <w:r w:rsidR="003F4BB2" w:rsidRPr="00D62C94">
                        <w:t xml:space="preserve"> </w:t>
                      </w:r>
                      <w:r w:rsidRPr="00D62C94">
                        <w:t>w</w:t>
                      </w:r>
                      <w:r w:rsidR="007F2172" w:rsidRPr="00D62C94">
                        <w:t xml:space="preserve"> </w:t>
                      </w:r>
                      <w:r w:rsidR="00F55245" w:rsidRPr="00D62C94">
                        <w:t>październiku</w:t>
                      </w:r>
                      <w:r w:rsidR="004004DE" w:rsidRPr="00D62C94">
                        <w:t xml:space="preserve"> </w:t>
                      </w:r>
                      <w:r w:rsidR="00171894" w:rsidRPr="00D62C94">
                        <w:t>20</w:t>
                      </w:r>
                      <w:r w:rsidR="005204A6" w:rsidRPr="00D62C94">
                        <w:t>2</w:t>
                      </w:r>
                      <w:r w:rsidR="00183B87" w:rsidRPr="00D62C94">
                        <w:t>1</w:t>
                      </w:r>
                      <w:r w:rsidR="00EA1673" w:rsidRPr="00D62C94">
                        <w:t xml:space="preserve"> r.</w:t>
                      </w:r>
                      <w:r w:rsidR="002151E7" w:rsidRPr="00F33FCA">
                        <w:t xml:space="preserve"> </w:t>
                      </w:r>
                      <w:r w:rsidR="00A175DF" w:rsidRPr="00F33FCA">
                        <w:t>najbardziej</w:t>
                      </w:r>
                      <w:r w:rsidR="00A175DF" w:rsidRPr="00C43B67">
                        <w:t xml:space="preserve"> </w:t>
                      </w:r>
                      <w:r w:rsidR="00A175DF">
                        <w:t>wzrosły</w:t>
                      </w:r>
                      <w:r w:rsidR="00F3569C">
                        <w:t xml:space="preserve"> </w:t>
                      </w:r>
                      <w:r w:rsidR="00F3569C" w:rsidRPr="00C43B67">
                        <w:t>ceny</w:t>
                      </w:r>
                      <w:r w:rsidR="00F3569C">
                        <w:t xml:space="preserve"> produkcji koksu i pr</w:t>
                      </w:r>
                      <w:r w:rsidR="003F4BB2">
                        <w:t>oduktów rafinacji ropy naftowej</w:t>
                      </w:r>
                      <w:r w:rsidR="009A44C6">
                        <w:t xml:space="preserve"> zarówno</w:t>
                      </w:r>
                      <w:r w:rsidR="00E60110">
                        <w:t xml:space="preserve">       </w:t>
                      </w:r>
                      <w:r w:rsidR="009A44C6">
                        <w:t xml:space="preserve"> </w:t>
                      </w:r>
                      <w:r w:rsidR="008B33B7" w:rsidRPr="003630F1">
                        <w:t>w stosunku do miesiąca poprzedniego</w:t>
                      </w:r>
                      <w:r w:rsidR="00376FE4">
                        <w:t>,</w:t>
                      </w:r>
                      <w:r w:rsidR="00B21038">
                        <w:t xml:space="preserve"> jak</w:t>
                      </w:r>
                      <w:r w:rsidR="009A44C6">
                        <w:t xml:space="preserve"> również      </w:t>
                      </w:r>
                      <w:r w:rsidR="00244802">
                        <w:t xml:space="preserve">  </w:t>
                      </w:r>
                      <w:r w:rsidR="00B21038">
                        <w:t xml:space="preserve">  w skali roku</w:t>
                      </w:r>
                      <w:r w:rsidR="00A175DF" w:rsidRPr="00CA38EA">
                        <w:rPr>
                          <w:color w:val="auto"/>
                        </w:rPr>
                        <w:t xml:space="preserve"> </w:t>
                      </w:r>
                    </w:p>
                    <w:p w14:paraId="560C2EB0" w14:textId="13B515A0" w:rsidR="00127824" w:rsidRDefault="00127824" w:rsidP="0012782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 xml:space="preserve">ceny produkcji sprzedanej </w:t>
      </w:r>
      <w:r w:rsidR="009D6BB2" w:rsidRPr="00094FF7">
        <w:rPr>
          <w:b/>
          <w:shd w:val="clear" w:color="auto" w:fill="FFFFFF"/>
        </w:rPr>
        <w:t>przemysłu</w:t>
      </w:r>
      <w:r w:rsidR="009201F5" w:rsidRPr="00094FF7">
        <w:rPr>
          <w:shd w:val="clear" w:color="auto" w:fill="FFFFFF"/>
        </w:rPr>
        <w:t xml:space="preserve"> </w:t>
      </w:r>
      <w:r w:rsidR="009201F5" w:rsidRPr="0019148C">
        <w:rPr>
          <w:shd w:val="clear" w:color="auto" w:fill="FFFFFF"/>
        </w:rPr>
        <w:t>w</w:t>
      </w:r>
      <w:r w:rsidR="000C2D80" w:rsidRPr="0019148C">
        <w:rPr>
          <w:shd w:val="clear" w:color="auto" w:fill="FFFFFF"/>
        </w:rPr>
        <w:t xml:space="preserve"> </w:t>
      </w:r>
      <w:r w:rsidR="00E525E3">
        <w:rPr>
          <w:shd w:val="clear" w:color="auto" w:fill="FFFFFF"/>
        </w:rPr>
        <w:t xml:space="preserve">październiku </w:t>
      </w:r>
      <w:r w:rsidR="00B61C55" w:rsidRPr="0019148C">
        <w:rPr>
          <w:shd w:val="clear" w:color="auto" w:fill="FFFFFF"/>
        </w:rPr>
        <w:t xml:space="preserve"> </w:t>
      </w:r>
      <w:r w:rsidR="009201F5" w:rsidRPr="0019148C">
        <w:rPr>
          <w:shd w:val="clear" w:color="auto" w:fill="FFFFFF"/>
        </w:rPr>
        <w:t>20</w:t>
      </w:r>
      <w:r w:rsidR="007138ED" w:rsidRPr="0019148C">
        <w:rPr>
          <w:shd w:val="clear" w:color="auto" w:fill="FFFFFF"/>
        </w:rPr>
        <w:t>2</w:t>
      </w:r>
      <w:r w:rsidR="00183B87" w:rsidRPr="0019148C">
        <w:rPr>
          <w:shd w:val="clear" w:color="auto" w:fill="FFFFFF"/>
        </w:rPr>
        <w:t>1</w:t>
      </w:r>
      <w:r w:rsidR="009201F5" w:rsidRPr="0019148C">
        <w:rPr>
          <w:shd w:val="clear" w:color="auto" w:fill="FFFFFF"/>
        </w:rPr>
        <w:t xml:space="preserve"> </w:t>
      </w:r>
      <w:r w:rsidR="001141F8" w:rsidRPr="0019148C">
        <w:rPr>
          <w:shd w:val="clear" w:color="auto" w:fill="FFFFFF"/>
        </w:rPr>
        <w:t>r.</w:t>
      </w:r>
      <w:r w:rsidR="00C04EA8" w:rsidRPr="00D61348">
        <w:rPr>
          <w:shd w:val="clear" w:color="auto" w:fill="FFFFFF"/>
        </w:rPr>
        <w:t xml:space="preserve"> </w:t>
      </w:r>
      <w:r w:rsidR="00137498" w:rsidRPr="00D61348">
        <w:rPr>
          <w:shd w:val="clear" w:color="auto" w:fill="FFFFFF"/>
        </w:rPr>
        <w:t>były</w:t>
      </w:r>
      <w:r w:rsidR="004B74F5">
        <w:rPr>
          <w:shd w:val="clear" w:color="auto" w:fill="FFFFFF"/>
        </w:rPr>
        <w:t xml:space="preserve"> </w:t>
      </w:r>
      <w:r w:rsidR="00450960">
        <w:rPr>
          <w:shd w:val="clear" w:color="auto" w:fill="FFFFFF"/>
        </w:rPr>
        <w:t xml:space="preserve">       </w:t>
      </w:r>
      <w:r w:rsidR="00137498" w:rsidRPr="002564FE">
        <w:rPr>
          <w:shd w:val="clear" w:color="auto" w:fill="FFFFFF"/>
        </w:rPr>
        <w:t xml:space="preserve">o </w:t>
      </w:r>
      <w:r w:rsidR="002564FE" w:rsidRPr="002564FE">
        <w:rPr>
          <w:shd w:val="clear" w:color="auto" w:fill="FFFFFF"/>
        </w:rPr>
        <w:t>1</w:t>
      </w:r>
      <w:r w:rsidR="00137498" w:rsidRPr="002564FE">
        <w:rPr>
          <w:shd w:val="clear" w:color="auto" w:fill="FFFFFF"/>
        </w:rPr>
        <w:t>,</w:t>
      </w:r>
      <w:r w:rsidR="002564FE" w:rsidRPr="002564FE">
        <w:rPr>
          <w:shd w:val="clear" w:color="auto" w:fill="FFFFFF"/>
        </w:rPr>
        <w:t>8</w:t>
      </w:r>
      <w:r w:rsidR="00137498" w:rsidRPr="002564FE">
        <w:rPr>
          <w:shd w:val="clear" w:color="auto" w:fill="FFFFFF"/>
        </w:rPr>
        <w:t>%</w:t>
      </w:r>
      <w:r w:rsidR="00137498" w:rsidRPr="00D61348">
        <w:rPr>
          <w:shd w:val="clear" w:color="auto" w:fill="FFFFFF"/>
        </w:rPr>
        <w:t xml:space="preserve"> wyższe </w:t>
      </w:r>
      <w:r w:rsidR="00CE4C55" w:rsidRPr="00D61348">
        <w:rPr>
          <w:shd w:val="clear" w:color="auto" w:fill="FFFFFF"/>
        </w:rPr>
        <w:t>niż w</w:t>
      </w:r>
      <w:r w:rsidR="00E525E3">
        <w:rPr>
          <w:shd w:val="clear" w:color="auto" w:fill="FFFFFF"/>
        </w:rPr>
        <w:t xml:space="preserve">e wrześniu </w:t>
      </w:r>
      <w:r w:rsidR="002371FF" w:rsidRPr="00D61348">
        <w:rPr>
          <w:shd w:val="clear" w:color="auto" w:fill="FFFFFF"/>
        </w:rPr>
        <w:t>202</w:t>
      </w:r>
      <w:r w:rsidR="007F2172" w:rsidRPr="00D61348">
        <w:rPr>
          <w:shd w:val="clear" w:color="auto" w:fill="FFFFFF"/>
        </w:rPr>
        <w:t>1</w:t>
      </w:r>
      <w:r w:rsidR="002371FF" w:rsidRPr="00D61348">
        <w:rPr>
          <w:shd w:val="clear" w:color="auto" w:fill="FFFFFF"/>
        </w:rPr>
        <w:t xml:space="preserve"> r</w:t>
      </w:r>
      <w:r w:rsidR="00B70A76" w:rsidRPr="00D61348">
        <w:rPr>
          <w:shd w:val="clear" w:color="auto" w:fill="FFFFFF"/>
        </w:rPr>
        <w:t>.</w:t>
      </w:r>
      <w:r w:rsidR="00520FED" w:rsidRPr="0066182F">
        <w:rPr>
          <w:shd w:val="clear" w:color="auto" w:fill="FFFFFF"/>
        </w:rPr>
        <w:t xml:space="preserve"> </w:t>
      </w:r>
      <w:r w:rsidR="00520FED">
        <w:rPr>
          <w:shd w:val="clear" w:color="auto" w:fill="FFFFFF"/>
        </w:rPr>
        <w:t>Podniesiono c</w:t>
      </w:r>
      <w:r w:rsidR="00520FED" w:rsidRPr="0066182F">
        <w:rPr>
          <w:shd w:val="clear" w:color="auto" w:fill="FFFFFF"/>
        </w:rPr>
        <w:t>eny we wszystkich sekcjach przemysłu.</w:t>
      </w:r>
      <w:r w:rsidR="0066182F">
        <w:rPr>
          <w:shd w:val="clear" w:color="auto" w:fill="FFFFFF"/>
        </w:rPr>
        <w:t xml:space="preserve"> </w:t>
      </w:r>
      <w:r w:rsidR="00BF0785">
        <w:rPr>
          <w:shd w:val="clear" w:color="auto" w:fill="FFFFFF"/>
        </w:rPr>
        <w:t>Naj</w:t>
      </w:r>
      <w:r w:rsidR="00376FE4">
        <w:rPr>
          <w:shd w:val="clear" w:color="auto" w:fill="FFFFFF"/>
        </w:rPr>
        <w:t>większy wzrost cen zaobserwowano</w:t>
      </w:r>
      <w:r w:rsidR="00421743">
        <w:rPr>
          <w:shd w:val="clear" w:color="auto" w:fill="FFFFFF"/>
        </w:rPr>
        <w:t xml:space="preserve"> </w:t>
      </w:r>
      <w:r w:rsidR="00D61348">
        <w:rPr>
          <w:shd w:val="clear" w:color="auto" w:fill="FFFFFF"/>
        </w:rPr>
        <w:t>w sekcji</w:t>
      </w:r>
      <w:r w:rsidR="002564FE">
        <w:rPr>
          <w:shd w:val="clear" w:color="auto" w:fill="FFFFFF"/>
        </w:rPr>
        <w:t xml:space="preserve"> </w:t>
      </w:r>
      <w:r w:rsidR="002564FE" w:rsidRPr="00B70A76">
        <w:rPr>
          <w:b/>
          <w:shd w:val="clear" w:color="auto" w:fill="FFFFFF"/>
        </w:rPr>
        <w:t xml:space="preserve">górnictwo i </w:t>
      </w:r>
      <w:r w:rsidR="002564FE">
        <w:rPr>
          <w:b/>
          <w:shd w:val="clear" w:color="auto" w:fill="FFFFFF"/>
        </w:rPr>
        <w:t>wydobywanie</w:t>
      </w:r>
      <w:r w:rsidR="002564FE" w:rsidRPr="004B74F5">
        <w:rPr>
          <w:shd w:val="clear" w:color="auto" w:fill="FFFFFF"/>
        </w:rPr>
        <w:t xml:space="preserve"> </w:t>
      </w:r>
      <w:r w:rsidR="002564FE" w:rsidRPr="00B677D7">
        <w:rPr>
          <w:shd w:val="clear" w:color="auto" w:fill="FFFFFF"/>
        </w:rPr>
        <w:t xml:space="preserve">- </w:t>
      </w:r>
      <w:r w:rsidR="002564FE" w:rsidRPr="002564FE">
        <w:rPr>
          <w:shd w:val="clear" w:color="auto" w:fill="FFFFFF"/>
        </w:rPr>
        <w:t>o 6,5%,</w:t>
      </w:r>
      <w:r w:rsidR="002564FE">
        <w:rPr>
          <w:shd w:val="clear" w:color="auto" w:fill="FFFFFF"/>
        </w:rPr>
        <w:t xml:space="preserve"> </w:t>
      </w:r>
      <w:r w:rsidR="002564FE" w:rsidRPr="003802BA">
        <w:rPr>
          <w:shd w:val="clear" w:color="auto" w:fill="FFFFFF"/>
        </w:rPr>
        <w:t>w</w:t>
      </w:r>
      <w:r w:rsidR="002564FE">
        <w:rPr>
          <w:shd w:val="clear" w:color="auto" w:fill="FFFFFF"/>
        </w:rPr>
        <w:t xml:space="preserve"> tym </w:t>
      </w:r>
      <w:r w:rsidR="000614A6">
        <w:rPr>
          <w:shd w:val="clear" w:color="auto" w:fill="FFFFFF"/>
        </w:rPr>
        <w:t xml:space="preserve">     </w:t>
      </w:r>
      <w:r w:rsidR="002564FE">
        <w:rPr>
          <w:shd w:val="clear" w:color="auto" w:fill="FFFFFF"/>
        </w:rPr>
        <w:t>w</w:t>
      </w:r>
      <w:r w:rsidR="002564FE" w:rsidRPr="00C345F9">
        <w:rPr>
          <w:shd w:val="clear" w:color="auto" w:fill="FFFFFF"/>
        </w:rPr>
        <w:t xml:space="preserve"> </w:t>
      </w:r>
      <w:r w:rsidR="002564FE" w:rsidRPr="00323381">
        <w:rPr>
          <w:shd w:val="clear" w:color="auto" w:fill="FFFFFF"/>
        </w:rPr>
        <w:t>górnictw</w:t>
      </w:r>
      <w:r w:rsidR="002564FE">
        <w:rPr>
          <w:shd w:val="clear" w:color="auto" w:fill="FFFFFF"/>
        </w:rPr>
        <w:t>ie</w:t>
      </w:r>
      <w:r w:rsidR="002564FE" w:rsidRPr="00323381">
        <w:rPr>
          <w:shd w:val="clear" w:color="auto" w:fill="FFFFFF"/>
        </w:rPr>
        <w:t xml:space="preserve"> rud </w:t>
      </w:r>
      <w:r w:rsidR="002564FE">
        <w:rPr>
          <w:shd w:val="clear" w:color="auto" w:fill="FFFFFF"/>
        </w:rPr>
        <w:t xml:space="preserve">metali </w:t>
      </w:r>
      <w:r w:rsidR="002564FE" w:rsidRPr="00485FD3">
        <w:rPr>
          <w:shd w:val="clear" w:color="auto" w:fill="FFFFFF"/>
        </w:rPr>
        <w:t xml:space="preserve">- o </w:t>
      </w:r>
      <w:r w:rsidR="00485FD3" w:rsidRPr="00485FD3">
        <w:rPr>
          <w:shd w:val="clear" w:color="auto" w:fill="FFFFFF"/>
        </w:rPr>
        <w:t>7</w:t>
      </w:r>
      <w:r w:rsidR="002564FE" w:rsidRPr="00485FD3">
        <w:rPr>
          <w:shd w:val="clear" w:color="auto" w:fill="FFFFFF"/>
        </w:rPr>
        <w:t>,</w:t>
      </w:r>
      <w:r w:rsidR="00485FD3" w:rsidRPr="00485FD3">
        <w:rPr>
          <w:shd w:val="clear" w:color="auto" w:fill="FFFFFF"/>
        </w:rPr>
        <w:t>8</w:t>
      </w:r>
      <w:r w:rsidR="002564FE" w:rsidRPr="00485FD3">
        <w:rPr>
          <w:shd w:val="clear" w:color="auto" w:fill="FFFFFF"/>
        </w:rPr>
        <w:t>%</w:t>
      </w:r>
      <w:r w:rsidR="000F7EAD">
        <w:rPr>
          <w:shd w:val="clear" w:color="auto" w:fill="FFFFFF"/>
        </w:rPr>
        <w:t>,</w:t>
      </w:r>
      <w:r w:rsidR="00CD2962">
        <w:rPr>
          <w:shd w:val="clear" w:color="auto" w:fill="FFFFFF"/>
        </w:rPr>
        <w:t xml:space="preserve"> </w:t>
      </w:r>
      <w:r w:rsidR="00485FD3">
        <w:rPr>
          <w:shd w:val="clear" w:color="auto" w:fill="FFFFFF"/>
        </w:rPr>
        <w:t xml:space="preserve">w </w:t>
      </w:r>
      <w:r w:rsidR="002564FE">
        <w:rPr>
          <w:shd w:val="clear" w:color="auto" w:fill="FFFFFF"/>
        </w:rPr>
        <w:t>wydobywani</w:t>
      </w:r>
      <w:r w:rsidR="00485FD3">
        <w:rPr>
          <w:shd w:val="clear" w:color="auto" w:fill="FFFFFF"/>
        </w:rPr>
        <w:t>u</w:t>
      </w:r>
      <w:r w:rsidR="002564FE">
        <w:rPr>
          <w:shd w:val="clear" w:color="auto" w:fill="FFFFFF"/>
        </w:rPr>
        <w:t xml:space="preserve"> węgla kamiennego i węgla brunatnego (lignitu) </w:t>
      </w:r>
      <w:r w:rsidR="002564FE" w:rsidRPr="00C345F9">
        <w:rPr>
          <w:shd w:val="clear" w:color="auto" w:fill="FFFFFF"/>
        </w:rPr>
        <w:t xml:space="preserve">– </w:t>
      </w:r>
      <w:r w:rsidR="002564FE" w:rsidRPr="00485FD3">
        <w:rPr>
          <w:shd w:val="clear" w:color="auto" w:fill="FFFFFF"/>
        </w:rPr>
        <w:t xml:space="preserve">o </w:t>
      </w:r>
      <w:r w:rsidR="00485FD3" w:rsidRPr="00485FD3">
        <w:rPr>
          <w:shd w:val="clear" w:color="auto" w:fill="FFFFFF"/>
        </w:rPr>
        <w:t>7</w:t>
      </w:r>
      <w:r w:rsidR="002564FE" w:rsidRPr="00485FD3">
        <w:rPr>
          <w:shd w:val="clear" w:color="auto" w:fill="FFFFFF"/>
        </w:rPr>
        <w:t>,</w:t>
      </w:r>
      <w:r w:rsidR="00485FD3" w:rsidRPr="00485FD3">
        <w:rPr>
          <w:shd w:val="clear" w:color="auto" w:fill="FFFFFF"/>
        </w:rPr>
        <w:t>6</w:t>
      </w:r>
      <w:r w:rsidR="00CD2962">
        <w:rPr>
          <w:shd w:val="clear" w:color="auto" w:fill="FFFFFF"/>
        </w:rPr>
        <w:t xml:space="preserve">%, a </w:t>
      </w:r>
      <w:r w:rsidR="00C6389B">
        <w:rPr>
          <w:shd w:val="clear" w:color="auto" w:fill="FFFFFF"/>
        </w:rPr>
        <w:t>w pozostałym górnictwie i wydobywaniu – o 0,8%.</w:t>
      </w:r>
      <w:r w:rsidR="002564FE">
        <w:rPr>
          <w:shd w:val="clear" w:color="auto" w:fill="FFFFFF"/>
        </w:rPr>
        <w:t xml:space="preserve"> </w:t>
      </w:r>
      <w:r w:rsidR="00485FD3">
        <w:rPr>
          <w:shd w:val="clear" w:color="auto" w:fill="FFFFFF"/>
        </w:rPr>
        <w:t>C</w:t>
      </w:r>
      <w:r w:rsidR="00485FD3" w:rsidRPr="00F26DD8">
        <w:rPr>
          <w:shd w:val="clear" w:color="auto" w:fill="FFFFFF"/>
        </w:rPr>
        <w:t>eny</w:t>
      </w:r>
      <w:r w:rsidR="00485FD3">
        <w:rPr>
          <w:shd w:val="clear" w:color="auto" w:fill="FFFFFF"/>
        </w:rPr>
        <w:t xml:space="preserve"> w sekcji </w:t>
      </w:r>
      <w:r w:rsidR="00485FD3" w:rsidRPr="00B4064D">
        <w:rPr>
          <w:b/>
          <w:shd w:val="clear" w:color="auto" w:fill="FFFFFF"/>
        </w:rPr>
        <w:t>wytwarzani</w:t>
      </w:r>
      <w:r w:rsidR="00485FD3">
        <w:rPr>
          <w:b/>
          <w:shd w:val="clear" w:color="auto" w:fill="FFFFFF"/>
        </w:rPr>
        <w:t xml:space="preserve">e </w:t>
      </w:r>
      <w:r w:rsidR="00485FD3" w:rsidRPr="00B4064D">
        <w:rPr>
          <w:b/>
          <w:shd w:val="clear" w:color="auto" w:fill="FFFFFF"/>
        </w:rPr>
        <w:t>i zaopatrywani</w:t>
      </w:r>
      <w:r w:rsidR="00485FD3">
        <w:rPr>
          <w:b/>
          <w:shd w:val="clear" w:color="auto" w:fill="FFFFFF"/>
        </w:rPr>
        <w:t>e</w:t>
      </w:r>
      <w:r w:rsidR="00485FD3" w:rsidRPr="00B4064D">
        <w:rPr>
          <w:b/>
          <w:shd w:val="clear" w:color="auto" w:fill="FFFFFF"/>
        </w:rPr>
        <w:t xml:space="preserve"> w energię elektryczną, gaz, parę wodną</w:t>
      </w:r>
      <w:r w:rsidR="00485FD3">
        <w:rPr>
          <w:b/>
          <w:shd w:val="clear" w:color="auto" w:fill="FFFFFF"/>
        </w:rPr>
        <w:t xml:space="preserve"> </w:t>
      </w:r>
      <w:r w:rsidR="00485FD3" w:rsidRPr="00B4064D">
        <w:rPr>
          <w:b/>
          <w:shd w:val="clear" w:color="auto" w:fill="FFFFFF"/>
        </w:rPr>
        <w:t>i gorącą wodę</w:t>
      </w:r>
      <w:r w:rsidR="00485FD3">
        <w:rPr>
          <w:b/>
          <w:shd w:val="clear" w:color="auto" w:fill="FFFFFF"/>
        </w:rPr>
        <w:t xml:space="preserve"> </w:t>
      </w:r>
      <w:r w:rsidR="00C6389B">
        <w:rPr>
          <w:shd w:val="clear" w:color="auto" w:fill="FFFFFF"/>
        </w:rPr>
        <w:t>podwyższono</w:t>
      </w:r>
      <w:r w:rsidR="00485FD3">
        <w:rPr>
          <w:shd w:val="clear" w:color="auto" w:fill="FFFFFF"/>
        </w:rPr>
        <w:t xml:space="preserve"> o 2,4%. </w:t>
      </w:r>
      <w:r w:rsidR="00C6389B">
        <w:rPr>
          <w:shd w:val="clear" w:color="auto" w:fill="FFFFFF"/>
        </w:rPr>
        <w:t>Wzrosły również c</w:t>
      </w:r>
      <w:r w:rsidR="00485FD3">
        <w:rPr>
          <w:shd w:val="clear" w:color="auto" w:fill="FFFFFF"/>
        </w:rPr>
        <w:t xml:space="preserve">eny w sekcji </w:t>
      </w:r>
      <w:r w:rsidR="00485FD3" w:rsidRPr="00B4064D">
        <w:rPr>
          <w:b/>
          <w:shd w:val="clear" w:color="auto" w:fill="FFFFFF"/>
        </w:rPr>
        <w:t>przetwórstw</w:t>
      </w:r>
      <w:r w:rsidR="00485FD3">
        <w:rPr>
          <w:b/>
          <w:shd w:val="clear" w:color="auto" w:fill="FFFFFF"/>
        </w:rPr>
        <w:t>o</w:t>
      </w:r>
      <w:r w:rsidR="00485FD3" w:rsidRPr="00B4064D">
        <w:rPr>
          <w:b/>
          <w:shd w:val="clear" w:color="auto" w:fill="FFFFFF"/>
        </w:rPr>
        <w:t xml:space="preserve"> </w:t>
      </w:r>
      <w:r w:rsidR="00485FD3" w:rsidRPr="00C378CF">
        <w:rPr>
          <w:b/>
          <w:shd w:val="clear" w:color="auto" w:fill="FFFFFF"/>
        </w:rPr>
        <w:t>przemysłow</w:t>
      </w:r>
      <w:r w:rsidR="00C6389B">
        <w:rPr>
          <w:b/>
          <w:shd w:val="clear" w:color="auto" w:fill="FFFFFF"/>
        </w:rPr>
        <w:t>e</w:t>
      </w:r>
      <w:r w:rsidR="00485FD3">
        <w:rPr>
          <w:shd w:val="clear" w:color="auto" w:fill="FFFFFF"/>
        </w:rPr>
        <w:t xml:space="preserve"> </w:t>
      </w:r>
      <w:r w:rsidR="00C6389B">
        <w:t xml:space="preserve">o 1,6%. </w:t>
      </w:r>
      <w:r w:rsidR="00D76FEE">
        <w:rPr>
          <w:shd w:val="clear" w:color="auto" w:fill="FFFFFF"/>
        </w:rPr>
        <w:t xml:space="preserve">Najbardziej podniesiono ceny produkcji koksu i produktów rafinacji </w:t>
      </w:r>
      <w:r w:rsidR="00D76FEE" w:rsidRPr="008B6587">
        <w:rPr>
          <w:shd w:val="clear" w:color="auto" w:fill="FFFFFF"/>
        </w:rPr>
        <w:t xml:space="preserve">ropy </w:t>
      </w:r>
      <w:r w:rsidR="00D76FEE" w:rsidRPr="002442A0">
        <w:rPr>
          <w:shd w:val="clear" w:color="auto" w:fill="FFFFFF"/>
        </w:rPr>
        <w:t xml:space="preserve">naftowej </w:t>
      </w:r>
      <w:r w:rsidR="00D76FEE" w:rsidRPr="00D76FEE">
        <w:rPr>
          <w:shd w:val="clear" w:color="auto" w:fill="FFFFFF"/>
        </w:rPr>
        <w:t>(o 13,1%).</w:t>
      </w:r>
      <w:r w:rsidR="008F76AC">
        <w:rPr>
          <w:shd w:val="clear" w:color="auto" w:fill="FFFFFF"/>
        </w:rPr>
        <w:t xml:space="preserve"> Wzrosły także </w:t>
      </w:r>
      <w:r w:rsidR="00D76FEE">
        <w:rPr>
          <w:shd w:val="clear" w:color="auto" w:fill="FFFFFF"/>
        </w:rPr>
        <w:t>ceny produkcji, m.in.:</w:t>
      </w:r>
      <w:r w:rsidR="00FC38CF">
        <w:rPr>
          <w:shd w:val="clear" w:color="auto" w:fill="FFFFFF"/>
        </w:rPr>
        <w:t xml:space="preserve"> </w:t>
      </w:r>
      <w:r w:rsidR="00FC38CF" w:rsidRPr="007D5568">
        <w:rPr>
          <w:shd w:val="clear" w:color="auto" w:fill="FFFFFF"/>
        </w:rPr>
        <w:t>chemikaliów</w:t>
      </w:r>
      <w:r w:rsidR="00FC38CF">
        <w:rPr>
          <w:shd w:val="clear" w:color="auto" w:fill="FFFFFF"/>
        </w:rPr>
        <w:t xml:space="preserve"> </w:t>
      </w:r>
      <w:r w:rsidR="00FC38CF" w:rsidRPr="00055655">
        <w:rPr>
          <w:shd w:val="clear" w:color="auto" w:fill="FFFFFF"/>
        </w:rPr>
        <w:t xml:space="preserve">i wyrobów </w:t>
      </w:r>
      <w:r w:rsidR="00FC38CF" w:rsidRPr="00FC38CF">
        <w:rPr>
          <w:shd w:val="clear" w:color="auto" w:fill="FFFFFF"/>
        </w:rPr>
        <w:t xml:space="preserve">chemicznych (o 2,9%), </w:t>
      </w:r>
      <w:r w:rsidR="00FC38CF">
        <w:rPr>
          <w:shd w:val="clear" w:color="auto" w:fill="FFFFFF"/>
        </w:rPr>
        <w:t xml:space="preserve">wyrobów </w:t>
      </w:r>
      <w:r w:rsidR="00FC38CF" w:rsidRPr="00FC38CF">
        <w:rPr>
          <w:shd w:val="clear" w:color="auto" w:fill="FFFFFF"/>
        </w:rPr>
        <w:t>tytonio</w:t>
      </w:r>
      <w:r w:rsidR="008F76AC">
        <w:rPr>
          <w:shd w:val="clear" w:color="auto" w:fill="FFFFFF"/>
        </w:rPr>
        <w:t>wych</w:t>
      </w:r>
      <w:r w:rsidR="000F7EAD">
        <w:rPr>
          <w:shd w:val="clear" w:color="auto" w:fill="FFFFFF"/>
        </w:rPr>
        <w:t xml:space="preserve"> </w:t>
      </w:r>
      <w:r w:rsidR="00FC38CF" w:rsidRPr="00FC38CF">
        <w:rPr>
          <w:shd w:val="clear" w:color="auto" w:fill="FFFFFF"/>
        </w:rPr>
        <w:t xml:space="preserve">(o </w:t>
      </w:r>
      <w:r w:rsidR="00FC38CF">
        <w:rPr>
          <w:shd w:val="clear" w:color="auto" w:fill="FFFFFF"/>
        </w:rPr>
        <w:t>1</w:t>
      </w:r>
      <w:r w:rsidR="00FC38CF" w:rsidRPr="00FC38CF">
        <w:rPr>
          <w:shd w:val="clear" w:color="auto" w:fill="FFFFFF"/>
        </w:rPr>
        <w:t>,</w:t>
      </w:r>
      <w:r w:rsidR="00FC38CF">
        <w:rPr>
          <w:shd w:val="clear" w:color="auto" w:fill="FFFFFF"/>
        </w:rPr>
        <w:t>3</w:t>
      </w:r>
      <w:r w:rsidR="00FC38CF" w:rsidRPr="00FC38CF">
        <w:rPr>
          <w:shd w:val="clear" w:color="auto" w:fill="FFFFFF"/>
        </w:rPr>
        <w:t>%),</w:t>
      </w:r>
      <w:r w:rsidR="00FF7DE5">
        <w:rPr>
          <w:shd w:val="clear" w:color="auto" w:fill="FFFFFF"/>
        </w:rPr>
        <w:t xml:space="preserve"> </w:t>
      </w:r>
      <w:r w:rsidR="00FF7DE5" w:rsidRPr="000E62EB">
        <w:rPr>
          <w:shd w:val="clear" w:color="auto" w:fill="FFFFFF"/>
        </w:rPr>
        <w:t xml:space="preserve">artykułów </w:t>
      </w:r>
      <w:r w:rsidR="00FF7DE5" w:rsidRPr="007D5568">
        <w:rPr>
          <w:shd w:val="clear" w:color="auto" w:fill="FFFFFF"/>
        </w:rPr>
        <w:t>spożywczych</w:t>
      </w:r>
      <w:r w:rsidR="00FF7DE5">
        <w:rPr>
          <w:shd w:val="clear" w:color="auto" w:fill="FFFFFF"/>
        </w:rPr>
        <w:t xml:space="preserve"> oraz wyrobów z </w:t>
      </w:r>
      <w:r w:rsidR="00FF7DE5" w:rsidRPr="009B7A1C">
        <w:rPr>
          <w:shd w:val="clear" w:color="auto" w:fill="FFFFFF"/>
        </w:rPr>
        <w:t>drewna, korka, słomy</w:t>
      </w:r>
      <w:r w:rsidR="00FF7DE5">
        <w:rPr>
          <w:shd w:val="clear" w:color="auto" w:fill="FFFFFF"/>
        </w:rPr>
        <w:t xml:space="preserve"> </w:t>
      </w:r>
      <w:r w:rsidR="00FF7DE5" w:rsidRPr="009B7A1C">
        <w:rPr>
          <w:shd w:val="clear" w:color="auto" w:fill="FFFFFF"/>
        </w:rPr>
        <w:t xml:space="preserve">i </w:t>
      </w:r>
      <w:r w:rsidR="00FF7DE5">
        <w:rPr>
          <w:shd w:val="clear" w:color="auto" w:fill="FFFFFF"/>
        </w:rPr>
        <w:t xml:space="preserve">wikliny </w:t>
      </w:r>
      <w:r w:rsidR="00FF7DE5" w:rsidRPr="00FF7DE5">
        <w:rPr>
          <w:shd w:val="clear" w:color="auto" w:fill="FFFFFF"/>
        </w:rPr>
        <w:t>(po 0,8%),</w:t>
      </w:r>
      <w:r w:rsidR="00E12274" w:rsidRPr="00E12274">
        <w:rPr>
          <w:shd w:val="clear" w:color="auto" w:fill="FFFFFF"/>
        </w:rPr>
        <w:t xml:space="preserve"> </w:t>
      </w:r>
      <w:r w:rsidR="00E12274">
        <w:rPr>
          <w:shd w:val="clear" w:color="auto" w:fill="FFFFFF"/>
        </w:rPr>
        <w:t xml:space="preserve">wyrobów z metali </w:t>
      </w:r>
      <w:r w:rsidR="00E12274" w:rsidRPr="00E12274">
        <w:rPr>
          <w:shd w:val="clear" w:color="auto" w:fill="FFFFFF"/>
        </w:rPr>
        <w:t>(o 0,7%),</w:t>
      </w:r>
      <w:r w:rsidR="00CF74DA">
        <w:rPr>
          <w:shd w:val="clear" w:color="auto" w:fill="FFFFFF"/>
        </w:rPr>
        <w:t xml:space="preserve"> </w:t>
      </w:r>
      <w:r w:rsidR="00CF74DA" w:rsidRPr="000E62EB">
        <w:rPr>
          <w:shd w:val="clear" w:color="auto" w:fill="FFFFFF"/>
        </w:rPr>
        <w:t>napojów</w:t>
      </w:r>
      <w:r w:rsidR="008F76AC">
        <w:rPr>
          <w:shd w:val="clear" w:color="auto" w:fill="FFFFFF"/>
        </w:rPr>
        <w:t>,</w:t>
      </w:r>
      <w:r w:rsidR="00CF74DA">
        <w:rPr>
          <w:shd w:val="clear" w:color="auto" w:fill="FFFFFF"/>
        </w:rPr>
        <w:t xml:space="preserve">  </w:t>
      </w:r>
      <w:r w:rsidR="00715E22">
        <w:rPr>
          <w:shd w:val="clear" w:color="auto" w:fill="FFFFFF"/>
        </w:rPr>
        <w:t xml:space="preserve">jak i </w:t>
      </w:r>
      <w:r w:rsidR="00CF74DA" w:rsidRPr="000E62EB">
        <w:rPr>
          <w:shd w:val="clear" w:color="auto" w:fill="FFFFFF"/>
        </w:rPr>
        <w:t xml:space="preserve">wyrobów z pozostałych mineralnych surowców </w:t>
      </w:r>
      <w:r w:rsidR="00CF74DA" w:rsidRPr="007D5568">
        <w:rPr>
          <w:shd w:val="clear" w:color="auto" w:fill="FFFFFF"/>
        </w:rPr>
        <w:t>niemetalicznych</w:t>
      </w:r>
      <w:r w:rsidR="00CF74DA">
        <w:rPr>
          <w:shd w:val="clear" w:color="auto" w:fill="FFFFFF"/>
        </w:rPr>
        <w:t xml:space="preserve"> oraz </w:t>
      </w:r>
      <w:r w:rsidR="00CF74DA" w:rsidRPr="000E62EB">
        <w:rPr>
          <w:shd w:val="clear" w:color="auto" w:fill="FFFFFF"/>
        </w:rPr>
        <w:t xml:space="preserve">pozostałego sprzętu </w:t>
      </w:r>
      <w:r w:rsidR="00CF74DA" w:rsidRPr="00A628EF">
        <w:rPr>
          <w:shd w:val="clear" w:color="auto" w:fill="FFFFFF"/>
        </w:rPr>
        <w:t>transportowego</w:t>
      </w:r>
      <w:r w:rsidR="00CF74DA">
        <w:rPr>
          <w:shd w:val="clear" w:color="auto" w:fill="FFFFFF"/>
        </w:rPr>
        <w:t xml:space="preserve"> </w:t>
      </w:r>
      <w:r w:rsidR="00CF74DA" w:rsidRPr="00CF74DA">
        <w:rPr>
          <w:shd w:val="clear" w:color="auto" w:fill="FFFFFF"/>
        </w:rPr>
        <w:t>(po 0,6%),</w:t>
      </w:r>
      <w:r w:rsidR="00953B42" w:rsidRPr="00953B42">
        <w:rPr>
          <w:shd w:val="clear" w:color="auto" w:fill="FFFFFF"/>
        </w:rPr>
        <w:t xml:space="preserve"> </w:t>
      </w:r>
      <w:r w:rsidR="00953B42" w:rsidRPr="009B7A1C">
        <w:rPr>
          <w:shd w:val="clear" w:color="auto" w:fill="FFFFFF"/>
        </w:rPr>
        <w:t>wyrobów</w:t>
      </w:r>
      <w:r w:rsidR="00953B42">
        <w:rPr>
          <w:shd w:val="clear" w:color="auto" w:fill="FFFFFF"/>
        </w:rPr>
        <w:t xml:space="preserve"> </w:t>
      </w:r>
      <w:r w:rsidR="00953B42" w:rsidRPr="009B7A1C">
        <w:rPr>
          <w:shd w:val="clear" w:color="auto" w:fill="FFFFFF"/>
        </w:rPr>
        <w:t>z gumy</w:t>
      </w:r>
      <w:r w:rsidR="00953B42">
        <w:rPr>
          <w:shd w:val="clear" w:color="auto" w:fill="FFFFFF"/>
        </w:rPr>
        <w:t xml:space="preserve"> </w:t>
      </w:r>
      <w:r w:rsidR="00953B42" w:rsidRPr="009B7A1C">
        <w:rPr>
          <w:shd w:val="clear" w:color="auto" w:fill="FFFFFF"/>
        </w:rPr>
        <w:t xml:space="preserve">i </w:t>
      </w:r>
      <w:r w:rsidR="00953B42" w:rsidRPr="000E0B12">
        <w:rPr>
          <w:shd w:val="clear" w:color="auto" w:fill="FFFFFF"/>
        </w:rPr>
        <w:t xml:space="preserve">tworzyw </w:t>
      </w:r>
      <w:r w:rsidR="00953B42" w:rsidRPr="00035B5D">
        <w:rPr>
          <w:shd w:val="clear" w:color="auto" w:fill="FFFFFF"/>
        </w:rPr>
        <w:t>sztucznych</w:t>
      </w:r>
      <w:r w:rsidR="008F76AC">
        <w:rPr>
          <w:shd w:val="clear" w:color="auto" w:fill="FFFFFF"/>
        </w:rPr>
        <w:t>,</w:t>
      </w:r>
      <w:r w:rsidR="00953B42">
        <w:rPr>
          <w:shd w:val="clear" w:color="auto" w:fill="FFFFFF"/>
        </w:rPr>
        <w:t xml:space="preserve"> jak również </w:t>
      </w:r>
      <w:r w:rsidR="00953B42" w:rsidRPr="00177758">
        <w:rPr>
          <w:shd w:val="clear" w:color="auto" w:fill="FFFFFF"/>
        </w:rPr>
        <w:t>metali</w:t>
      </w:r>
      <w:r w:rsidR="00953B42">
        <w:rPr>
          <w:shd w:val="clear" w:color="auto" w:fill="FFFFFF"/>
        </w:rPr>
        <w:t xml:space="preserve"> i mebli </w:t>
      </w:r>
      <w:r w:rsidR="00953B42" w:rsidRPr="00CF74DA">
        <w:rPr>
          <w:shd w:val="clear" w:color="auto" w:fill="FFFFFF"/>
        </w:rPr>
        <w:t>(po 0,</w:t>
      </w:r>
      <w:r w:rsidR="00953B42">
        <w:rPr>
          <w:shd w:val="clear" w:color="auto" w:fill="FFFFFF"/>
        </w:rPr>
        <w:t>5</w:t>
      </w:r>
      <w:r w:rsidR="00953B42" w:rsidRPr="00CF74DA">
        <w:rPr>
          <w:shd w:val="clear" w:color="auto" w:fill="FFFFFF"/>
        </w:rPr>
        <w:t>%),</w:t>
      </w:r>
      <w:r w:rsidR="00CF749D" w:rsidRPr="00CF749D">
        <w:rPr>
          <w:shd w:val="clear" w:color="auto" w:fill="FFFFFF"/>
        </w:rPr>
        <w:t xml:space="preserve"> </w:t>
      </w:r>
      <w:r w:rsidR="00CF749D" w:rsidRPr="009B7A1C">
        <w:rPr>
          <w:shd w:val="clear" w:color="auto" w:fill="FFFFFF"/>
        </w:rPr>
        <w:t>komput</w:t>
      </w:r>
      <w:r w:rsidR="00CF749D">
        <w:rPr>
          <w:shd w:val="clear" w:color="auto" w:fill="FFFFFF"/>
        </w:rPr>
        <w:t xml:space="preserve">erów, wyrobów elektronicznych i optycznych oraz maszyn i urządzeń </w:t>
      </w:r>
      <w:r w:rsidR="00CF749D" w:rsidRPr="00CF749D">
        <w:rPr>
          <w:shd w:val="clear" w:color="auto" w:fill="FFFFFF"/>
        </w:rPr>
        <w:t>(po 0,4%)</w:t>
      </w:r>
      <w:r w:rsidR="00EC554B">
        <w:rPr>
          <w:shd w:val="clear" w:color="auto" w:fill="FFFFFF"/>
        </w:rPr>
        <w:t>,</w:t>
      </w:r>
      <w:r w:rsidR="00E037AE">
        <w:rPr>
          <w:shd w:val="clear" w:color="auto" w:fill="FFFFFF"/>
        </w:rPr>
        <w:t xml:space="preserve"> </w:t>
      </w:r>
      <w:r w:rsidR="00E037AE" w:rsidRPr="000E62EB">
        <w:rPr>
          <w:shd w:val="clear" w:color="auto" w:fill="FFFFFF"/>
        </w:rPr>
        <w:t>papieru</w:t>
      </w:r>
      <w:r w:rsidR="00E037AE">
        <w:rPr>
          <w:shd w:val="clear" w:color="auto" w:fill="FFFFFF"/>
        </w:rPr>
        <w:t xml:space="preserve"> </w:t>
      </w:r>
      <w:r w:rsidR="00E037AE" w:rsidRPr="000E62EB">
        <w:rPr>
          <w:shd w:val="clear" w:color="auto" w:fill="FFFFFF"/>
        </w:rPr>
        <w:t>i wyrobów</w:t>
      </w:r>
      <w:r w:rsidR="00E037AE" w:rsidRPr="00055655">
        <w:rPr>
          <w:shd w:val="clear" w:color="auto" w:fill="FFFFFF"/>
        </w:rPr>
        <w:t xml:space="preserve"> z papieru</w:t>
      </w:r>
      <w:r w:rsidR="00E037AE">
        <w:rPr>
          <w:shd w:val="clear" w:color="auto" w:fill="FFFFFF"/>
        </w:rPr>
        <w:t xml:space="preserve"> </w:t>
      </w:r>
      <w:r w:rsidR="00E037AE" w:rsidRPr="00E12274">
        <w:rPr>
          <w:shd w:val="clear" w:color="auto" w:fill="FFFFFF"/>
        </w:rPr>
        <w:t>(o 0,</w:t>
      </w:r>
      <w:r w:rsidR="00E037AE">
        <w:rPr>
          <w:shd w:val="clear" w:color="auto" w:fill="FFFFFF"/>
        </w:rPr>
        <w:t>3</w:t>
      </w:r>
      <w:r w:rsidR="00E037AE" w:rsidRPr="00E12274">
        <w:rPr>
          <w:shd w:val="clear" w:color="auto" w:fill="FFFFFF"/>
        </w:rPr>
        <w:t>%),</w:t>
      </w:r>
      <w:r w:rsidR="00D22BEE" w:rsidRPr="00D22BEE">
        <w:rPr>
          <w:shd w:val="clear" w:color="auto" w:fill="FFFFFF"/>
        </w:rPr>
        <w:t xml:space="preserve"> </w:t>
      </w:r>
      <w:r w:rsidR="00D22BEE" w:rsidRPr="00C669F3">
        <w:rPr>
          <w:shd w:val="clear" w:color="auto" w:fill="FFFFFF"/>
        </w:rPr>
        <w:t>odzieży</w:t>
      </w:r>
      <w:r w:rsidR="00D22BEE">
        <w:rPr>
          <w:shd w:val="clear" w:color="auto" w:fill="FFFFFF"/>
        </w:rPr>
        <w:t xml:space="preserve"> oraz </w:t>
      </w:r>
      <w:r w:rsidR="00D22BEE" w:rsidRPr="000E62EB">
        <w:rPr>
          <w:shd w:val="clear" w:color="auto" w:fill="FFFFFF"/>
        </w:rPr>
        <w:t>poligrafii i reprodukcji zapisanych nośników informacji</w:t>
      </w:r>
      <w:r w:rsidR="008F76AC">
        <w:rPr>
          <w:shd w:val="clear" w:color="auto" w:fill="FFFFFF"/>
        </w:rPr>
        <w:t>,</w:t>
      </w:r>
      <w:r w:rsidR="00D22BEE">
        <w:rPr>
          <w:shd w:val="clear" w:color="auto" w:fill="FFFFFF"/>
        </w:rPr>
        <w:t xml:space="preserve"> a także u</w:t>
      </w:r>
      <w:r w:rsidR="00D22BEE" w:rsidRPr="000E62EB">
        <w:rPr>
          <w:shd w:val="clear" w:color="auto" w:fill="FFFFFF"/>
        </w:rPr>
        <w:t>rządzeń elektrycznych</w:t>
      </w:r>
      <w:r w:rsidR="00D22BEE">
        <w:rPr>
          <w:shd w:val="clear" w:color="auto" w:fill="FFFFFF"/>
        </w:rPr>
        <w:t xml:space="preserve"> </w:t>
      </w:r>
      <w:r w:rsidR="00D22BEE" w:rsidRPr="00CF749D">
        <w:rPr>
          <w:shd w:val="clear" w:color="auto" w:fill="FFFFFF"/>
        </w:rPr>
        <w:t>(po 0,</w:t>
      </w:r>
      <w:r w:rsidR="00D22BEE">
        <w:rPr>
          <w:shd w:val="clear" w:color="auto" w:fill="FFFFFF"/>
        </w:rPr>
        <w:t>2</w:t>
      </w:r>
      <w:r w:rsidR="00D22BEE" w:rsidRPr="00CF749D">
        <w:rPr>
          <w:shd w:val="clear" w:color="auto" w:fill="FFFFFF"/>
        </w:rPr>
        <w:t>%)</w:t>
      </w:r>
      <w:r w:rsidR="00D22BEE">
        <w:rPr>
          <w:shd w:val="clear" w:color="auto" w:fill="FFFFFF"/>
        </w:rPr>
        <w:t>,</w:t>
      </w:r>
      <w:r w:rsidR="006A1108" w:rsidRPr="006A1108">
        <w:rPr>
          <w:shd w:val="clear" w:color="auto" w:fill="FFFFFF"/>
        </w:rPr>
        <w:t xml:space="preserve"> </w:t>
      </w:r>
      <w:r w:rsidR="006A1108" w:rsidRPr="00055655">
        <w:rPr>
          <w:shd w:val="clear" w:color="auto" w:fill="FFFFFF"/>
        </w:rPr>
        <w:t xml:space="preserve">wyrobów </w:t>
      </w:r>
      <w:r w:rsidR="006A1108" w:rsidRPr="00311B94">
        <w:rPr>
          <w:shd w:val="clear" w:color="auto" w:fill="FFFFFF"/>
        </w:rPr>
        <w:t>tekstylnych</w:t>
      </w:r>
      <w:r w:rsidR="00666EA7">
        <w:rPr>
          <w:shd w:val="clear" w:color="auto" w:fill="FFFFFF"/>
        </w:rPr>
        <w:t>,</w:t>
      </w:r>
      <w:r w:rsidR="00666EA7" w:rsidRPr="00666EA7">
        <w:rPr>
          <w:shd w:val="clear" w:color="auto" w:fill="FFFFFF"/>
        </w:rPr>
        <w:t xml:space="preserve"> </w:t>
      </w:r>
      <w:r w:rsidR="00666EA7" w:rsidRPr="000E62EB">
        <w:rPr>
          <w:shd w:val="clear" w:color="auto" w:fill="FFFFFF"/>
        </w:rPr>
        <w:t>skór i wyrobów skórzanych</w:t>
      </w:r>
      <w:r w:rsidR="008F76AC">
        <w:rPr>
          <w:shd w:val="clear" w:color="auto" w:fill="FFFFFF"/>
        </w:rPr>
        <w:t>,</w:t>
      </w:r>
      <w:r w:rsidR="00666EA7">
        <w:rPr>
          <w:shd w:val="clear" w:color="auto" w:fill="FFFFFF"/>
        </w:rPr>
        <w:t xml:space="preserve"> jak również pojazdów samochodowych, przyczep i </w:t>
      </w:r>
      <w:r w:rsidR="00666EA7" w:rsidRPr="00A05EB9">
        <w:rPr>
          <w:shd w:val="clear" w:color="auto" w:fill="FFFFFF"/>
        </w:rPr>
        <w:t>naczep</w:t>
      </w:r>
      <w:r w:rsidR="00666EA7">
        <w:rPr>
          <w:shd w:val="clear" w:color="auto" w:fill="FFFFFF"/>
        </w:rPr>
        <w:t xml:space="preserve"> </w:t>
      </w:r>
      <w:r w:rsidR="00666EA7" w:rsidRPr="00666EA7">
        <w:rPr>
          <w:shd w:val="clear" w:color="auto" w:fill="FFFFFF"/>
        </w:rPr>
        <w:t>(p</w:t>
      </w:r>
      <w:r w:rsidR="00834F4F">
        <w:rPr>
          <w:shd w:val="clear" w:color="auto" w:fill="FFFFFF"/>
        </w:rPr>
        <w:t>o 0,1%).</w:t>
      </w:r>
      <w:r w:rsidR="00834F4F" w:rsidRPr="00834F4F">
        <w:rPr>
          <w:shd w:val="clear" w:color="auto" w:fill="FFFFFF"/>
        </w:rPr>
        <w:t xml:space="preserve"> </w:t>
      </w:r>
      <w:r w:rsidR="00834F4F">
        <w:rPr>
          <w:shd w:val="clear" w:color="auto" w:fill="FFFFFF"/>
        </w:rPr>
        <w:t xml:space="preserve">Spadły natomiast ceny produkcji </w:t>
      </w:r>
      <w:r w:rsidR="00834F4F" w:rsidRPr="00AB3450">
        <w:rPr>
          <w:shd w:val="clear" w:color="auto" w:fill="FFFFFF"/>
        </w:rPr>
        <w:t xml:space="preserve">wyrobów </w:t>
      </w:r>
      <w:r w:rsidR="00834F4F" w:rsidRPr="00834F4F">
        <w:rPr>
          <w:shd w:val="clear" w:color="auto" w:fill="FFFFFF"/>
        </w:rPr>
        <w:t>farmaceutycznych (o 0,3%).</w:t>
      </w:r>
      <w:r w:rsidR="00B707B1">
        <w:rPr>
          <w:shd w:val="clear" w:color="auto" w:fill="FFFFFF"/>
        </w:rPr>
        <w:t xml:space="preserve"> C</w:t>
      </w:r>
      <w:r w:rsidR="00B707B1" w:rsidRPr="00F26DD8">
        <w:rPr>
          <w:shd w:val="clear" w:color="auto" w:fill="FFFFFF"/>
        </w:rPr>
        <w:t>eny</w:t>
      </w:r>
      <w:r w:rsidR="00B707B1">
        <w:rPr>
          <w:shd w:val="clear" w:color="auto" w:fill="FFFFFF"/>
        </w:rPr>
        <w:t xml:space="preserve"> w sekcji </w:t>
      </w:r>
      <w:r w:rsidR="00B707B1" w:rsidRPr="0010280C">
        <w:rPr>
          <w:b/>
          <w:shd w:val="clear" w:color="auto" w:fill="FFFFFF"/>
        </w:rPr>
        <w:t>d</w:t>
      </w:r>
      <w:r w:rsidR="00B707B1" w:rsidRPr="00323381">
        <w:rPr>
          <w:b/>
          <w:shd w:val="clear" w:color="auto" w:fill="FFFFFF"/>
        </w:rPr>
        <w:t>ostawa wody; gospodarowanie ściekami i odpadami; rekultywacja</w:t>
      </w:r>
      <w:r w:rsidR="00B707B1">
        <w:rPr>
          <w:b/>
          <w:shd w:val="clear" w:color="auto" w:fill="FFFFFF"/>
        </w:rPr>
        <w:t xml:space="preserve"> </w:t>
      </w:r>
      <w:r w:rsidR="00B707B1">
        <w:rPr>
          <w:shd w:val="clear" w:color="auto" w:fill="FFFFFF"/>
        </w:rPr>
        <w:t xml:space="preserve"> </w:t>
      </w:r>
      <w:r w:rsidR="00715E22">
        <w:rPr>
          <w:shd w:val="clear" w:color="auto" w:fill="FFFFFF"/>
        </w:rPr>
        <w:t xml:space="preserve">podwyższono </w:t>
      </w:r>
      <w:r w:rsidR="00B707B1">
        <w:rPr>
          <w:shd w:val="clear" w:color="auto" w:fill="FFFFFF"/>
        </w:rPr>
        <w:t>o 0,1%.</w:t>
      </w:r>
    </w:p>
    <w:p w14:paraId="621C7E34" w14:textId="2263E127" w:rsidR="002564FE" w:rsidRDefault="002564FE" w:rsidP="00671675">
      <w:pPr>
        <w:rPr>
          <w:shd w:val="clear" w:color="auto" w:fill="FFFFFF"/>
        </w:rPr>
      </w:pPr>
    </w:p>
    <w:p w14:paraId="43072B9D" w14:textId="249E7F6F" w:rsidR="0041564D" w:rsidRPr="006F0FB6" w:rsidRDefault="0041564D" w:rsidP="0048571D">
      <w:pPr>
        <w:rPr>
          <w:shd w:val="clear" w:color="auto" w:fill="FFFFFF"/>
        </w:rPr>
      </w:pP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F979A6E">
                <wp:simplePos x="0" y="0"/>
                <wp:positionH relativeFrom="page">
                  <wp:posOffset>5753100</wp:posOffset>
                </wp:positionH>
                <wp:positionV relativeFrom="paragraph">
                  <wp:posOffset>158750</wp:posOffset>
                </wp:positionV>
                <wp:extent cx="1724025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5836D4D7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C2D89" id="Pole tekstowe 20" o:spid="_x0000_s1030" type="#_x0000_t202" style="position:absolute;margin-left:453pt;margin-top:12.5pt;width:135.7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" filled="f" stroked="f" strokeweight=".5pt">
                <v:textbox>
                  <w:txbxContent>
                    <w:p w14:paraId="4BDE31F6" w14:textId="5836D4D7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77C0E" w14:textId="70E7F4DB" w:rsidR="006277D1" w:rsidRDefault="00D16BE7" w:rsidP="006277D1">
      <w:pPr>
        <w:rPr>
          <w:shd w:val="clear" w:color="auto" w:fill="FFFFFF"/>
        </w:rPr>
      </w:pPr>
      <w:r w:rsidRPr="00B83216">
        <w:rPr>
          <w:shd w:val="clear" w:color="auto" w:fill="FFFFFF"/>
        </w:rPr>
        <w:t>W</w:t>
      </w:r>
      <w:r w:rsidR="008732C8" w:rsidRPr="00B83216">
        <w:rPr>
          <w:shd w:val="clear" w:color="auto" w:fill="FFFFFF"/>
        </w:rPr>
        <w:t xml:space="preserve"> </w:t>
      </w:r>
      <w:r w:rsidR="009429A2">
        <w:rPr>
          <w:shd w:val="clear" w:color="auto" w:fill="FFFFFF"/>
        </w:rPr>
        <w:t>październiku</w:t>
      </w:r>
      <w:r w:rsidR="00EC071C" w:rsidRPr="00B83216">
        <w:rPr>
          <w:shd w:val="clear" w:color="auto" w:fill="FFFFFF"/>
        </w:rPr>
        <w:t xml:space="preserve"> </w:t>
      </w:r>
      <w:r w:rsidR="00D7204F" w:rsidRPr="00B83216">
        <w:rPr>
          <w:shd w:val="clear" w:color="auto" w:fill="FFFFFF"/>
        </w:rPr>
        <w:t>20</w:t>
      </w:r>
      <w:r w:rsidR="005204A6" w:rsidRPr="00B83216">
        <w:rPr>
          <w:shd w:val="clear" w:color="auto" w:fill="FFFFFF"/>
        </w:rPr>
        <w:t>2</w:t>
      </w:r>
      <w:r w:rsidR="004573A7" w:rsidRPr="00B83216">
        <w:rPr>
          <w:shd w:val="clear" w:color="auto" w:fill="FFFFFF"/>
        </w:rPr>
        <w:t>1</w:t>
      </w:r>
      <w:r w:rsidRPr="00B83216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C6565B">
        <w:rPr>
          <w:shd w:val="clear" w:color="auto" w:fill="FFFFFF"/>
        </w:rPr>
        <w:t>z</w:t>
      </w:r>
      <w:r w:rsidR="007F2172" w:rsidRPr="00C6565B">
        <w:rPr>
          <w:shd w:val="clear" w:color="auto" w:fill="FFFFFF"/>
        </w:rPr>
        <w:t xml:space="preserve"> </w:t>
      </w:r>
      <w:r w:rsidR="009429A2">
        <w:rPr>
          <w:shd w:val="clear" w:color="auto" w:fill="FFFFFF"/>
        </w:rPr>
        <w:t>październikiem</w:t>
      </w:r>
      <w:r w:rsidR="00E20171" w:rsidRPr="006212EE">
        <w:rPr>
          <w:shd w:val="clear" w:color="auto" w:fill="FFFFFF"/>
        </w:rPr>
        <w:t xml:space="preserve"> </w:t>
      </w:r>
      <w:r w:rsidR="007078AB" w:rsidRPr="006212EE">
        <w:rPr>
          <w:shd w:val="clear" w:color="auto" w:fill="FFFFFF"/>
        </w:rPr>
        <w:t>20</w:t>
      </w:r>
      <w:r w:rsidR="004573A7" w:rsidRPr="006212EE">
        <w:rPr>
          <w:shd w:val="clear" w:color="auto" w:fill="FFFFFF"/>
        </w:rPr>
        <w:t>20</w:t>
      </w:r>
      <w:r w:rsidR="007078AB" w:rsidRPr="006212EE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</w:t>
      </w:r>
      <w:r w:rsidR="004178C6" w:rsidRPr="0002376F">
        <w:rPr>
          <w:shd w:val="clear" w:color="auto" w:fill="FFFFFF"/>
        </w:rPr>
        <w:t xml:space="preserve">o </w:t>
      </w:r>
      <w:r w:rsidR="00B83216" w:rsidRPr="0002376F">
        <w:rPr>
          <w:shd w:val="clear" w:color="auto" w:fill="FFFFFF"/>
        </w:rPr>
        <w:t>1</w:t>
      </w:r>
      <w:r w:rsidR="0002376F" w:rsidRPr="0002376F">
        <w:rPr>
          <w:shd w:val="clear" w:color="auto" w:fill="FFFFFF"/>
        </w:rPr>
        <w:t>1</w:t>
      </w:r>
      <w:r w:rsidR="004178C6" w:rsidRPr="0002376F">
        <w:rPr>
          <w:shd w:val="clear" w:color="auto" w:fill="FFFFFF"/>
        </w:rPr>
        <w:t>,</w:t>
      </w:r>
      <w:r w:rsidR="0002376F" w:rsidRPr="0002376F">
        <w:rPr>
          <w:shd w:val="clear" w:color="auto" w:fill="FFFFFF"/>
        </w:rPr>
        <w:t>8</w:t>
      </w:r>
      <w:r w:rsidR="004178C6" w:rsidRPr="0002376F">
        <w:rPr>
          <w:shd w:val="clear" w:color="auto" w:fill="FFFFFF"/>
        </w:rPr>
        <w:t>%.</w:t>
      </w:r>
      <w:r w:rsidR="00F65DF3" w:rsidRPr="0066182F">
        <w:rPr>
          <w:shd w:val="clear" w:color="auto" w:fill="FFFFFF"/>
        </w:rPr>
        <w:t xml:space="preserve"> </w:t>
      </w:r>
      <w:r w:rsidR="00FC717A" w:rsidRPr="0066182F">
        <w:rPr>
          <w:shd w:val="clear" w:color="auto" w:fill="FFFFFF"/>
        </w:rPr>
        <w:t>C</w:t>
      </w:r>
      <w:r w:rsidR="00F65DF3" w:rsidRPr="0066182F">
        <w:rPr>
          <w:shd w:val="clear" w:color="auto" w:fill="FFFFFF"/>
        </w:rPr>
        <w:t>en</w:t>
      </w:r>
      <w:r w:rsidR="00FC717A" w:rsidRPr="0066182F">
        <w:rPr>
          <w:shd w:val="clear" w:color="auto" w:fill="FFFFFF"/>
        </w:rPr>
        <w:t>y były wyższe niż przed rokiem</w:t>
      </w:r>
      <w:r w:rsidR="00F65DF3" w:rsidRPr="0066182F">
        <w:rPr>
          <w:shd w:val="clear" w:color="auto" w:fill="FFFFFF"/>
        </w:rPr>
        <w:t xml:space="preserve"> we wszystkich sekcjach przemysłu.</w:t>
      </w:r>
      <w:r w:rsidR="004178C6" w:rsidRPr="0066182F">
        <w:rPr>
          <w:shd w:val="clear" w:color="auto" w:fill="FFFFFF"/>
        </w:rPr>
        <w:t xml:space="preserve"> </w:t>
      </w:r>
      <w:r w:rsidR="001843E7" w:rsidRPr="0066182F">
        <w:rPr>
          <w:shd w:val="clear" w:color="auto" w:fill="FFFFFF"/>
        </w:rPr>
        <w:t>Naj</w:t>
      </w:r>
      <w:r w:rsidR="004B74F5">
        <w:rPr>
          <w:shd w:val="clear" w:color="auto" w:fill="FFFFFF"/>
        </w:rPr>
        <w:t>większy</w:t>
      </w:r>
      <w:r w:rsidR="001843E7" w:rsidRPr="0066182F">
        <w:rPr>
          <w:shd w:val="clear" w:color="auto" w:fill="FFFFFF"/>
        </w:rPr>
        <w:t xml:space="preserve"> wzros</w:t>
      </w:r>
      <w:r w:rsidR="004B74F5">
        <w:rPr>
          <w:shd w:val="clear" w:color="auto" w:fill="FFFFFF"/>
        </w:rPr>
        <w:t>t</w:t>
      </w:r>
      <w:r w:rsidR="001843E7">
        <w:rPr>
          <w:shd w:val="clear" w:color="auto" w:fill="FFFFFF"/>
        </w:rPr>
        <w:t xml:space="preserve"> c</w:t>
      </w:r>
      <w:r w:rsidR="004178C6">
        <w:rPr>
          <w:shd w:val="clear" w:color="auto" w:fill="FFFFFF"/>
        </w:rPr>
        <w:t>en</w:t>
      </w:r>
      <w:r w:rsidR="005058EE">
        <w:rPr>
          <w:shd w:val="clear" w:color="auto" w:fill="FFFFFF"/>
        </w:rPr>
        <w:t xml:space="preserve"> odnotowano</w:t>
      </w:r>
      <w:r w:rsidR="004178C6">
        <w:rPr>
          <w:shd w:val="clear" w:color="auto" w:fill="FFFFFF"/>
        </w:rPr>
        <w:t xml:space="preserve">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 w:rsidRPr="00D671D9">
        <w:rPr>
          <w:shd w:val="clear" w:color="auto" w:fill="FFFFFF"/>
        </w:rPr>
        <w:t xml:space="preserve">- </w:t>
      </w:r>
      <w:r w:rsidR="004178C6" w:rsidRPr="00F93D19">
        <w:rPr>
          <w:shd w:val="clear" w:color="auto" w:fill="FFFFFF"/>
        </w:rPr>
        <w:t xml:space="preserve">o </w:t>
      </w:r>
      <w:r w:rsidR="00F93D19" w:rsidRPr="00F93D19">
        <w:rPr>
          <w:shd w:val="clear" w:color="auto" w:fill="FFFFFF"/>
        </w:rPr>
        <w:t>23</w:t>
      </w:r>
      <w:r w:rsidR="004178C6" w:rsidRPr="00F93D19">
        <w:rPr>
          <w:shd w:val="clear" w:color="auto" w:fill="FFFFFF"/>
        </w:rPr>
        <w:t>,</w:t>
      </w:r>
      <w:r w:rsidR="00F93D19" w:rsidRPr="00F93D19">
        <w:rPr>
          <w:shd w:val="clear" w:color="auto" w:fill="FFFFFF"/>
        </w:rPr>
        <w:t>2</w:t>
      </w:r>
      <w:r w:rsidR="004178C6" w:rsidRPr="00F93D19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>metali</w:t>
      </w:r>
      <w:r w:rsidR="00BB5ADA">
        <w:rPr>
          <w:shd w:val="clear" w:color="auto" w:fill="FFFFFF"/>
        </w:rPr>
        <w:t xml:space="preserve"> </w:t>
      </w:r>
      <w:r w:rsidR="004178C6" w:rsidRPr="005058EE">
        <w:rPr>
          <w:shd w:val="clear" w:color="auto" w:fill="FFFFFF"/>
        </w:rPr>
        <w:t xml:space="preserve">- </w:t>
      </w:r>
      <w:r w:rsidR="004178C6" w:rsidRPr="00F93D19">
        <w:rPr>
          <w:shd w:val="clear" w:color="auto" w:fill="FFFFFF"/>
        </w:rPr>
        <w:t xml:space="preserve">o </w:t>
      </w:r>
      <w:r w:rsidR="00F93D19" w:rsidRPr="00F93D19">
        <w:rPr>
          <w:shd w:val="clear" w:color="auto" w:fill="FFFFFF"/>
        </w:rPr>
        <w:t>36</w:t>
      </w:r>
      <w:r w:rsidR="004178C6" w:rsidRPr="00F93D19">
        <w:rPr>
          <w:shd w:val="clear" w:color="auto" w:fill="FFFFFF"/>
        </w:rPr>
        <w:t>,</w:t>
      </w:r>
      <w:r w:rsidR="00F93D19" w:rsidRPr="00F93D19">
        <w:rPr>
          <w:shd w:val="clear" w:color="auto" w:fill="FFFFFF"/>
        </w:rPr>
        <w:t>7</w:t>
      </w:r>
      <w:r w:rsidR="004178C6" w:rsidRPr="00F93D19">
        <w:rPr>
          <w:shd w:val="clear" w:color="auto" w:fill="FFFFFF"/>
        </w:rPr>
        <w:t>%,</w:t>
      </w:r>
      <w:r w:rsidR="00D22B8E">
        <w:rPr>
          <w:shd w:val="clear" w:color="auto" w:fill="FFFFFF"/>
        </w:rPr>
        <w:t xml:space="preserve"> a</w:t>
      </w:r>
      <w:r w:rsidR="004178C6">
        <w:rPr>
          <w:shd w:val="clear" w:color="auto" w:fill="FFFFFF"/>
        </w:rPr>
        <w:t xml:space="preserve"> w wydobywaniu węgla kamiennego i węgla brunatnego (lignitu</w:t>
      </w:r>
      <w:r w:rsidR="004178C6" w:rsidRPr="00FF03A7">
        <w:rPr>
          <w:shd w:val="clear" w:color="auto" w:fill="FFFFFF"/>
        </w:rPr>
        <w:t>)</w:t>
      </w:r>
      <w:r w:rsidR="00AA1A6F" w:rsidRPr="00FF03A7">
        <w:rPr>
          <w:shd w:val="clear" w:color="auto" w:fill="FFFFFF"/>
        </w:rPr>
        <w:t xml:space="preserve"> </w:t>
      </w:r>
      <w:r w:rsidR="0004156B">
        <w:rPr>
          <w:shd w:val="clear" w:color="auto" w:fill="FFFFFF"/>
        </w:rPr>
        <w:t>-</w:t>
      </w:r>
      <w:r w:rsidR="004B74F5" w:rsidRPr="00FF03A7">
        <w:rPr>
          <w:shd w:val="clear" w:color="auto" w:fill="FFFFFF"/>
        </w:rPr>
        <w:t xml:space="preserve"> </w:t>
      </w:r>
      <w:r w:rsidR="004178C6" w:rsidRPr="005B332F">
        <w:rPr>
          <w:shd w:val="clear" w:color="auto" w:fill="FFFFFF"/>
        </w:rPr>
        <w:t xml:space="preserve">o </w:t>
      </w:r>
      <w:r w:rsidR="005B332F" w:rsidRPr="005B332F">
        <w:rPr>
          <w:shd w:val="clear" w:color="auto" w:fill="FFFFFF"/>
        </w:rPr>
        <w:t>1</w:t>
      </w:r>
      <w:r w:rsidR="00BA3B50" w:rsidRPr="005B332F">
        <w:rPr>
          <w:shd w:val="clear" w:color="auto" w:fill="FFFFFF"/>
        </w:rPr>
        <w:t>5</w:t>
      </w:r>
      <w:r w:rsidR="004178C6" w:rsidRPr="005B332F">
        <w:rPr>
          <w:shd w:val="clear" w:color="auto" w:fill="FFFFFF"/>
        </w:rPr>
        <w:t>,</w:t>
      </w:r>
      <w:r w:rsidR="005B332F" w:rsidRPr="005B332F">
        <w:rPr>
          <w:shd w:val="clear" w:color="auto" w:fill="FFFFFF"/>
        </w:rPr>
        <w:t>4</w:t>
      </w:r>
      <w:r w:rsidR="004178C6" w:rsidRPr="005B332F">
        <w:rPr>
          <w:shd w:val="clear" w:color="auto" w:fill="FFFFFF"/>
        </w:rPr>
        <w:t>%.</w:t>
      </w:r>
      <w:r w:rsidR="004C70DA">
        <w:rPr>
          <w:shd w:val="clear" w:color="auto" w:fill="FFFFFF"/>
        </w:rPr>
        <w:t xml:space="preserve"> Ceny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sekcji </w:t>
      </w:r>
      <w:r w:rsidR="004C70DA" w:rsidRPr="00B4064D">
        <w:rPr>
          <w:b/>
          <w:shd w:val="clear" w:color="auto" w:fill="FFFFFF"/>
        </w:rPr>
        <w:t>przetwórstw</w:t>
      </w:r>
      <w:r w:rsidR="004C70DA">
        <w:rPr>
          <w:b/>
          <w:shd w:val="clear" w:color="auto" w:fill="FFFFFF"/>
        </w:rPr>
        <w:t>o</w:t>
      </w:r>
      <w:r w:rsidR="004C70DA" w:rsidRPr="00B4064D">
        <w:rPr>
          <w:b/>
          <w:shd w:val="clear" w:color="auto" w:fill="FFFFFF"/>
        </w:rPr>
        <w:t xml:space="preserve"> </w:t>
      </w:r>
      <w:r w:rsidR="004C70DA" w:rsidRPr="00C378CF">
        <w:rPr>
          <w:b/>
          <w:shd w:val="clear" w:color="auto" w:fill="FFFFFF"/>
        </w:rPr>
        <w:t>przemysłow</w:t>
      </w:r>
      <w:r w:rsidR="004C70DA">
        <w:rPr>
          <w:b/>
          <w:shd w:val="clear" w:color="auto" w:fill="FFFFFF"/>
        </w:rPr>
        <w:t xml:space="preserve">e </w:t>
      </w:r>
      <w:r w:rsidR="004C70DA">
        <w:rPr>
          <w:shd w:val="clear" w:color="auto" w:fill="FFFFFF"/>
        </w:rPr>
        <w:t xml:space="preserve">wzrosły </w:t>
      </w:r>
      <w:r w:rsidR="004C70DA" w:rsidRPr="005B332F">
        <w:t xml:space="preserve">o </w:t>
      </w:r>
      <w:r w:rsidR="00884658" w:rsidRPr="005B332F">
        <w:t>1</w:t>
      </w:r>
      <w:r w:rsidR="005B332F" w:rsidRPr="005B332F">
        <w:t>1</w:t>
      </w:r>
      <w:r w:rsidR="004C70DA" w:rsidRPr="005B332F">
        <w:t>,</w:t>
      </w:r>
      <w:r w:rsidR="005B332F" w:rsidRPr="005B332F">
        <w:t>9</w:t>
      </w:r>
      <w:r w:rsidR="004C70DA" w:rsidRPr="005B332F">
        <w:t>%,</w:t>
      </w:r>
      <w:r w:rsidR="004C70DA">
        <w:rPr>
          <w:shd w:val="clear" w:color="auto" w:fill="FFFFFF"/>
        </w:rPr>
        <w:t xml:space="preserve"> przy różnokierunkowych ruchach cen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poszczególnych działach. Najbardziej podniesiono ceny produkcji koksu i produktów rafinacji ropy </w:t>
      </w:r>
      <w:r w:rsidR="004C70DA" w:rsidRPr="004D5B74">
        <w:rPr>
          <w:shd w:val="clear" w:color="auto" w:fill="FFFFFF"/>
        </w:rPr>
        <w:t xml:space="preserve">naftowej </w:t>
      </w:r>
      <w:r w:rsidR="004C70DA" w:rsidRPr="00E24013">
        <w:rPr>
          <w:shd w:val="clear" w:color="auto" w:fill="FFFFFF"/>
        </w:rPr>
        <w:t xml:space="preserve">(o </w:t>
      </w:r>
      <w:r w:rsidR="00E24013" w:rsidRPr="00E24013">
        <w:rPr>
          <w:shd w:val="clear" w:color="auto" w:fill="FFFFFF"/>
        </w:rPr>
        <w:t>86</w:t>
      </w:r>
      <w:r w:rsidR="004C70DA" w:rsidRPr="00E24013">
        <w:rPr>
          <w:shd w:val="clear" w:color="auto" w:fill="FFFFFF"/>
        </w:rPr>
        <w:t>,</w:t>
      </w:r>
      <w:r w:rsidR="00E24013" w:rsidRPr="00E24013">
        <w:rPr>
          <w:shd w:val="clear" w:color="auto" w:fill="FFFFFF"/>
        </w:rPr>
        <w:t>3</w:t>
      </w:r>
      <w:r w:rsidR="004C70DA" w:rsidRPr="00E24013">
        <w:rPr>
          <w:shd w:val="clear" w:color="auto" w:fill="FFFFFF"/>
        </w:rPr>
        <w:t>%).</w:t>
      </w:r>
      <w:r w:rsidR="004C70DA">
        <w:rPr>
          <w:shd w:val="clear" w:color="auto" w:fill="FFFFFF"/>
        </w:rPr>
        <w:t xml:space="preserve"> </w:t>
      </w:r>
      <w:r w:rsidR="004C70DA" w:rsidRPr="000E62EB">
        <w:rPr>
          <w:shd w:val="clear" w:color="auto" w:fill="FFFFFF"/>
        </w:rPr>
        <w:t xml:space="preserve">Wyższe niż przed rokiem były </w:t>
      </w:r>
      <w:r w:rsidR="004C70DA">
        <w:rPr>
          <w:shd w:val="clear" w:color="auto" w:fill="FFFFFF"/>
        </w:rPr>
        <w:t>również</w:t>
      </w:r>
      <w:r w:rsidR="004C70DA" w:rsidRPr="000E62EB">
        <w:rPr>
          <w:shd w:val="clear" w:color="auto" w:fill="FFFFFF"/>
        </w:rPr>
        <w:t xml:space="preserve"> ceny produkcji</w:t>
      </w:r>
      <w:r w:rsidR="009D4A62">
        <w:rPr>
          <w:shd w:val="clear" w:color="auto" w:fill="FFFFFF"/>
        </w:rPr>
        <w:t>,</w:t>
      </w:r>
      <w:r w:rsidR="004C70DA" w:rsidRPr="000E62EB">
        <w:rPr>
          <w:shd w:val="clear" w:color="auto" w:fill="FFFFFF"/>
        </w:rPr>
        <w:t xml:space="preserve"> m.in.:</w:t>
      </w:r>
      <w:r w:rsidR="004C70DA">
        <w:rPr>
          <w:shd w:val="clear" w:color="auto" w:fill="FFFFFF"/>
        </w:rPr>
        <w:t xml:space="preserve"> </w:t>
      </w:r>
      <w:r w:rsidR="004C70DA" w:rsidRPr="00FD5119">
        <w:rPr>
          <w:shd w:val="clear" w:color="auto" w:fill="FFFFFF"/>
        </w:rPr>
        <w:t xml:space="preserve">metali </w:t>
      </w:r>
      <w:r w:rsidR="004C70DA" w:rsidRPr="000A3E95">
        <w:rPr>
          <w:shd w:val="clear" w:color="auto" w:fill="FFFFFF"/>
        </w:rPr>
        <w:t xml:space="preserve">(o </w:t>
      </w:r>
      <w:r w:rsidR="005826A2" w:rsidRPr="000A3E95">
        <w:rPr>
          <w:shd w:val="clear" w:color="auto" w:fill="FFFFFF"/>
        </w:rPr>
        <w:t>4</w:t>
      </w:r>
      <w:r w:rsidR="000A3E95" w:rsidRPr="000A3E95">
        <w:rPr>
          <w:shd w:val="clear" w:color="auto" w:fill="FFFFFF"/>
        </w:rPr>
        <w:t>0</w:t>
      </w:r>
      <w:r w:rsidR="004C70DA" w:rsidRPr="000A3E95">
        <w:rPr>
          <w:shd w:val="clear" w:color="auto" w:fill="FFFFFF"/>
        </w:rPr>
        <w:t>,</w:t>
      </w:r>
      <w:r w:rsidR="000A3E95" w:rsidRPr="000A3E95">
        <w:rPr>
          <w:shd w:val="clear" w:color="auto" w:fill="FFFFFF"/>
        </w:rPr>
        <w:t>9</w:t>
      </w:r>
      <w:r w:rsidR="004C70DA" w:rsidRPr="000A3E95">
        <w:rPr>
          <w:shd w:val="clear" w:color="auto" w:fill="FFFFFF"/>
        </w:rPr>
        <w:t>%),</w:t>
      </w:r>
      <w:r w:rsidR="00890C0C">
        <w:rPr>
          <w:shd w:val="clear" w:color="auto" w:fill="FFFFFF"/>
        </w:rPr>
        <w:t xml:space="preserve"> wyrobów z </w:t>
      </w:r>
      <w:r w:rsidR="00890C0C" w:rsidRPr="009B7A1C">
        <w:rPr>
          <w:shd w:val="clear" w:color="auto" w:fill="FFFFFF"/>
        </w:rPr>
        <w:t>drewna, korka,</w:t>
      </w:r>
      <w:r w:rsidR="00890C0C">
        <w:rPr>
          <w:shd w:val="clear" w:color="auto" w:fill="FFFFFF"/>
        </w:rPr>
        <w:t xml:space="preserve"> </w:t>
      </w:r>
      <w:r w:rsidR="00890C0C" w:rsidRPr="009B7A1C">
        <w:rPr>
          <w:shd w:val="clear" w:color="auto" w:fill="FFFFFF"/>
        </w:rPr>
        <w:t>słomy</w:t>
      </w:r>
      <w:r w:rsidR="00890C0C">
        <w:rPr>
          <w:shd w:val="clear" w:color="auto" w:fill="FFFFFF"/>
        </w:rPr>
        <w:t xml:space="preserve"> </w:t>
      </w:r>
      <w:r w:rsidR="00890C0C" w:rsidRPr="00F10105">
        <w:rPr>
          <w:shd w:val="clear" w:color="auto" w:fill="FFFFFF"/>
        </w:rPr>
        <w:t xml:space="preserve">i </w:t>
      </w:r>
      <w:r w:rsidR="00890C0C" w:rsidRPr="00E172FB">
        <w:rPr>
          <w:shd w:val="clear" w:color="auto" w:fill="FFFFFF"/>
        </w:rPr>
        <w:t xml:space="preserve">wikliny </w:t>
      </w:r>
      <w:r w:rsidR="000F7EAD">
        <w:rPr>
          <w:shd w:val="clear" w:color="auto" w:fill="FFFFFF"/>
        </w:rPr>
        <w:t xml:space="preserve">           </w:t>
      </w:r>
      <w:r w:rsidR="00890C0C" w:rsidRPr="00E172FB">
        <w:rPr>
          <w:shd w:val="clear" w:color="auto" w:fill="FFFFFF"/>
        </w:rPr>
        <w:t>(o 1</w:t>
      </w:r>
      <w:r w:rsidR="00FB0D1F" w:rsidRPr="00E172FB">
        <w:rPr>
          <w:shd w:val="clear" w:color="auto" w:fill="FFFFFF"/>
        </w:rPr>
        <w:t>8</w:t>
      </w:r>
      <w:r w:rsidR="00890C0C" w:rsidRPr="00E172FB">
        <w:rPr>
          <w:shd w:val="clear" w:color="auto" w:fill="FFFFFF"/>
        </w:rPr>
        <w:t>,</w:t>
      </w:r>
      <w:r w:rsidR="00E172FB" w:rsidRPr="00E172FB">
        <w:rPr>
          <w:shd w:val="clear" w:color="auto" w:fill="FFFFFF"/>
        </w:rPr>
        <w:t>9</w:t>
      </w:r>
      <w:r w:rsidR="00890C0C" w:rsidRPr="00E172FB">
        <w:rPr>
          <w:shd w:val="clear" w:color="auto" w:fill="FFFFFF"/>
        </w:rPr>
        <w:t>%),</w:t>
      </w:r>
      <w:r w:rsidR="00890C0C">
        <w:rPr>
          <w:shd w:val="clear" w:color="auto" w:fill="FFFFFF"/>
        </w:rPr>
        <w:t xml:space="preserve"> </w:t>
      </w:r>
      <w:r w:rsidR="006000B4" w:rsidRPr="009B7A1C">
        <w:rPr>
          <w:shd w:val="clear" w:color="auto" w:fill="FFFFFF"/>
        </w:rPr>
        <w:t>chemikaliów</w:t>
      </w:r>
      <w:r w:rsidR="006000B4">
        <w:rPr>
          <w:shd w:val="clear" w:color="auto" w:fill="FFFFFF"/>
        </w:rPr>
        <w:t xml:space="preserve"> i wyrobów </w:t>
      </w:r>
      <w:r w:rsidR="006000B4" w:rsidRPr="00230026">
        <w:rPr>
          <w:shd w:val="clear" w:color="auto" w:fill="FFFFFF"/>
        </w:rPr>
        <w:t xml:space="preserve">chemicznych </w:t>
      </w:r>
      <w:r w:rsidR="006000B4" w:rsidRPr="008C1EC0">
        <w:rPr>
          <w:shd w:val="clear" w:color="auto" w:fill="FFFFFF"/>
        </w:rPr>
        <w:t>(o 1</w:t>
      </w:r>
      <w:r w:rsidR="008C1EC0" w:rsidRPr="008C1EC0">
        <w:rPr>
          <w:shd w:val="clear" w:color="auto" w:fill="FFFFFF"/>
        </w:rPr>
        <w:t>7</w:t>
      </w:r>
      <w:r w:rsidR="006000B4" w:rsidRPr="008C1EC0">
        <w:rPr>
          <w:shd w:val="clear" w:color="auto" w:fill="FFFFFF"/>
        </w:rPr>
        <w:t>,</w:t>
      </w:r>
      <w:r w:rsidR="008C1EC0" w:rsidRPr="008C1EC0">
        <w:rPr>
          <w:shd w:val="clear" w:color="auto" w:fill="FFFFFF"/>
        </w:rPr>
        <w:t>4</w:t>
      </w:r>
      <w:r w:rsidR="006000B4" w:rsidRPr="008C1EC0">
        <w:rPr>
          <w:shd w:val="clear" w:color="auto" w:fill="FFFFFF"/>
        </w:rPr>
        <w:t>%),</w:t>
      </w:r>
      <w:r w:rsidR="00430BE9" w:rsidRPr="00430BE9">
        <w:rPr>
          <w:shd w:val="clear" w:color="auto" w:fill="FFFFFF"/>
        </w:rPr>
        <w:t xml:space="preserve"> </w:t>
      </w:r>
      <w:r w:rsidR="00430BE9" w:rsidRPr="000E62EB">
        <w:rPr>
          <w:shd w:val="clear" w:color="auto" w:fill="FFFFFF"/>
        </w:rPr>
        <w:t xml:space="preserve">papieru i wyrobów z </w:t>
      </w:r>
      <w:r w:rsidR="00430BE9" w:rsidRPr="00430BE9">
        <w:rPr>
          <w:shd w:val="clear" w:color="auto" w:fill="FFFFFF"/>
        </w:rPr>
        <w:t xml:space="preserve">papieru </w:t>
      </w:r>
      <w:r w:rsidR="000F7EAD">
        <w:rPr>
          <w:shd w:val="clear" w:color="auto" w:fill="FFFFFF"/>
        </w:rPr>
        <w:t xml:space="preserve">          </w:t>
      </w:r>
      <w:r w:rsidR="00430BE9" w:rsidRPr="008C1EC0">
        <w:rPr>
          <w:shd w:val="clear" w:color="auto" w:fill="FFFFFF"/>
        </w:rPr>
        <w:t>(o 1</w:t>
      </w:r>
      <w:r w:rsidR="008C1EC0" w:rsidRPr="008C1EC0">
        <w:rPr>
          <w:shd w:val="clear" w:color="auto" w:fill="FFFFFF"/>
        </w:rPr>
        <w:t>1</w:t>
      </w:r>
      <w:r w:rsidR="00430BE9" w:rsidRPr="008C1EC0">
        <w:rPr>
          <w:shd w:val="clear" w:color="auto" w:fill="FFFFFF"/>
        </w:rPr>
        <w:t>,</w:t>
      </w:r>
      <w:r w:rsidR="008C1EC0" w:rsidRPr="008C1EC0">
        <w:rPr>
          <w:shd w:val="clear" w:color="auto" w:fill="FFFFFF"/>
        </w:rPr>
        <w:t>8</w:t>
      </w:r>
      <w:r w:rsidR="00430BE9" w:rsidRPr="008C1EC0">
        <w:rPr>
          <w:shd w:val="clear" w:color="auto" w:fill="FFFFFF"/>
        </w:rPr>
        <w:t>%),</w:t>
      </w:r>
      <w:r w:rsidR="005D41BB">
        <w:rPr>
          <w:shd w:val="clear" w:color="auto" w:fill="FFFFFF"/>
        </w:rPr>
        <w:t xml:space="preserve"> wyrobów z </w:t>
      </w:r>
      <w:r w:rsidR="005D41BB" w:rsidRPr="00956904">
        <w:rPr>
          <w:shd w:val="clear" w:color="auto" w:fill="FFFFFF"/>
        </w:rPr>
        <w:t>metali</w:t>
      </w:r>
      <w:r w:rsidR="005D41BB">
        <w:rPr>
          <w:shd w:val="clear" w:color="auto" w:fill="FFFFFF"/>
        </w:rPr>
        <w:t xml:space="preserve"> </w:t>
      </w:r>
      <w:r w:rsidR="005D41BB" w:rsidRPr="007C73A6">
        <w:rPr>
          <w:shd w:val="clear" w:color="auto" w:fill="FFFFFF"/>
        </w:rPr>
        <w:t>(o 10,</w:t>
      </w:r>
      <w:r w:rsidR="007C73A6" w:rsidRPr="007C73A6">
        <w:rPr>
          <w:shd w:val="clear" w:color="auto" w:fill="FFFFFF"/>
        </w:rPr>
        <w:t>7</w:t>
      </w:r>
      <w:r w:rsidR="005D41BB" w:rsidRPr="007C73A6">
        <w:rPr>
          <w:shd w:val="clear" w:color="auto" w:fill="FFFFFF"/>
        </w:rPr>
        <w:t>%),</w:t>
      </w:r>
      <w:r w:rsidR="00B40F74" w:rsidRPr="00B40F74">
        <w:rPr>
          <w:shd w:val="clear" w:color="auto" w:fill="FFFFFF"/>
        </w:rPr>
        <w:t xml:space="preserve"> </w:t>
      </w:r>
      <w:r w:rsidR="00B40F74" w:rsidRPr="000E62EB">
        <w:rPr>
          <w:shd w:val="clear" w:color="auto" w:fill="FFFFFF"/>
        </w:rPr>
        <w:t xml:space="preserve">wyrobów z gumy </w:t>
      </w:r>
      <w:r w:rsidR="00B40F74">
        <w:rPr>
          <w:shd w:val="clear" w:color="auto" w:fill="FFFFFF"/>
        </w:rPr>
        <w:t>i</w:t>
      </w:r>
      <w:r w:rsidR="00B40F74" w:rsidRPr="000E62EB">
        <w:rPr>
          <w:shd w:val="clear" w:color="auto" w:fill="FFFFFF"/>
        </w:rPr>
        <w:t xml:space="preserve"> tworzyw sztucznych</w:t>
      </w:r>
      <w:r w:rsidR="00B40F74">
        <w:rPr>
          <w:shd w:val="clear" w:color="auto" w:fill="FFFFFF"/>
        </w:rPr>
        <w:t xml:space="preserve"> </w:t>
      </w:r>
      <w:r w:rsidR="00B40F74" w:rsidRPr="003D41AC">
        <w:rPr>
          <w:shd w:val="clear" w:color="auto" w:fill="FFFFFF"/>
        </w:rPr>
        <w:t>(o 9,6%),</w:t>
      </w:r>
      <w:r w:rsidR="004C70DA" w:rsidRPr="00FC3110">
        <w:rPr>
          <w:shd w:val="clear" w:color="auto" w:fill="FFFFFF"/>
        </w:rPr>
        <w:t xml:space="preserve"> </w:t>
      </w:r>
      <w:r w:rsidR="00AB0F07">
        <w:rPr>
          <w:shd w:val="clear" w:color="auto" w:fill="FFFFFF"/>
        </w:rPr>
        <w:t xml:space="preserve">artykułów spożywczych </w:t>
      </w:r>
      <w:r w:rsidR="00AB0F07" w:rsidRPr="009D1E74">
        <w:rPr>
          <w:shd w:val="clear" w:color="auto" w:fill="FFFFFF"/>
        </w:rPr>
        <w:t xml:space="preserve">(o </w:t>
      </w:r>
      <w:r w:rsidR="009D1E74" w:rsidRPr="009D1E74">
        <w:rPr>
          <w:shd w:val="clear" w:color="auto" w:fill="FFFFFF"/>
        </w:rPr>
        <w:t>7</w:t>
      </w:r>
      <w:r w:rsidR="00AB0F07" w:rsidRPr="009D1E74">
        <w:rPr>
          <w:shd w:val="clear" w:color="auto" w:fill="FFFFFF"/>
        </w:rPr>
        <w:t>,6%),</w:t>
      </w:r>
      <w:r w:rsidR="00724E64" w:rsidRPr="00724E64">
        <w:rPr>
          <w:shd w:val="clear" w:color="auto" w:fill="FFFFFF"/>
        </w:rPr>
        <w:t xml:space="preserve"> </w:t>
      </w:r>
      <w:r w:rsidR="00724E64">
        <w:rPr>
          <w:shd w:val="clear" w:color="auto" w:fill="FFFFFF"/>
        </w:rPr>
        <w:t xml:space="preserve">mebli </w:t>
      </w:r>
      <w:r w:rsidR="00724E64" w:rsidRPr="00724E64">
        <w:rPr>
          <w:shd w:val="clear" w:color="auto" w:fill="FFFFFF"/>
        </w:rPr>
        <w:t>(o 6,2%),</w:t>
      </w:r>
      <w:r w:rsidR="002C0282">
        <w:rPr>
          <w:shd w:val="clear" w:color="auto" w:fill="FFFFFF"/>
        </w:rPr>
        <w:t xml:space="preserve"> </w:t>
      </w:r>
      <w:r w:rsidR="001F7F7C" w:rsidRPr="000E62EB">
        <w:rPr>
          <w:shd w:val="clear" w:color="auto" w:fill="FFFFFF"/>
        </w:rPr>
        <w:t>komp</w:t>
      </w:r>
      <w:r w:rsidR="001F7F7C">
        <w:rPr>
          <w:shd w:val="clear" w:color="auto" w:fill="FFFFFF"/>
        </w:rPr>
        <w:t xml:space="preserve">uterów, wyrobów elektronicznych </w:t>
      </w:r>
      <w:r w:rsidR="001F7F7C" w:rsidRPr="000E62EB">
        <w:rPr>
          <w:shd w:val="clear" w:color="auto" w:fill="FFFFFF"/>
        </w:rPr>
        <w:t xml:space="preserve">i </w:t>
      </w:r>
      <w:r w:rsidR="001F7F7C">
        <w:rPr>
          <w:shd w:val="clear" w:color="auto" w:fill="FFFFFF"/>
        </w:rPr>
        <w:t xml:space="preserve">optycznych </w:t>
      </w:r>
      <w:r w:rsidR="001F7F7C" w:rsidRPr="00E34E3A">
        <w:rPr>
          <w:shd w:val="clear" w:color="auto" w:fill="FFFFFF"/>
        </w:rPr>
        <w:t xml:space="preserve">(o </w:t>
      </w:r>
      <w:r w:rsidR="007B17E9" w:rsidRPr="00E34E3A">
        <w:rPr>
          <w:shd w:val="clear" w:color="auto" w:fill="FFFFFF"/>
        </w:rPr>
        <w:t>5</w:t>
      </w:r>
      <w:r w:rsidR="001F7F7C" w:rsidRPr="00E34E3A">
        <w:rPr>
          <w:shd w:val="clear" w:color="auto" w:fill="FFFFFF"/>
        </w:rPr>
        <w:t>,</w:t>
      </w:r>
      <w:r w:rsidR="00E34E3A" w:rsidRPr="00E34E3A">
        <w:rPr>
          <w:shd w:val="clear" w:color="auto" w:fill="FFFFFF"/>
        </w:rPr>
        <w:t>4</w:t>
      </w:r>
      <w:r w:rsidR="001F7F7C" w:rsidRPr="00E34E3A">
        <w:rPr>
          <w:shd w:val="clear" w:color="auto" w:fill="FFFFFF"/>
        </w:rPr>
        <w:t>%),</w:t>
      </w:r>
      <w:r w:rsidR="00B10BBD">
        <w:rPr>
          <w:shd w:val="clear" w:color="auto" w:fill="FFFFFF"/>
        </w:rPr>
        <w:t xml:space="preserve"> </w:t>
      </w:r>
      <w:r w:rsidR="003A438B" w:rsidRPr="000E62EB">
        <w:rPr>
          <w:shd w:val="clear" w:color="auto" w:fill="FFFFFF"/>
        </w:rPr>
        <w:t>wyrobów z pozostałych</w:t>
      </w:r>
      <w:r w:rsidR="003A438B" w:rsidRPr="00055655">
        <w:rPr>
          <w:shd w:val="clear" w:color="auto" w:fill="FFFFFF"/>
        </w:rPr>
        <w:t xml:space="preserve"> mineralnych surowców </w:t>
      </w:r>
      <w:r w:rsidR="003A438B">
        <w:rPr>
          <w:shd w:val="clear" w:color="auto" w:fill="FFFFFF"/>
        </w:rPr>
        <w:t xml:space="preserve">niemetalicznych </w:t>
      </w:r>
      <w:r w:rsidR="003A438B" w:rsidRPr="00E34E3A">
        <w:rPr>
          <w:shd w:val="clear" w:color="auto" w:fill="FFFFFF"/>
        </w:rPr>
        <w:t xml:space="preserve">(o </w:t>
      </w:r>
      <w:r w:rsidR="00E34E3A" w:rsidRPr="00E34E3A">
        <w:rPr>
          <w:shd w:val="clear" w:color="auto" w:fill="FFFFFF"/>
        </w:rPr>
        <w:t>5</w:t>
      </w:r>
      <w:r w:rsidR="003A438B" w:rsidRPr="00E34E3A">
        <w:rPr>
          <w:shd w:val="clear" w:color="auto" w:fill="FFFFFF"/>
        </w:rPr>
        <w:t>,</w:t>
      </w:r>
      <w:r w:rsidR="00E34E3A" w:rsidRPr="00E34E3A">
        <w:rPr>
          <w:shd w:val="clear" w:color="auto" w:fill="FFFFFF"/>
        </w:rPr>
        <w:t>2</w:t>
      </w:r>
      <w:r w:rsidR="003A438B" w:rsidRPr="00E34E3A">
        <w:rPr>
          <w:shd w:val="clear" w:color="auto" w:fill="FFFFFF"/>
        </w:rPr>
        <w:t>%),</w:t>
      </w:r>
      <w:r w:rsidR="000A4DF9" w:rsidRPr="000A4DF9">
        <w:rPr>
          <w:shd w:val="clear" w:color="auto" w:fill="FFFFFF"/>
        </w:rPr>
        <w:t xml:space="preserve"> </w:t>
      </w:r>
      <w:r w:rsidR="000A4DF9" w:rsidRPr="00EE4713">
        <w:rPr>
          <w:shd w:val="clear" w:color="auto" w:fill="FFFFFF"/>
        </w:rPr>
        <w:t xml:space="preserve">urządzeń </w:t>
      </w:r>
      <w:r w:rsidR="000A4DF9" w:rsidRPr="00DC7F03">
        <w:rPr>
          <w:shd w:val="clear" w:color="auto" w:fill="FFFFFF"/>
        </w:rPr>
        <w:t>elektrycznych</w:t>
      </w:r>
      <w:r w:rsidR="000A4DF9" w:rsidRPr="00BE2919">
        <w:rPr>
          <w:shd w:val="clear" w:color="auto" w:fill="FFFFFF"/>
        </w:rPr>
        <w:t xml:space="preserve"> </w:t>
      </w:r>
      <w:r w:rsidR="000A4DF9" w:rsidRPr="000A4DF9">
        <w:rPr>
          <w:shd w:val="clear" w:color="auto" w:fill="FFFFFF"/>
        </w:rPr>
        <w:t>(o 3,6%),</w:t>
      </w:r>
      <w:r w:rsidR="005247F0" w:rsidRPr="005247F0">
        <w:rPr>
          <w:shd w:val="clear" w:color="auto" w:fill="FFFFFF"/>
        </w:rPr>
        <w:t xml:space="preserve"> </w:t>
      </w:r>
      <w:r w:rsidR="00791841" w:rsidRPr="000E62EB">
        <w:rPr>
          <w:shd w:val="clear" w:color="auto" w:fill="FFFFFF"/>
        </w:rPr>
        <w:t xml:space="preserve">wyrobów </w:t>
      </w:r>
      <w:r w:rsidR="00791841" w:rsidRPr="00BE2919">
        <w:rPr>
          <w:shd w:val="clear" w:color="auto" w:fill="FFFFFF"/>
        </w:rPr>
        <w:t>tekstylnych</w:t>
      </w:r>
      <w:r w:rsidR="007B7D16">
        <w:rPr>
          <w:shd w:val="clear" w:color="auto" w:fill="FFFFFF"/>
        </w:rPr>
        <w:t xml:space="preserve"> </w:t>
      </w:r>
      <w:r w:rsidR="00420E8C" w:rsidRPr="000A4DF9">
        <w:rPr>
          <w:shd w:val="clear" w:color="auto" w:fill="FFFFFF"/>
        </w:rPr>
        <w:t xml:space="preserve">(o </w:t>
      </w:r>
      <w:r w:rsidR="00420E8C">
        <w:rPr>
          <w:shd w:val="clear" w:color="auto" w:fill="FFFFFF"/>
        </w:rPr>
        <w:t>2</w:t>
      </w:r>
      <w:r w:rsidR="00420E8C" w:rsidRPr="000A4DF9">
        <w:rPr>
          <w:shd w:val="clear" w:color="auto" w:fill="FFFFFF"/>
        </w:rPr>
        <w:t>,</w:t>
      </w:r>
      <w:r w:rsidR="00420E8C">
        <w:rPr>
          <w:shd w:val="clear" w:color="auto" w:fill="FFFFFF"/>
        </w:rPr>
        <w:t>9</w:t>
      </w:r>
      <w:r w:rsidR="00420E8C" w:rsidRPr="000A4DF9">
        <w:rPr>
          <w:shd w:val="clear" w:color="auto" w:fill="FFFFFF"/>
        </w:rPr>
        <w:t>%),</w:t>
      </w:r>
      <w:r w:rsidR="005B54ED">
        <w:rPr>
          <w:shd w:val="clear" w:color="auto" w:fill="FFFFFF"/>
        </w:rPr>
        <w:t xml:space="preserve"> </w:t>
      </w:r>
      <w:r w:rsidR="005B54ED" w:rsidRPr="008742D5">
        <w:rPr>
          <w:shd w:val="clear" w:color="auto" w:fill="FFFFFF"/>
        </w:rPr>
        <w:t>napojów</w:t>
      </w:r>
      <w:r w:rsidR="005B54ED" w:rsidRPr="00FC3110">
        <w:rPr>
          <w:shd w:val="clear" w:color="auto" w:fill="FFFFFF"/>
        </w:rPr>
        <w:t xml:space="preserve"> </w:t>
      </w:r>
      <w:r w:rsidR="005B54ED" w:rsidRPr="005B54ED">
        <w:rPr>
          <w:shd w:val="clear" w:color="auto" w:fill="FFFFFF"/>
        </w:rPr>
        <w:t>(o 2,7%),</w:t>
      </w:r>
      <w:r w:rsidR="007B7D16">
        <w:rPr>
          <w:shd w:val="clear" w:color="auto" w:fill="FFFFFF"/>
        </w:rPr>
        <w:t xml:space="preserve"> </w:t>
      </w:r>
      <w:r w:rsidR="00F00BC2" w:rsidRPr="009B7A1C">
        <w:rPr>
          <w:shd w:val="clear" w:color="auto" w:fill="FFFFFF"/>
        </w:rPr>
        <w:t xml:space="preserve">pozostałego sprzętu </w:t>
      </w:r>
      <w:r w:rsidR="00F00BC2" w:rsidRPr="00536BD9">
        <w:rPr>
          <w:shd w:val="clear" w:color="auto" w:fill="FFFFFF"/>
        </w:rPr>
        <w:t xml:space="preserve">transportowego </w:t>
      </w:r>
      <w:r w:rsidR="00F00BC2" w:rsidRPr="005C78A4">
        <w:rPr>
          <w:shd w:val="clear" w:color="auto" w:fill="FFFFFF"/>
        </w:rPr>
        <w:t>(o 2,</w:t>
      </w:r>
      <w:r w:rsidR="005C78A4" w:rsidRPr="005C78A4">
        <w:rPr>
          <w:shd w:val="clear" w:color="auto" w:fill="FFFFFF"/>
        </w:rPr>
        <w:t>6</w:t>
      </w:r>
      <w:r w:rsidR="00F00BC2" w:rsidRPr="005C78A4">
        <w:rPr>
          <w:shd w:val="clear" w:color="auto" w:fill="FFFFFF"/>
        </w:rPr>
        <w:t>%),</w:t>
      </w:r>
      <w:r w:rsidR="007E0314" w:rsidRPr="007E0314">
        <w:rPr>
          <w:shd w:val="clear" w:color="auto" w:fill="FFFFFF"/>
        </w:rPr>
        <w:t xml:space="preserve"> </w:t>
      </w:r>
      <w:r w:rsidR="007E0314" w:rsidRPr="00EE4713">
        <w:rPr>
          <w:shd w:val="clear" w:color="auto" w:fill="FFFFFF"/>
        </w:rPr>
        <w:t xml:space="preserve">skór i wyrobów </w:t>
      </w:r>
      <w:r w:rsidR="007E0314" w:rsidRPr="007D5B98">
        <w:rPr>
          <w:shd w:val="clear" w:color="auto" w:fill="FFFFFF"/>
        </w:rPr>
        <w:t xml:space="preserve">skórzanych </w:t>
      </w:r>
      <w:r w:rsidR="007E0314" w:rsidRPr="00D515A0">
        <w:rPr>
          <w:shd w:val="clear" w:color="auto" w:fill="FFFFFF"/>
        </w:rPr>
        <w:t xml:space="preserve">(o </w:t>
      </w:r>
      <w:r w:rsidR="00D515A0" w:rsidRPr="00D515A0">
        <w:rPr>
          <w:shd w:val="clear" w:color="auto" w:fill="FFFFFF"/>
        </w:rPr>
        <w:t>2</w:t>
      </w:r>
      <w:r w:rsidR="007E0314" w:rsidRPr="00D515A0">
        <w:rPr>
          <w:shd w:val="clear" w:color="auto" w:fill="FFFFFF"/>
        </w:rPr>
        <w:t>,</w:t>
      </w:r>
      <w:r w:rsidR="00D515A0" w:rsidRPr="00D515A0">
        <w:rPr>
          <w:shd w:val="clear" w:color="auto" w:fill="FFFFFF"/>
        </w:rPr>
        <w:t>2</w:t>
      </w:r>
      <w:r w:rsidR="007E0314" w:rsidRPr="00D515A0">
        <w:rPr>
          <w:shd w:val="clear" w:color="auto" w:fill="FFFFFF"/>
        </w:rPr>
        <w:t>%),</w:t>
      </w:r>
      <w:r w:rsidR="00934682">
        <w:rPr>
          <w:shd w:val="clear" w:color="auto" w:fill="FFFFFF"/>
        </w:rPr>
        <w:t xml:space="preserve"> </w:t>
      </w:r>
      <w:r w:rsidR="00934682" w:rsidRPr="007D5568">
        <w:rPr>
          <w:shd w:val="clear" w:color="auto" w:fill="FFFFFF"/>
        </w:rPr>
        <w:t>wyrobów</w:t>
      </w:r>
      <w:r w:rsidR="00934682">
        <w:rPr>
          <w:shd w:val="clear" w:color="auto" w:fill="FFFFFF"/>
        </w:rPr>
        <w:t xml:space="preserve"> </w:t>
      </w:r>
      <w:r w:rsidR="00934682" w:rsidRPr="005059F2">
        <w:rPr>
          <w:shd w:val="clear" w:color="auto" w:fill="FFFFFF"/>
        </w:rPr>
        <w:t xml:space="preserve">farmaceutycznych </w:t>
      </w:r>
      <w:r w:rsidR="00934682" w:rsidRPr="00B61F7F">
        <w:rPr>
          <w:shd w:val="clear" w:color="auto" w:fill="FFFFFF"/>
        </w:rPr>
        <w:t>(o 1,0%)</w:t>
      </w:r>
      <w:r w:rsidR="00BE1931">
        <w:rPr>
          <w:shd w:val="clear" w:color="auto" w:fill="FFFFFF"/>
        </w:rPr>
        <w:t>,</w:t>
      </w:r>
      <w:r w:rsidR="00FE5BF0" w:rsidRPr="00FE5BF0">
        <w:rPr>
          <w:shd w:val="clear" w:color="auto" w:fill="FFFFFF"/>
        </w:rPr>
        <w:t xml:space="preserve"> </w:t>
      </w:r>
      <w:r w:rsidR="00FE5BF0" w:rsidRPr="009B7A1C">
        <w:rPr>
          <w:shd w:val="clear" w:color="auto" w:fill="FFFFFF"/>
        </w:rPr>
        <w:t xml:space="preserve">pojazdów samochodowych, przyczep i </w:t>
      </w:r>
      <w:r w:rsidR="00FE5BF0" w:rsidRPr="005E54BA">
        <w:rPr>
          <w:shd w:val="clear" w:color="auto" w:fill="FFFFFF"/>
        </w:rPr>
        <w:t>naczep</w:t>
      </w:r>
      <w:r w:rsidR="00FE5BF0">
        <w:rPr>
          <w:shd w:val="clear" w:color="auto" w:fill="FFFFFF"/>
        </w:rPr>
        <w:t xml:space="preserve"> </w:t>
      </w:r>
      <w:r w:rsidR="00FE5BF0" w:rsidRPr="00BE1931">
        <w:rPr>
          <w:shd w:val="clear" w:color="auto" w:fill="FFFFFF"/>
        </w:rPr>
        <w:t xml:space="preserve">(o </w:t>
      </w:r>
      <w:r w:rsidR="00BE1931" w:rsidRPr="00BE1931">
        <w:rPr>
          <w:shd w:val="clear" w:color="auto" w:fill="FFFFFF"/>
        </w:rPr>
        <w:t>0</w:t>
      </w:r>
      <w:r w:rsidR="00FE5BF0" w:rsidRPr="00BE1931">
        <w:rPr>
          <w:shd w:val="clear" w:color="auto" w:fill="FFFFFF"/>
        </w:rPr>
        <w:t>,</w:t>
      </w:r>
      <w:r w:rsidR="00BE1931" w:rsidRPr="00BE1931">
        <w:rPr>
          <w:shd w:val="clear" w:color="auto" w:fill="FFFFFF"/>
        </w:rPr>
        <w:t>3</w:t>
      </w:r>
      <w:r w:rsidR="00FE5BF0" w:rsidRPr="00BE1931">
        <w:rPr>
          <w:shd w:val="clear" w:color="auto" w:fill="FFFFFF"/>
        </w:rPr>
        <w:t>%)</w:t>
      </w:r>
      <w:r w:rsidR="00B336CE" w:rsidRPr="00BE1931">
        <w:rPr>
          <w:shd w:val="clear" w:color="auto" w:fill="FFFFFF"/>
        </w:rPr>
        <w:t>.</w:t>
      </w:r>
      <w:r w:rsidR="009A334A">
        <w:rPr>
          <w:shd w:val="clear" w:color="auto" w:fill="FFFFFF"/>
        </w:rPr>
        <w:t xml:space="preserve"> </w:t>
      </w:r>
      <w:r w:rsidR="009A334A" w:rsidRPr="007D5568">
        <w:rPr>
          <w:shd w:val="clear" w:color="auto" w:fill="FFFFFF"/>
        </w:rPr>
        <w:t>Spadły natomiast ceny produkcji, m.in.:</w:t>
      </w:r>
      <w:r w:rsidR="009A334A" w:rsidRPr="005909C7">
        <w:rPr>
          <w:shd w:val="clear" w:color="auto" w:fill="FFFFFF"/>
        </w:rPr>
        <w:t xml:space="preserve"> </w:t>
      </w:r>
      <w:r w:rsidR="009A334A" w:rsidRPr="007D5568">
        <w:rPr>
          <w:shd w:val="clear" w:color="auto" w:fill="FFFFFF"/>
        </w:rPr>
        <w:t>maszyn i urządzeń</w:t>
      </w:r>
      <w:r w:rsidR="009A334A">
        <w:rPr>
          <w:shd w:val="clear" w:color="auto" w:fill="FFFFFF"/>
        </w:rPr>
        <w:t xml:space="preserve"> </w:t>
      </w:r>
      <w:r w:rsidR="009A334A" w:rsidRPr="00BE1931">
        <w:rPr>
          <w:shd w:val="clear" w:color="auto" w:fill="FFFFFF"/>
        </w:rPr>
        <w:t>(o 0,</w:t>
      </w:r>
      <w:r w:rsidR="009A334A">
        <w:rPr>
          <w:shd w:val="clear" w:color="auto" w:fill="FFFFFF"/>
        </w:rPr>
        <w:t>1</w:t>
      </w:r>
      <w:r w:rsidR="009A334A" w:rsidRPr="00BE1931">
        <w:rPr>
          <w:shd w:val="clear" w:color="auto" w:fill="FFFFFF"/>
        </w:rPr>
        <w:t>%)</w:t>
      </w:r>
      <w:r w:rsidR="009A334A">
        <w:rPr>
          <w:shd w:val="clear" w:color="auto" w:fill="FFFFFF"/>
        </w:rPr>
        <w:t xml:space="preserve">, </w:t>
      </w:r>
      <w:r w:rsidR="009A334A" w:rsidRPr="007D5568">
        <w:rPr>
          <w:shd w:val="clear" w:color="auto" w:fill="FFFFFF"/>
        </w:rPr>
        <w:t xml:space="preserve">wyrobów tytoniowych </w:t>
      </w:r>
      <w:r w:rsidR="009A334A" w:rsidRPr="00FD6A83">
        <w:rPr>
          <w:shd w:val="clear" w:color="auto" w:fill="FFFFFF"/>
        </w:rPr>
        <w:t>(o 1,9%),</w:t>
      </w:r>
      <w:r w:rsidR="009A334A">
        <w:rPr>
          <w:shd w:val="clear" w:color="auto" w:fill="FFFFFF"/>
        </w:rPr>
        <w:t xml:space="preserve"> </w:t>
      </w:r>
      <w:r w:rsidR="009A334A" w:rsidRPr="007D5568">
        <w:rPr>
          <w:shd w:val="clear" w:color="auto" w:fill="FFFFFF"/>
        </w:rPr>
        <w:t>odzieży</w:t>
      </w:r>
      <w:r w:rsidR="000F7EAD">
        <w:rPr>
          <w:shd w:val="clear" w:color="auto" w:fill="FFFFFF"/>
        </w:rPr>
        <w:t xml:space="preserve">     </w:t>
      </w:r>
      <w:r w:rsidR="009A334A">
        <w:rPr>
          <w:shd w:val="clear" w:color="auto" w:fill="FFFFFF"/>
        </w:rPr>
        <w:t xml:space="preserve"> </w:t>
      </w:r>
      <w:r w:rsidR="00433665" w:rsidRPr="00FD6A83">
        <w:rPr>
          <w:shd w:val="clear" w:color="auto" w:fill="FFFFFF"/>
        </w:rPr>
        <w:t xml:space="preserve">(o </w:t>
      </w:r>
      <w:r w:rsidR="00433665">
        <w:rPr>
          <w:shd w:val="clear" w:color="auto" w:fill="FFFFFF"/>
        </w:rPr>
        <w:t>2</w:t>
      </w:r>
      <w:r w:rsidR="00433665" w:rsidRPr="00FD6A83">
        <w:rPr>
          <w:shd w:val="clear" w:color="auto" w:fill="FFFFFF"/>
        </w:rPr>
        <w:t>,</w:t>
      </w:r>
      <w:r w:rsidR="00433665">
        <w:rPr>
          <w:shd w:val="clear" w:color="auto" w:fill="FFFFFF"/>
        </w:rPr>
        <w:t xml:space="preserve">2%) </w:t>
      </w:r>
      <w:r w:rsidR="009A334A">
        <w:rPr>
          <w:shd w:val="clear" w:color="auto" w:fill="FFFFFF"/>
        </w:rPr>
        <w:t xml:space="preserve">oraz </w:t>
      </w:r>
      <w:r w:rsidR="009A334A" w:rsidRPr="007D5568">
        <w:rPr>
          <w:shd w:val="clear" w:color="auto" w:fill="FFFFFF"/>
        </w:rPr>
        <w:t>poligrafii</w:t>
      </w:r>
      <w:r w:rsidR="009A334A">
        <w:rPr>
          <w:shd w:val="clear" w:color="auto" w:fill="FFFFFF"/>
        </w:rPr>
        <w:t xml:space="preserve"> </w:t>
      </w:r>
      <w:r w:rsidR="009A334A" w:rsidRPr="007D5568">
        <w:rPr>
          <w:shd w:val="clear" w:color="auto" w:fill="FFFFFF"/>
        </w:rPr>
        <w:t xml:space="preserve">i reprodukcji zapisanych nośników </w:t>
      </w:r>
      <w:r w:rsidR="009A334A" w:rsidRPr="00C07D68">
        <w:rPr>
          <w:shd w:val="clear" w:color="auto" w:fill="FFFFFF"/>
        </w:rPr>
        <w:t>informacji (o 2,5%).</w:t>
      </w:r>
      <w:r w:rsidR="00627E10">
        <w:rPr>
          <w:shd w:val="clear" w:color="auto" w:fill="FFFFFF"/>
        </w:rPr>
        <w:t xml:space="preserve"> C</w:t>
      </w:r>
      <w:r w:rsidR="004178C6" w:rsidRPr="007D5568">
        <w:rPr>
          <w:shd w:val="clear" w:color="auto" w:fill="FFFFFF"/>
        </w:rPr>
        <w:t xml:space="preserve">eny w sekcji </w:t>
      </w:r>
      <w:r w:rsidR="00F617B2" w:rsidRPr="00B4064D">
        <w:rPr>
          <w:b/>
          <w:shd w:val="clear" w:color="auto" w:fill="FFFFFF"/>
        </w:rPr>
        <w:t>wytwarzanie</w:t>
      </w:r>
      <w:r w:rsidR="00F617B2">
        <w:rPr>
          <w:b/>
          <w:shd w:val="clear" w:color="auto" w:fill="FFFFFF"/>
        </w:rPr>
        <w:t xml:space="preserve"> </w:t>
      </w:r>
      <w:r w:rsidR="00F617B2" w:rsidRPr="00B4064D">
        <w:rPr>
          <w:b/>
          <w:shd w:val="clear" w:color="auto" w:fill="FFFFFF"/>
        </w:rPr>
        <w:t>i zaopatrywanie w energię elektryczną, gaz, parę wodną</w:t>
      </w:r>
      <w:r w:rsidR="00F617B2">
        <w:rPr>
          <w:b/>
          <w:shd w:val="clear" w:color="auto" w:fill="FFFFFF"/>
        </w:rPr>
        <w:t xml:space="preserve"> </w:t>
      </w:r>
      <w:r w:rsidR="00F617B2" w:rsidRPr="00B4064D">
        <w:rPr>
          <w:b/>
          <w:shd w:val="clear" w:color="auto" w:fill="FFFFFF"/>
        </w:rPr>
        <w:t>i gorącą wodę</w:t>
      </w:r>
      <w:r w:rsidR="00F617B2">
        <w:rPr>
          <w:b/>
          <w:shd w:val="clear" w:color="auto" w:fill="FFFFFF"/>
        </w:rPr>
        <w:t xml:space="preserve"> </w:t>
      </w:r>
      <w:r w:rsidR="00F617B2" w:rsidRPr="000C1B15">
        <w:rPr>
          <w:shd w:val="clear" w:color="auto" w:fill="FFFFFF"/>
        </w:rPr>
        <w:t>podwyższono</w:t>
      </w:r>
      <w:r w:rsidR="00F617B2">
        <w:rPr>
          <w:shd w:val="clear" w:color="auto" w:fill="FFFFFF"/>
        </w:rPr>
        <w:t xml:space="preserve"> w skali </w:t>
      </w:r>
      <w:r w:rsidR="00F617B2" w:rsidRPr="00B21038">
        <w:rPr>
          <w:shd w:val="clear" w:color="auto" w:fill="FFFFFF"/>
        </w:rPr>
        <w:t>roku</w:t>
      </w:r>
      <w:r w:rsidR="00450960" w:rsidRPr="00B21038">
        <w:rPr>
          <w:b/>
          <w:shd w:val="clear" w:color="auto" w:fill="FFFFFF"/>
        </w:rPr>
        <w:t xml:space="preserve"> </w:t>
      </w:r>
      <w:r w:rsidR="00F617B2" w:rsidRPr="00411C02">
        <w:rPr>
          <w:shd w:val="clear" w:color="auto" w:fill="FFFFFF"/>
        </w:rPr>
        <w:t xml:space="preserve">o </w:t>
      </w:r>
      <w:r w:rsidR="00411C02" w:rsidRPr="00411C02">
        <w:rPr>
          <w:shd w:val="clear" w:color="auto" w:fill="FFFFFF"/>
        </w:rPr>
        <w:t>8</w:t>
      </w:r>
      <w:r w:rsidR="00F617B2" w:rsidRPr="00411C02">
        <w:rPr>
          <w:shd w:val="clear" w:color="auto" w:fill="FFFFFF"/>
        </w:rPr>
        <w:t>,</w:t>
      </w:r>
      <w:r w:rsidR="00B21038" w:rsidRPr="00411C02">
        <w:rPr>
          <w:shd w:val="clear" w:color="auto" w:fill="FFFFFF"/>
        </w:rPr>
        <w:t>5</w:t>
      </w:r>
      <w:r w:rsidR="00F617B2" w:rsidRPr="00411C02">
        <w:rPr>
          <w:shd w:val="clear" w:color="auto" w:fill="FFFFFF"/>
        </w:rPr>
        <w:t>%,</w:t>
      </w:r>
      <w:r w:rsidR="00F617B2">
        <w:rPr>
          <w:shd w:val="clear" w:color="auto" w:fill="FFFFFF"/>
        </w:rPr>
        <w:t xml:space="preserve"> a w sekcji</w:t>
      </w:r>
      <w:r w:rsidR="00750BC4">
        <w:rPr>
          <w:shd w:val="clear" w:color="auto" w:fill="FFFFFF"/>
        </w:rPr>
        <w:t xml:space="preserve"> </w:t>
      </w:r>
      <w:r w:rsidR="004178C6" w:rsidRPr="007D5568">
        <w:rPr>
          <w:b/>
          <w:shd w:val="clear" w:color="auto" w:fill="FFFFFF"/>
        </w:rPr>
        <w:t>dostawa</w:t>
      </w:r>
      <w:r w:rsidR="004178C6" w:rsidRPr="00323381">
        <w:rPr>
          <w:b/>
          <w:shd w:val="clear" w:color="auto" w:fill="FFFFFF"/>
        </w:rPr>
        <w:t xml:space="preserve"> wody; gospodarowanie ściekami i odpadami; rekultywacja</w:t>
      </w:r>
      <w:r w:rsidR="004178C6" w:rsidRPr="00EE06AF">
        <w:rPr>
          <w:b/>
          <w:shd w:val="clear" w:color="auto" w:fill="FFFFFF"/>
        </w:rPr>
        <w:t xml:space="preserve"> </w:t>
      </w:r>
      <w:r w:rsidR="00FC4CEF" w:rsidRPr="00B21038">
        <w:rPr>
          <w:shd w:val="clear" w:color="auto" w:fill="FFFFFF"/>
        </w:rPr>
        <w:t>-</w:t>
      </w:r>
      <w:r w:rsidR="00FC4CEF">
        <w:rPr>
          <w:b/>
          <w:shd w:val="clear" w:color="auto" w:fill="FFFFFF"/>
        </w:rPr>
        <w:t xml:space="preserve"> </w:t>
      </w:r>
      <w:r w:rsidR="008B0769" w:rsidRPr="00411C02">
        <w:rPr>
          <w:shd w:val="clear" w:color="auto" w:fill="FFFFFF"/>
        </w:rPr>
        <w:t>o</w:t>
      </w:r>
      <w:r w:rsidR="00031ACF" w:rsidRPr="00411C02">
        <w:rPr>
          <w:shd w:val="clear" w:color="auto" w:fill="FFFFFF"/>
        </w:rPr>
        <w:t xml:space="preserve"> </w:t>
      </w:r>
      <w:r w:rsidR="00B21038" w:rsidRPr="00411C02">
        <w:rPr>
          <w:shd w:val="clear" w:color="auto" w:fill="FFFFFF"/>
        </w:rPr>
        <w:t>3</w:t>
      </w:r>
      <w:r w:rsidR="00F65DF3" w:rsidRPr="00411C02">
        <w:rPr>
          <w:shd w:val="clear" w:color="auto" w:fill="FFFFFF"/>
        </w:rPr>
        <w:t>,</w:t>
      </w:r>
      <w:r w:rsidR="00411C02" w:rsidRPr="00411C02">
        <w:rPr>
          <w:shd w:val="clear" w:color="auto" w:fill="FFFFFF"/>
        </w:rPr>
        <w:t>8</w:t>
      </w:r>
      <w:r w:rsidR="00F65DF3" w:rsidRPr="00411C02">
        <w:rPr>
          <w:shd w:val="clear" w:color="auto" w:fill="FFFFFF"/>
        </w:rPr>
        <w:t>%.</w:t>
      </w:r>
      <w:r w:rsidR="005E7AD9">
        <w:rPr>
          <w:shd w:val="clear" w:color="auto" w:fill="FFFFFF"/>
        </w:rPr>
        <w:t xml:space="preserve"> 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5AE5D1E9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0718761A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4AE2345E" w:rsidR="004D0B52" w:rsidRDefault="009F7E9C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85568" behindDoc="0" locked="0" layoutInCell="1" allowOverlap="1" wp14:anchorId="6992EC90" wp14:editId="45160B63">
            <wp:simplePos x="0" y="0"/>
            <wp:positionH relativeFrom="column">
              <wp:posOffset>-346075</wp:posOffset>
            </wp:positionH>
            <wp:positionV relativeFrom="paragraph">
              <wp:posOffset>403225</wp:posOffset>
            </wp:positionV>
            <wp:extent cx="5469890" cy="3291840"/>
            <wp:effectExtent l="0" t="0" r="0" b="381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B80B08">
        <w:t>w latach 20</w:t>
      </w:r>
      <w:r w:rsidR="00E463E7" w:rsidRPr="00B80B08">
        <w:t>20</w:t>
      </w:r>
      <w:r w:rsidR="00134171" w:rsidRPr="00B80B08">
        <w:t>-20</w:t>
      </w:r>
      <w:r w:rsidR="005420F1" w:rsidRPr="00B80B08">
        <w:t>2</w:t>
      </w:r>
      <w:r w:rsidR="00472158" w:rsidRPr="00B80B0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</w:t>
      </w:r>
    </w:p>
    <w:p w14:paraId="653CB6D7" w14:textId="5F97CEFD" w:rsidR="009F7E9C" w:rsidRDefault="009F7E9C" w:rsidP="00424B2A">
      <w:pPr>
        <w:pStyle w:val="tytuwykresu"/>
        <w:ind w:left="851" w:hanging="851"/>
        <w:jc w:val="both"/>
      </w:pPr>
    </w:p>
    <w:p w14:paraId="236D9730" w14:textId="754E3FC5" w:rsidR="009F7E9C" w:rsidRDefault="009F7E9C" w:rsidP="00424B2A">
      <w:pPr>
        <w:pStyle w:val="tytuwykresu"/>
        <w:ind w:left="851" w:hanging="851"/>
        <w:jc w:val="both"/>
      </w:pPr>
    </w:p>
    <w:p w14:paraId="3E4DCE00" w14:textId="588C7AEE" w:rsidR="009F7E9C" w:rsidRDefault="009F7E9C" w:rsidP="00424B2A">
      <w:pPr>
        <w:pStyle w:val="tytuwykresu"/>
        <w:ind w:left="851" w:hanging="851"/>
        <w:jc w:val="both"/>
      </w:pPr>
    </w:p>
    <w:p w14:paraId="5542BC98" w14:textId="1F28E5C1" w:rsidR="0037520B" w:rsidRDefault="0037520B" w:rsidP="00424B2A">
      <w:pPr>
        <w:pStyle w:val="tytuwykresu"/>
        <w:ind w:left="851" w:hanging="851"/>
        <w:jc w:val="both"/>
      </w:pPr>
    </w:p>
    <w:p w14:paraId="14A879CE" w14:textId="2E05ED84" w:rsidR="00360125" w:rsidRDefault="00360125" w:rsidP="00424B2A">
      <w:pPr>
        <w:pStyle w:val="tytuwykresu"/>
        <w:ind w:left="851" w:hanging="851"/>
        <w:jc w:val="both"/>
      </w:pPr>
    </w:p>
    <w:p w14:paraId="2D17C549" w14:textId="4C36AD05" w:rsidR="00EA26B5" w:rsidRDefault="00164063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86592" behindDoc="0" locked="0" layoutInCell="1" allowOverlap="1" wp14:anchorId="2811B7AB" wp14:editId="4858F2D7">
            <wp:simplePos x="0" y="0"/>
            <wp:positionH relativeFrom="column">
              <wp:posOffset>-306705</wp:posOffset>
            </wp:positionH>
            <wp:positionV relativeFrom="paragraph">
              <wp:posOffset>363855</wp:posOffset>
            </wp:positionV>
            <wp:extent cx="5429885" cy="333946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0D"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4B8EC4" wp14:editId="02CF2BE8">
                <wp:simplePos x="0" y="0"/>
                <wp:positionH relativeFrom="page">
                  <wp:posOffset>5743575</wp:posOffset>
                </wp:positionH>
                <wp:positionV relativeFrom="paragraph">
                  <wp:posOffset>150495</wp:posOffset>
                </wp:positionV>
                <wp:extent cx="1609725" cy="17621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10776" w14:textId="13FF5FF2" w:rsidR="00832694" w:rsidRDefault="00896E9E" w:rsidP="0022499C">
                            <w:pPr>
                              <w:pStyle w:val="tekstzboku"/>
                            </w:pPr>
                            <w:r w:rsidRPr="002A1BD7">
                              <w:t>W</w:t>
                            </w:r>
                            <w:r w:rsidR="008260AA" w:rsidRPr="002A1BD7">
                              <w:t xml:space="preserve"> </w:t>
                            </w:r>
                            <w:r w:rsidR="00A20032">
                              <w:t>październiku</w:t>
                            </w:r>
                            <w:r w:rsidRPr="002A1BD7">
                              <w:t xml:space="preserve"> br.,</w:t>
                            </w:r>
                            <w:r w:rsidRPr="007D5568">
                              <w:t xml:space="preserve"> podobnie jak</w:t>
                            </w:r>
                            <w:r w:rsidR="00DE52A7">
                              <w:t xml:space="preserve"> </w:t>
                            </w:r>
                            <w:r w:rsidRPr="007D5568">
                              <w:t>w poprzednich miesiącach 2021 r., za</w:t>
                            </w:r>
                            <w:r w:rsidR="00BE66E6">
                              <w:t>obserwowano rosnącą dynamikę</w:t>
                            </w:r>
                            <w:r w:rsidR="00830EAF" w:rsidRPr="007D5568">
                              <w:t xml:space="preserve"> cen produkcji sprzedanej</w:t>
                            </w:r>
                            <w:r w:rsidR="00830EAF" w:rsidRPr="00E413F6">
                              <w:t xml:space="preserve"> przemysłu w skali roku</w:t>
                            </w:r>
                          </w:p>
                          <w:p w14:paraId="70B1399E" w14:textId="7EB48AB9" w:rsidR="0022499C" w:rsidRDefault="00830EAF" w:rsidP="0022499C">
                            <w:pPr>
                              <w:pStyle w:val="tekstzboku"/>
                            </w:pPr>
                            <w:r w:rsidRPr="00E413F6">
                              <w:t xml:space="preserve"> </w:t>
                            </w:r>
                          </w:p>
                          <w:p w14:paraId="59FC6718" w14:textId="77777777" w:rsidR="0022499C" w:rsidRDefault="0022499C" w:rsidP="0022499C">
                            <w:pPr>
                              <w:pStyle w:val="tekstzboku"/>
                            </w:pPr>
                          </w:p>
                          <w:p w14:paraId="430BF7EF" w14:textId="77777777" w:rsidR="0022499C" w:rsidRDefault="0022499C" w:rsidP="0022499C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B8EC4" id="Pole tekstowe 5" o:spid="_x0000_s1031" type="#_x0000_t202" style="position:absolute;left:0;text-align:left;margin-left:452.25pt;margin-top:11.85pt;width:126.75pt;height:138.7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" filled="f" stroked="f" strokeweight=".5pt">
                <v:textbox>
                  <w:txbxContent>
                    <w:p w14:paraId="6B210776" w14:textId="13FF5FF2" w:rsidR="00832694" w:rsidRDefault="00896E9E" w:rsidP="0022499C">
                      <w:pPr>
                        <w:pStyle w:val="tekstzboku"/>
                      </w:pPr>
                      <w:r w:rsidRPr="002A1BD7">
                        <w:t>W</w:t>
                      </w:r>
                      <w:r w:rsidR="008260AA" w:rsidRPr="002A1BD7">
                        <w:t xml:space="preserve"> </w:t>
                      </w:r>
                      <w:r w:rsidR="00A20032">
                        <w:t>październiku</w:t>
                      </w:r>
                      <w:r w:rsidRPr="002A1BD7">
                        <w:t xml:space="preserve"> br.,</w:t>
                      </w:r>
                      <w:r w:rsidRPr="007D5568">
                        <w:t xml:space="preserve"> podobnie jak</w:t>
                      </w:r>
                      <w:r w:rsidR="00DE52A7">
                        <w:t xml:space="preserve"> </w:t>
                      </w:r>
                      <w:r w:rsidRPr="007D5568">
                        <w:t>w poprzednich miesiącach 2021 r., za</w:t>
                      </w:r>
                      <w:r w:rsidR="00BE66E6">
                        <w:t>obserwowano rosnącą dynamikę</w:t>
                      </w:r>
                      <w:r w:rsidR="00830EAF" w:rsidRPr="007D5568">
                        <w:t xml:space="preserve"> cen produkcji sprzedanej</w:t>
                      </w:r>
                      <w:r w:rsidR="00830EAF" w:rsidRPr="00E413F6">
                        <w:t xml:space="preserve"> przemysłu w skali roku</w:t>
                      </w:r>
                    </w:p>
                    <w:p w14:paraId="70B1399E" w14:textId="7EB48AB9" w:rsidR="0022499C" w:rsidRDefault="00830EAF" w:rsidP="0022499C">
                      <w:pPr>
                        <w:pStyle w:val="tekstzboku"/>
                      </w:pPr>
                      <w:r w:rsidRPr="00E413F6">
                        <w:t xml:space="preserve"> </w:t>
                      </w:r>
                    </w:p>
                    <w:p w14:paraId="59FC6718" w14:textId="77777777" w:rsidR="0022499C" w:rsidRDefault="0022499C" w:rsidP="0022499C">
                      <w:pPr>
                        <w:pStyle w:val="tekstzboku"/>
                      </w:pPr>
                    </w:p>
                    <w:p w14:paraId="430BF7EF" w14:textId="77777777" w:rsidR="0022499C" w:rsidRDefault="0022499C" w:rsidP="0022499C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7397">
        <w:t>W</w:t>
      </w:r>
      <w:r w:rsidR="00EA26B5" w:rsidRPr="00CD555D">
        <w:t xml:space="preserve">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F52DC5">
        <w:rPr>
          <w:bCs/>
          <w:shd w:val="clear" w:color="auto" w:fill="FFFFFF"/>
        </w:rPr>
        <w:t>przemysłu</w:t>
      </w:r>
      <w:r w:rsidR="007F0B57" w:rsidRPr="00F52DC5">
        <w:rPr>
          <w:bCs/>
          <w:shd w:val="clear" w:color="auto" w:fill="FFFFFF"/>
        </w:rPr>
        <w:t xml:space="preserve"> w latach 20</w:t>
      </w:r>
      <w:r w:rsidR="00E463E7" w:rsidRPr="00F52DC5">
        <w:rPr>
          <w:bCs/>
          <w:shd w:val="clear" w:color="auto" w:fill="FFFFFF"/>
        </w:rPr>
        <w:t>20</w:t>
      </w:r>
      <w:r w:rsidR="007F0B57" w:rsidRPr="00F52DC5">
        <w:rPr>
          <w:bCs/>
          <w:shd w:val="clear" w:color="auto" w:fill="FFFFFF"/>
        </w:rPr>
        <w:t>-20</w:t>
      </w:r>
      <w:r w:rsidR="005420F1" w:rsidRPr="00F52DC5">
        <w:rPr>
          <w:bCs/>
          <w:shd w:val="clear" w:color="auto" w:fill="FFFFFF"/>
        </w:rPr>
        <w:t>2</w:t>
      </w:r>
      <w:r w:rsidR="0082094F" w:rsidRPr="00F52DC5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</w:p>
    <w:p w14:paraId="5EC9C51D" w14:textId="15A09311" w:rsidR="005C6C8C" w:rsidRDefault="005C6C8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05A0C52" w14:textId="36E25836" w:rsidR="005471DC" w:rsidRDefault="005471D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F7DF7B7" w14:textId="5A4E02D6" w:rsidR="0006429F" w:rsidRDefault="0006429F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B426A94" w14:textId="210EF3ED" w:rsidR="004E3FF8" w:rsidRDefault="004E3FF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37C5ECE7" w:rsidR="00EA26B5" w:rsidRDefault="00B24DFB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7616" behindDoc="0" locked="0" layoutInCell="1" allowOverlap="1" wp14:anchorId="4271097B" wp14:editId="63FCE5CD">
            <wp:simplePos x="0" y="0"/>
            <wp:positionH relativeFrom="column">
              <wp:posOffset>-179070</wp:posOffset>
            </wp:positionH>
            <wp:positionV relativeFrom="paragraph">
              <wp:posOffset>382905</wp:posOffset>
            </wp:positionV>
            <wp:extent cx="5122545" cy="5859780"/>
            <wp:effectExtent l="0" t="0" r="1905" b="762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DD4DC3">
        <w:rPr>
          <w:b/>
          <w:spacing w:val="-2"/>
          <w:sz w:val="18"/>
          <w:shd w:val="clear" w:color="auto" w:fill="FFFFFF"/>
        </w:rPr>
        <w:t>w latach 20</w:t>
      </w:r>
      <w:r w:rsidR="00E463E7" w:rsidRPr="00DD4DC3">
        <w:rPr>
          <w:b/>
          <w:spacing w:val="-2"/>
          <w:sz w:val="18"/>
          <w:shd w:val="clear" w:color="auto" w:fill="FFFFFF"/>
        </w:rPr>
        <w:t>20</w:t>
      </w:r>
      <w:r w:rsidR="00001845" w:rsidRPr="00DD4DC3">
        <w:rPr>
          <w:b/>
          <w:spacing w:val="-2"/>
          <w:sz w:val="18"/>
          <w:shd w:val="clear" w:color="auto" w:fill="FFFFFF"/>
        </w:rPr>
        <w:t>-202</w:t>
      </w:r>
      <w:r w:rsidR="00512CA9" w:rsidRPr="00DD4DC3">
        <w:rPr>
          <w:b/>
          <w:spacing w:val="-2"/>
          <w:sz w:val="18"/>
          <w:shd w:val="clear" w:color="auto" w:fill="FFFFFF"/>
        </w:rPr>
        <w:t>1</w:t>
      </w:r>
      <w:r w:rsidR="00001845" w:rsidRPr="00DD4DC3">
        <w:rPr>
          <w:b/>
          <w:spacing w:val="-2"/>
          <w:sz w:val="18"/>
          <w:shd w:val="clear" w:color="auto" w:fill="FFFFFF"/>
        </w:rPr>
        <w:t xml:space="preserve"> </w:t>
      </w:r>
      <w:r w:rsidR="00DC1F33" w:rsidRPr="00DD4DC3">
        <w:rPr>
          <w:b/>
          <w:spacing w:val="-2"/>
          <w:sz w:val="18"/>
          <w:shd w:val="clear" w:color="auto" w:fill="FFFFFF"/>
        </w:rPr>
        <w:t>w</w:t>
      </w:r>
      <w:r w:rsidR="007F69F3" w:rsidRPr="00DD4DC3">
        <w:t> </w:t>
      </w:r>
      <w:r w:rsidR="00DC1F33" w:rsidRPr="00DD4DC3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DD4DC3">
        <w:rPr>
          <w:b/>
          <w:spacing w:val="-2"/>
          <w:sz w:val="18"/>
          <w:shd w:val="clear" w:color="auto" w:fill="FFFFFF"/>
        </w:rPr>
        <w:t>grudnia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201</w:t>
      </w:r>
      <w:r w:rsidR="00E463E7" w:rsidRPr="00DD4DC3">
        <w:rPr>
          <w:b/>
          <w:spacing w:val="-2"/>
          <w:sz w:val="18"/>
          <w:shd w:val="clear" w:color="auto" w:fill="FFFFFF"/>
        </w:rPr>
        <w:t>9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r.</w:t>
      </w:r>
      <w:r w:rsidR="00E34C67" w:rsidRPr="00DD4DC3">
        <w:rPr>
          <w:b/>
          <w:spacing w:val="-2"/>
          <w:sz w:val="18"/>
          <w:shd w:val="clear" w:color="auto" w:fill="FFFFFF"/>
        </w:rPr>
        <w:t xml:space="preserve"> </w:t>
      </w:r>
    </w:p>
    <w:p w14:paraId="48C56CA6" w14:textId="4758E13E" w:rsidR="00B24DFB" w:rsidRDefault="00B24DF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9E7B4A4" w14:textId="77777777" w:rsidR="00B24DFB" w:rsidRDefault="00B24DF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909BA7D" w14:textId="77777777" w:rsidR="00B24DFB" w:rsidRDefault="00B24DF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7D8D1068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C2CD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92021,4,116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BA1EA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E334D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E334D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E334D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E334D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161B8" id="_x0000_s1032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AfYllE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7D8D1068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C2CD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92021,4,116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BA1EA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9F459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9F459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9F459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9F459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65528" w14:textId="77777777" w:rsidR="00E334D5" w:rsidRDefault="00E334D5" w:rsidP="000662E2">
      <w:pPr>
        <w:spacing w:after="0" w:line="240" w:lineRule="auto"/>
      </w:pPr>
      <w:r>
        <w:separator/>
      </w:r>
    </w:p>
  </w:endnote>
  <w:endnote w:type="continuationSeparator" w:id="0">
    <w:p w14:paraId="42C6B632" w14:textId="77777777" w:rsidR="00E334D5" w:rsidRDefault="00E334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A1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A1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68F7C" w14:textId="77777777" w:rsidR="00E334D5" w:rsidRDefault="00E334D5" w:rsidP="000662E2">
      <w:pPr>
        <w:spacing w:after="0" w:line="240" w:lineRule="auto"/>
      </w:pPr>
      <w:r>
        <w:separator/>
      </w:r>
    </w:p>
  </w:footnote>
  <w:footnote w:type="continuationSeparator" w:id="0">
    <w:p w14:paraId="044675BB" w14:textId="77777777" w:rsidR="00E334D5" w:rsidRDefault="00E334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4EB86091" w:rsidR="00F37172" w:rsidRPr="00C97596" w:rsidRDefault="00CB28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F280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34C4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DF280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4EB86091" w:rsidR="00F37172" w:rsidRPr="00C97596" w:rsidRDefault="00CB282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F280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34C4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DF280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" o:bullet="t">
        <v:imagedata r:id="rId1" o:title=""/>
      </v:shape>
    </w:pict>
  </w:numPicBullet>
  <w:numPicBullet w:numPicBulletId="1">
    <w:pict>
      <v:shape id="_x0000_i1029" type="#_x0000_t75" style="width:122.5pt;height:123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4789"/>
    <w:rsid w:val="0000478C"/>
    <w:rsid w:val="0000547D"/>
    <w:rsid w:val="00005A46"/>
    <w:rsid w:val="00005C25"/>
    <w:rsid w:val="00006FA6"/>
    <w:rsid w:val="0000709F"/>
    <w:rsid w:val="000075BC"/>
    <w:rsid w:val="00010172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59F9"/>
    <w:rsid w:val="00016084"/>
    <w:rsid w:val="00016C05"/>
    <w:rsid w:val="00016E40"/>
    <w:rsid w:val="000171E7"/>
    <w:rsid w:val="000202D6"/>
    <w:rsid w:val="000206CB"/>
    <w:rsid w:val="00020F8F"/>
    <w:rsid w:val="000215B8"/>
    <w:rsid w:val="00021935"/>
    <w:rsid w:val="00021FB2"/>
    <w:rsid w:val="0002279E"/>
    <w:rsid w:val="0002376F"/>
    <w:rsid w:val="00023C81"/>
    <w:rsid w:val="00023FF1"/>
    <w:rsid w:val="000241DC"/>
    <w:rsid w:val="00024D3D"/>
    <w:rsid w:val="00025275"/>
    <w:rsid w:val="0002553C"/>
    <w:rsid w:val="000256CA"/>
    <w:rsid w:val="0002580B"/>
    <w:rsid w:val="00025B31"/>
    <w:rsid w:val="00025D26"/>
    <w:rsid w:val="00026AA1"/>
    <w:rsid w:val="00026DDF"/>
    <w:rsid w:val="00026E36"/>
    <w:rsid w:val="0002728F"/>
    <w:rsid w:val="0002760E"/>
    <w:rsid w:val="000277D6"/>
    <w:rsid w:val="000278B5"/>
    <w:rsid w:val="00027A5C"/>
    <w:rsid w:val="00027B25"/>
    <w:rsid w:val="00030166"/>
    <w:rsid w:val="00030EA7"/>
    <w:rsid w:val="00030FC9"/>
    <w:rsid w:val="0003118A"/>
    <w:rsid w:val="00031421"/>
    <w:rsid w:val="00031ACF"/>
    <w:rsid w:val="00031FFE"/>
    <w:rsid w:val="00032485"/>
    <w:rsid w:val="00032DDD"/>
    <w:rsid w:val="0003341A"/>
    <w:rsid w:val="00033D18"/>
    <w:rsid w:val="00033E7A"/>
    <w:rsid w:val="00034977"/>
    <w:rsid w:val="00034BE5"/>
    <w:rsid w:val="00035812"/>
    <w:rsid w:val="00035B5D"/>
    <w:rsid w:val="00035C04"/>
    <w:rsid w:val="00035F47"/>
    <w:rsid w:val="00036E59"/>
    <w:rsid w:val="0003749E"/>
    <w:rsid w:val="000377B7"/>
    <w:rsid w:val="00040002"/>
    <w:rsid w:val="000413FE"/>
    <w:rsid w:val="0004156B"/>
    <w:rsid w:val="00041D82"/>
    <w:rsid w:val="0004215D"/>
    <w:rsid w:val="00044A91"/>
    <w:rsid w:val="00044CE6"/>
    <w:rsid w:val="00044CF6"/>
    <w:rsid w:val="00044D16"/>
    <w:rsid w:val="000454DA"/>
    <w:rsid w:val="0004582E"/>
    <w:rsid w:val="00045F40"/>
    <w:rsid w:val="0004641C"/>
    <w:rsid w:val="00046E00"/>
    <w:rsid w:val="000470AA"/>
    <w:rsid w:val="00047BCC"/>
    <w:rsid w:val="00047DC7"/>
    <w:rsid w:val="0005000E"/>
    <w:rsid w:val="000515BB"/>
    <w:rsid w:val="000517FF"/>
    <w:rsid w:val="00051F55"/>
    <w:rsid w:val="000525DF"/>
    <w:rsid w:val="00052F84"/>
    <w:rsid w:val="00053436"/>
    <w:rsid w:val="0005466E"/>
    <w:rsid w:val="00055655"/>
    <w:rsid w:val="000563A8"/>
    <w:rsid w:val="00056458"/>
    <w:rsid w:val="000569A0"/>
    <w:rsid w:val="000569BC"/>
    <w:rsid w:val="00056AE7"/>
    <w:rsid w:val="00056B02"/>
    <w:rsid w:val="00056F31"/>
    <w:rsid w:val="00057165"/>
    <w:rsid w:val="00057CA1"/>
    <w:rsid w:val="00060815"/>
    <w:rsid w:val="0006105C"/>
    <w:rsid w:val="000614A6"/>
    <w:rsid w:val="000630C4"/>
    <w:rsid w:val="00063610"/>
    <w:rsid w:val="00063867"/>
    <w:rsid w:val="00063EBC"/>
    <w:rsid w:val="0006429F"/>
    <w:rsid w:val="00064675"/>
    <w:rsid w:val="00065558"/>
    <w:rsid w:val="00065A08"/>
    <w:rsid w:val="00066208"/>
    <w:rsid w:val="000662E2"/>
    <w:rsid w:val="0006686B"/>
    <w:rsid w:val="00066883"/>
    <w:rsid w:val="000674D8"/>
    <w:rsid w:val="00067904"/>
    <w:rsid w:val="000679AB"/>
    <w:rsid w:val="00067C55"/>
    <w:rsid w:val="000704E0"/>
    <w:rsid w:val="00070ABF"/>
    <w:rsid w:val="00070BDA"/>
    <w:rsid w:val="00070E42"/>
    <w:rsid w:val="00071483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5D88"/>
    <w:rsid w:val="00075F25"/>
    <w:rsid w:val="00076411"/>
    <w:rsid w:val="000774EB"/>
    <w:rsid w:val="00077ABF"/>
    <w:rsid w:val="00077F3A"/>
    <w:rsid w:val="000806F7"/>
    <w:rsid w:val="00080895"/>
    <w:rsid w:val="00080EAC"/>
    <w:rsid w:val="00082BB9"/>
    <w:rsid w:val="00083157"/>
    <w:rsid w:val="000836D0"/>
    <w:rsid w:val="000840FC"/>
    <w:rsid w:val="000857C9"/>
    <w:rsid w:val="00085939"/>
    <w:rsid w:val="00085BD2"/>
    <w:rsid w:val="000873B0"/>
    <w:rsid w:val="000873DF"/>
    <w:rsid w:val="000875AA"/>
    <w:rsid w:val="000878BE"/>
    <w:rsid w:val="00087EBE"/>
    <w:rsid w:val="00087F7A"/>
    <w:rsid w:val="00087FF2"/>
    <w:rsid w:val="000901F8"/>
    <w:rsid w:val="00090B57"/>
    <w:rsid w:val="00091A0F"/>
    <w:rsid w:val="00091C40"/>
    <w:rsid w:val="00091DEA"/>
    <w:rsid w:val="00092562"/>
    <w:rsid w:val="00092E70"/>
    <w:rsid w:val="000939C3"/>
    <w:rsid w:val="00093C6D"/>
    <w:rsid w:val="00093F58"/>
    <w:rsid w:val="00094349"/>
    <w:rsid w:val="00094FF7"/>
    <w:rsid w:val="00095B1D"/>
    <w:rsid w:val="00096532"/>
    <w:rsid w:val="000965D2"/>
    <w:rsid w:val="00096ADF"/>
    <w:rsid w:val="00096F2E"/>
    <w:rsid w:val="00097133"/>
    <w:rsid w:val="0009720F"/>
    <w:rsid w:val="000975B6"/>
    <w:rsid w:val="000A05AF"/>
    <w:rsid w:val="000A0802"/>
    <w:rsid w:val="000A0949"/>
    <w:rsid w:val="000A0FE4"/>
    <w:rsid w:val="000A104C"/>
    <w:rsid w:val="000A10A8"/>
    <w:rsid w:val="000A14F2"/>
    <w:rsid w:val="000A1D84"/>
    <w:rsid w:val="000A2093"/>
    <w:rsid w:val="000A23D3"/>
    <w:rsid w:val="000A2E03"/>
    <w:rsid w:val="000A2F6F"/>
    <w:rsid w:val="000A30D9"/>
    <w:rsid w:val="000A37AC"/>
    <w:rsid w:val="000A3E95"/>
    <w:rsid w:val="000A3FDB"/>
    <w:rsid w:val="000A421A"/>
    <w:rsid w:val="000A4975"/>
    <w:rsid w:val="000A4DF9"/>
    <w:rsid w:val="000A4FB3"/>
    <w:rsid w:val="000A5295"/>
    <w:rsid w:val="000A609C"/>
    <w:rsid w:val="000A679B"/>
    <w:rsid w:val="000A6E7C"/>
    <w:rsid w:val="000A6F6A"/>
    <w:rsid w:val="000A70E6"/>
    <w:rsid w:val="000A7707"/>
    <w:rsid w:val="000A7711"/>
    <w:rsid w:val="000B03F1"/>
    <w:rsid w:val="000B0727"/>
    <w:rsid w:val="000B0A08"/>
    <w:rsid w:val="000B1747"/>
    <w:rsid w:val="000B1ED2"/>
    <w:rsid w:val="000B1FC9"/>
    <w:rsid w:val="000B21C2"/>
    <w:rsid w:val="000B2816"/>
    <w:rsid w:val="000B3F46"/>
    <w:rsid w:val="000B411F"/>
    <w:rsid w:val="000B4994"/>
    <w:rsid w:val="000B4B3C"/>
    <w:rsid w:val="000B6027"/>
    <w:rsid w:val="000B6A24"/>
    <w:rsid w:val="000B6DE4"/>
    <w:rsid w:val="000B7ECC"/>
    <w:rsid w:val="000C016C"/>
    <w:rsid w:val="000C095F"/>
    <w:rsid w:val="000C098C"/>
    <w:rsid w:val="000C0994"/>
    <w:rsid w:val="000C0F94"/>
    <w:rsid w:val="000C135D"/>
    <w:rsid w:val="000C1B15"/>
    <w:rsid w:val="000C2416"/>
    <w:rsid w:val="000C270C"/>
    <w:rsid w:val="000C2D80"/>
    <w:rsid w:val="000C31CC"/>
    <w:rsid w:val="000C3243"/>
    <w:rsid w:val="000C3471"/>
    <w:rsid w:val="000C3A1F"/>
    <w:rsid w:val="000C3B7B"/>
    <w:rsid w:val="000C470A"/>
    <w:rsid w:val="000C48F8"/>
    <w:rsid w:val="000C48FD"/>
    <w:rsid w:val="000C4DA8"/>
    <w:rsid w:val="000C4F94"/>
    <w:rsid w:val="000C5243"/>
    <w:rsid w:val="000C5AD5"/>
    <w:rsid w:val="000C60A8"/>
    <w:rsid w:val="000C6562"/>
    <w:rsid w:val="000C719B"/>
    <w:rsid w:val="000C71C2"/>
    <w:rsid w:val="000C71C6"/>
    <w:rsid w:val="000C753F"/>
    <w:rsid w:val="000C7564"/>
    <w:rsid w:val="000C7D4D"/>
    <w:rsid w:val="000D17FD"/>
    <w:rsid w:val="000D1818"/>
    <w:rsid w:val="000D1D43"/>
    <w:rsid w:val="000D1E60"/>
    <w:rsid w:val="000D205D"/>
    <w:rsid w:val="000D225C"/>
    <w:rsid w:val="000D2277"/>
    <w:rsid w:val="000D2A5C"/>
    <w:rsid w:val="000D3628"/>
    <w:rsid w:val="000D47D4"/>
    <w:rsid w:val="000D4B3D"/>
    <w:rsid w:val="000D4C17"/>
    <w:rsid w:val="000D4C63"/>
    <w:rsid w:val="000D6813"/>
    <w:rsid w:val="000D6C2C"/>
    <w:rsid w:val="000D6D6F"/>
    <w:rsid w:val="000D728E"/>
    <w:rsid w:val="000E03D2"/>
    <w:rsid w:val="000E07D1"/>
    <w:rsid w:val="000E08CC"/>
    <w:rsid w:val="000E0918"/>
    <w:rsid w:val="000E0B12"/>
    <w:rsid w:val="000E1B08"/>
    <w:rsid w:val="000E1C70"/>
    <w:rsid w:val="000E27F8"/>
    <w:rsid w:val="000E2AFC"/>
    <w:rsid w:val="000E2DC0"/>
    <w:rsid w:val="000E3B71"/>
    <w:rsid w:val="000E3C2F"/>
    <w:rsid w:val="000E536C"/>
    <w:rsid w:val="000E55D4"/>
    <w:rsid w:val="000E58F9"/>
    <w:rsid w:val="000E60C6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C4D"/>
    <w:rsid w:val="000F4E52"/>
    <w:rsid w:val="000F5F1D"/>
    <w:rsid w:val="000F647E"/>
    <w:rsid w:val="000F65D1"/>
    <w:rsid w:val="000F70DA"/>
    <w:rsid w:val="000F7428"/>
    <w:rsid w:val="000F74AB"/>
    <w:rsid w:val="000F7912"/>
    <w:rsid w:val="000F7EAD"/>
    <w:rsid w:val="0010064B"/>
    <w:rsid w:val="001006CD"/>
    <w:rsid w:val="001007FC"/>
    <w:rsid w:val="001008AD"/>
    <w:rsid w:val="00100F89"/>
    <w:rsid w:val="001011C3"/>
    <w:rsid w:val="001021BC"/>
    <w:rsid w:val="0010280C"/>
    <w:rsid w:val="00103E01"/>
    <w:rsid w:val="0010407B"/>
    <w:rsid w:val="001045D9"/>
    <w:rsid w:val="001053D9"/>
    <w:rsid w:val="0010578A"/>
    <w:rsid w:val="0010589B"/>
    <w:rsid w:val="00106EBF"/>
    <w:rsid w:val="00106EFD"/>
    <w:rsid w:val="00107174"/>
    <w:rsid w:val="00110AB8"/>
    <w:rsid w:val="00110C49"/>
    <w:rsid w:val="00110D87"/>
    <w:rsid w:val="00110FB2"/>
    <w:rsid w:val="001116FA"/>
    <w:rsid w:val="0011174D"/>
    <w:rsid w:val="001131F7"/>
    <w:rsid w:val="00113697"/>
    <w:rsid w:val="00113EFE"/>
    <w:rsid w:val="001141F8"/>
    <w:rsid w:val="001143F7"/>
    <w:rsid w:val="0011465D"/>
    <w:rsid w:val="00114AD9"/>
    <w:rsid w:val="00114DB9"/>
    <w:rsid w:val="00116087"/>
    <w:rsid w:val="001208B2"/>
    <w:rsid w:val="00120EDC"/>
    <w:rsid w:val="00121AE7"/>
    <w:rsid w:val="00121C70"/>
    <w:rsid w:val="0012230D"/>
    <w:rsid w:val="00123032"/>
    <w:rsid w:val="0012307B"/>
    <w:rsid w:val="0012326E"/>
    <w:rsid w:val="00123300"/>
    <w:rsid w:val="00123874"/>
    <w:rsid w:val="00123A9E"/>
    <w:rsid w:val="00123F6E"/>
    <w:rsid w:val="00124448"/>
    <w:rsid w:val="00124CBD"/>
    <w:rsid w:val="001250C9"/>
    <w:rsid w:val="00125448"/>
    <w:rsid w:val="0012553C"/>
    <w:rsid w:val="00125710"/>
    <w:rsid w:val="00125F85"/>
    <w:rsid w:val="00127824"/>
    <w:rsid w:val="00127C6B"/>
    <w:rsid w:val="00130296"/>
    <w:rsid w:val="00130469"/>
    <w:rsid w:val="00130F35"/>
    <w:rsid w:val="00131194"/>
    <w:rsid w:val="00131574"/>
    <w:rsid w:val="00131C23"/>
    <w:rsid w:val="00131F03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79E"/>
    <w:rsid w:val="00134F83"/>
    <w:rsid w:val="001359D1"/>
    <w:rsid w:val="001359E1"/>
    <w:rsid w:val="00136711"/>
    <w:rsid w:val="00136991"/>
    <w:rsid w:val="00136AE9"/>
    <w:rsid w:val="0013710F"/>
    <w:rsid w:val="00137498"/>
    <w:rsid w:val="00137C81"/>
    <w:rsid w:val="00137CAD"/>
    <w:rsid w:val="00140581"/>
    <w:rsid w:val="00140C2A"/>
    <w:rsid w:val="0014124B"/>
    <w:rsid w:val="00141493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92E"/>
    <w:rsid w:val="00151B2F"/>
    <w:rsid w:val="00152273"/>
    <w:rsid w:val="0015297D"/>
    <w:rsid w:val="00154376"/>
    <w:rsid w:val="0015511B"/>
    <w:rsid w:val="00156071"/>
    <w:rsid w:val="001563A3"/>
    <w:rsid w:val="00156528"/>
    <w:rsid w:val="00156A1A"/>
    <w:rsid w:val="0015737D"/>
    <w:rsid w:val="00157786"/>
    <w:rsid w:val="00160F83"/>
    <w:rsid w:val="00160FEB"/>
    <w:rsid w:val="00161F82"/>
    <w:rsid w:val="00162325"/>
    <w:rsid w:val="00162717"/>
    <w:rsid w:val="001629AA"/>
    <w:rsid w:val="00162CB5"/>
    <w:rsid w:val="001630E1"/>
    <w:rsid w:val="00163484"/>
    <w:rsid w:val="001636AA"/>
    <w:rsid w:val="0016396C"/>
    <w:rsid w:val="00163975"/>
    <w:rsid w:val="00164063"/>
    <w:rsid w:val="00164554"/>
    <w:rsid w:val="00165D61"/>
    <w:rsid w:val="00165FBF"/>
    <w:rsid w:val="00166D67"/>
    <w:rsid w:val="00166EFE"/>
    <w:rsid w:val="0016758B"/>
    <w:rsid w:val="0016763A"/>
    <w:rsid w:val="00167F89"/>
    <w:rsid w:val="0017029A"/>
    <w:rsid w:val="001705DD"/>
    <w:rsid w:val="00170EE1"/>
    <w:rsid w:val="00171682"/>
    <w:rsid w:val="001717B6"/>
    <w:rsid w:val="00171894"/>
    <w:rsid w:val="00172491"/>
    <w:rsid w:val="00172895"/>
    <w:rsid w:val="00174D20"/>
    <w:rsid w:val="001753C9"/>
    <w:rsid w:val="001762AC"/>
    <w:rsid w:val="00176C8A"/>
    <w:rsid w:val="001770CC"/>
    <w:rsid w:val="001772BA"/>
    <w:rsid w:val="001773DA"/>
    <w:rsid w:val="00177721"/>
    <w:rsid w:val="00177758"/>
    <w:rsid w:val="001804E6"/>
    <w:rsid w:val="001813B7"/>
    <w:rsid w:val="00181A6B"/>
    <w:rsid w:val="0018219C"/>
    <w:rsid w:val="0018232B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87EEA"/>
    <w:rsid w:val="001909C8"/>
    <w:rsid w:val="0019148C"/>
    <w:rsid w:val="0019170F"/>
    <w:rsid w:val="001919CF"/>
    <w:rsid w:val="00191B21"/>
    <w:rsid w:val="0019234F"/>
    <w:rsid w:val="00192BE4"/>
    <w:rsid w:val="00192FF3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1FB3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77A"/>
    <w:rsid w:val="001A7D7E"/>
    <w:rsid w:val="001B0E5A"/>
    <w:rsid w:val="001B0FF5"/>
    <w:rsid w:val="001B23C3"/>
    <w:rsid w:val="001B28FD"/>
    <w:rsid w:val="001B2B7D"/>
    <w:rsid w:val="001B2E32"/>
    <w:rsid w:val="001B364A"/>
    <w:rsid w:val="001B3F9F"/>
    <w:rsid w:val="001B462D"/>
    <w:rsid w:val="001B5649"/>
    <w:rsid w:val="001B5964"/>
    <w:rsid w:val="001B5DD6"/>
    <w:rsid w:val="001B604C"/>
    <w:rsid w:val="001B6BEE"/>
    <w:rsid w:val="001B6E87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144"/>
    <w:rsid w:val="001C4C10"/>
    <w:rsid w:val="001C5164"/>
    <w:rsid w:val="001C54B0"/>
    <w:rsid w:val="001C5B44"/>
    <w:rsid w:val="001C5BB9"/>
    <w:rsid w:val="001C6269"/>
    <w:rsid w:val="001C6BCF"/>
    <w:rsid w:val="001C7B23"/>
    <w:rsid w:val="001D0C4C"/>
    <w:rsid w:val="001D0C8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774"/>
    <w:rsid w:val="001D6838"/>
    <w:rsid w:val="001D6AA2"/>
    <w:rsid w:val="001D7184"/>
    <w:rsid w:val="001D7EBC"/>
    <w:rsid w:val="001E0341"/>
    <w:rsid w:val="001E0594"/>
    <w:rsid w:val="001E0C96"/>
    <w:rsid w:val="001E163A"/>
    <w:rsid w:val="001E1CFA"/>
    <w:rsid w:val="001E296F"/>
    <w:rsid w:val="001E3846"/>
    <w:rsid w:val="001E4654"/>
    <w:rsid w:val="001E4A70"/>
    <w:rsid w:val="001E5443"/>
    <w:rsid w:val="001E5748"/>
    <w:rsid w:val="001E66E9"/>
    <w:rsid w:val="001E6D1E"/>
    <w:rsid w:val="001E6E48"/>
    <w:rsid w:val="001E703A"/>
    <w:rsid w:val="001E733B"/>
    <w:rsid w:val="001E76A6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01"/>
    <w:rsid w:val="001F4684"/>
    <w:rsid w:val="001F4874"/>
    <w:rsid w:val="001F5372"/>
    <w:rsid w:val="001F552E"/>
    <w:rsid w:val="001F66CB"/>
    <w:rsid w:val="001F7296"/>
    <w:rsid w:val="001F72DB"/>
    <w:rsid w:val="001F7F7C"/>
    <w:rsid w:val="00200086"/>
    <w:rsid w:val="002000D6"/>
    <w:rsid w:val="002002D0"/>
    <w:rsid w:val="0020135C"/>
    <w:rsid w:val="00201BF0"/>
    <w:rsid w:val="00201F29"/>
    <w:rsid w:val="00202448"/>
    <w:rsid w:val="0020309C"/>
    <w:rsid w:val="0020381E"/>
    <w:rsid w:val="00203BEA"/>
    <w:rsid w:val="002042DF"/>
    <w:rsid w:val="00204A1B"/>
    <w:rsid w:val="00205120"/>
    <w:rsid w:val="00205629"/>
    <w:rsid w:val="00205F8D"/>
    <w:rsid w:val="00205F91"/>
    <w:rsid w:val="002106DB"/>
    <w:rsid w:val="002109D4"/>
    <w:rsid w:val="00210AE8"/>
    <w:rsid w:val="00210BE3"/>
    <w:rsid w:val="00211C80"/>
    <w:rsid w:val="002124F6"/>
    <w:rsid w:val="002125B8"/>
    <w:rsid w:val="002125BF"/>
    <w:rsid w:val="002134B4"/>
    <w:rsid w:val="0021357F"/>
    <w:rsid w:val="002143B4"/>
    <w:rsid w:val="002151E7"/>
    <w:rsid w:val="002157EC"/>
    <w:rsid w:val="00215C77"/>
    <w:rsid w:val="0021748C"/>
    <w:rsid w:val="00217CEF"/>
    <w:rsid w:val="0022019B"/>
    <w:rsid w:val="0022042A"/>
    <w:rsid w:val="0022058B"/>
    <w:rsid w:val="002205E7"/>
    <w:rsid w:val="00220890"/>
    <w:rsid w:val="002224E0"/>
    <w:rsid w:val="00222619"/>
    <w:rsid w:val="002228EE"/>
    <w:rsid w:val="002240E0"/>
    <w:rsid w:val="00224339"/>
    <w:rsid w:val="0022499C"/>
    <w:rsid w:val="00224E41"/>
    <w:rsid w:val="00225760"/>
    <w:rsid w:val="00225BE3"/>
    <w:rsid w:val="00226300"/>
    <w:rsid w:val="002264DF"/>
    <w:rsid w:val="00226A47"/>
    <w:rsid w:val="002271F4"/>
    <w:rsid w:val="0022755C"/>
    <w:rsid w:val="00227C33"/>
    <w:rsid w:val="00230026"/>
    <w:rsid w:val="0023038D"/>
    <w:rsid w:val="0023087B"/>
    <w:rsid w:val="00230C28"/>
    <w:rsid w:val="00230F8B"/>
    <w:rsid w:val="00231074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6E9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271"/>
    <w:rsid w:val="002442A0"/>
    <w:rsid w:val="00244529"/>
    <w:rsid w:val="00244589"/>
    <w:rsid w:val="00244802"/>
    <w:rsid w:val="002453E4"/>
    <w:rsid w:val="00245D32"/>
    <w:rsid w:val="00245E9F"/>
    <w:rsid w:val="0024631E"/>
    <w:rsid w:val="00246C04"/>
    <w:rsid w:val="00247604"/>
    <w:rsid w:val="00247A8E"/>
    <w:rsid w:val="00250104"/>
    <w:rsid w:val="00250147"/>
    <w:rsid w:val="0025025D"/>
    <w:rsid w:val="0025074C"/>
    <w:rsid w:val="00250759"/>
    <w:rsid w:val="00250F3F"/>
    <w:rsid w:val="002516CE"/>
    <w:rsid w:val="00251822"/>
    <w:rsid w:val="00251AB7"/>
    <w:rsid w:val="00252AC4"/>
    <w:rsid w:val="00253E9D"/>
    <w:rsid w:val="00254B7E"/>
    <w:rsid w:val="00254D00"/>
    <w:rsid w:val="00255568"/>
    <w:rsid w:val="002557B2"/>
    <w:rsid w:val="00255885"/>
    <w:rsid w:val="002561AF"/>
    <w:rsid w:val="002564FE"/>
    <w:rsid w:val="002571E3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1E0"/>
    <w:rsid w:val="00262244"/>
    <w:rsid w:val="00262399"/>
    <w:rsid w:val="0026280E"/>
    <w:rsid w:val="00263B9F"/>
    <w:rsid w:val="0026423F"/>
    <w:rsid w:val="002643A1"/>
    <w:rsid w:val="00265D40"/>
    <w:rsid w:val="00266032"/>
    <w:rsid w:val="00266F95"/>
    <w:rsid w:val="0026794E"/>
    <w:rsid w:val="002679E3"/>
    <w:rsid w:val="00267BE3"/>
    <w:rsid w:val="00267C48"/>
    <w:rsid w:val="00267FDB"/>
    <w:rsid w:val="00270393"/>
    <w:rsid w:val="00271036"/>
    <w:rsid w:val="00272063"/>
    <w:rsid w:val="002723E2"/>
    <w:rsid w:val="00272F55"/>
    <w:rsid w:val="00273579"/>
    <w:rsid w:val="00273862"/>
    <w:rsid w:val="00274572"/>
    <w:rsid w:val="002748AD"/>
    <w:rsid w:val="00274985"/>
    <w:rsid w:val="00274B14"/>
    <w:rsid w:val="00274B7E"/>
    <w:rsid w:val="00274F28"/>
    <w:rsid w:val="0027523D"/>
    <w:rsid w:val="00275D61"/>
    <w:rsid w:val="0027640A"/>
    <w:rsid w:val="0027652B"/>
    <w:rsid w:val="00276811"/>
    <w:rsid w:val="00276A6D"/>
    <w:rsid w:val="00277982"/>
    <w:rsid w:val="0028025C"/>
    <w:rsid w:val="002813FF"/>
    <w:rsid w:val="00281504"/>
    <w:rsid w:val="00282699"/>
    <w:rsid w:val="00283C49"/>
    <w:rsid w:val="00283D9C"/>
    <w:rsid w:val="00284125"/>
    <w:rsid w:val="00284593"/>
    <w:rsid w:val="002852C5"/>
    <w:rsid w:val="0028534E"/>
    <w:rsid w:val="00285727"/>
    <w:rsid w:val="00285D40"/>
    <w:rsid w:val="00285D64"/>
    <w:rsid w:val="002861C4"/>
    <w:rsid w:val="002870B9"/>
    <w:rsid w:val="002875C8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1BD7"/>
    <w:rsid w:val="002A3DAC"/>
    <w:rsid w:val="002A3EA6"/>
    <w:rsid w:val="002A3EE6"/>
    <w:rsid w:val="002A46B2"/>
    <w:rsid w:val="002A4D0A"/>
    <w:rsid w:val="002A4DD7"/>
    <w:rsid w:val="002A5266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9B8"/>
    <w:rsid w:val="002B4C0C"/>
    <w:rsid w:val="002B511A"/>
    <w:rsid w:val="002B5177"/>
    <w:rsid w:val="002B5719"/>
    <w:rsid w:val="002B5999"/>
    <w:rsid w:val="002B5AAA"/>
    <w:rsid w:val="002B6274"/>
    <w:rsid w:val="002B6362"/>
    <w:rsid w:val="002B64E4"/>
    <w:rsid w:val="002B6B12"/>
    <w:rsid w:val="002B729D"/>
    <w:rsid w:val="002B7858"/>
    <w:rsid w:val="002C0282"/>
    <w:rsid w:val="002C0A65"/>
    <w:rsid w:val="002C12A1"/>
    <w:rsid w:val="002C1450"/>
    <w:rsid w:val="002C189F"/>
    <w:rsid w:val="002C19ED"/>
    <w:rsid w:val="002C1E1B"/>
    <w:rsid w:val="002C1E74"/>
    <w:rsid w:val="002C2E61"/>
    <w:rsid w:val="002C5313"/>
    <w:rsid w:val="002C5AFD"/>
    <w:rsid w:val="002C68EC"/>
    <w:rsid w:val="002C69FF"/>
    <w:rsid w:val="002C6A12"/>
    <w:rsid w:val="002C6B03"/>
    <w:rsid w:val="002C6FFF"/>
    <w:rsid w:val="002C74D1"/>
    <w:rsid w:val="002C7ABC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73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5B3"/>
    <w:rsid w:val="002F1672"/>
    <w:rsid w:val="002F1B41"/>
    <w:rsid w:val="002F21BA"/>
    <w:rsid w:val="002F3387"/>
    <w:rsid w:val="002F3DBD"/>
    <w:rsid w:val="002F4328"/>
    <w:rsid w:val="002F5D8D"/>
    <w:rsid w:val="002F6636"/>
    <w:rsid w:val="002F6AFD"/>
    <w:rsid w:val="002F6FFE"/>
    <w:rsid w:val="002F73AE"/>
    <w:rsid w:val="002F77C8"/>
    <w:rsid w:val="002F7F71"/>
    <w:rsid w:val="00300B8E"/>
    <w:rsid w:val="00300C86"/>
    <w:rsid w:val="003011C8"/>
    <w:rsid w:val="003020E5"/>
    <w:rsid w:val="00302707"/>
    <w:rsid w:val="00303256"/>
    <w:rsid w:val="00303474"/>
    <w:rsid w:val="003039A2"/>
    <w:rsid w:val="00304F22"/>
    <w:rsid w:val="003065D0"/>
    <w:rsid w:val="003068C6"/>
    <w:rsid w:val="00306C7C"/>
    <w:rsid w:val="00306EF3"/>
    <w:rsid w:val="00306FE5"/>
    <w:rsid w:val="0030755E"/>
    <w:rsid w:val="00307C19"/>
    <w:rsid w:val="00307E59"/>
    <w:rsid w:val="00307F5A"/>
    <w:rsid w:val="00307F94"/>
    <w:rsid w:val="003106F3"/>
    <w:rsid w:val="00310A47"/>
    <w:rsid w:val="00310B0D"/>
    <w:rsid w:val="003114A3"/>
    <w:rsid w:val="00311B94"/>
    <w:rsid w:val="00311F98"/>
    <w:rsid w:val="00312055"/>
    <w:rsid w:val="00313AF6"/>
    <w:rsid w:val="00313C2B"/>
    <w:rsid w:val="00316F52"/>
    <w:rsid w:val="003173F1"/>
    <w:rsid w:val="00317469"/>
    <w:rsid w:val="0031762D"/>
    <w:rsid w:val="00317E1D"/>
    <w:rsid w:val="00317ED4"/>
    <w:rsid w:val="00317F73"/>
    <w:rsid w:val="003203A3"/>
    <w:rsid w:val="003203C9"/>
    <w:rsid w:val="0032064A"/>
    <w:rsid w:val="00321A0D"/>
    <w:rsid w:val="00321A66"/>
    <w:rsid w:val="00321ACB"/>
    <w:rsid w:val="00322463"/>
    <w:rsid w:val="0032253C"/>
    <w:rsid w:val="00322EDD"/>
    <w:rsid w:val="00323381"/>
    <w:rsid w:val="00324341"/>
    <w:rsid w:val="00324579"/>
    <w:rsid w:val="00324BB4"/>
    <w:rsid w:val="00324BCC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06E6"/>
    <w:rsid w:val="0033188C"/>
    <w:rsid w:val="00332320"/>
    <w:rsid w:val="00333273"/>
    <w:rsid w:val="003344FD"/>
    <w:rsid w:val="00334755"/>
    <w:rsid w:val="00334D50"/>
    <w:rsid w:val="003355D9"/>
    <w:rsid w:val="003355EB"/>
    <w:rsid w:val="00335D4D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531"/>
    <w:rsid w:val="00353D97"/>
    <w:rsid w:val="0035402D"/>
    <w:rsid w:val="00354824"/>
    <w:rsid w:val="00354846"/>
    <w:rsid w:val="00354BFD"/>
    <w:rsid w:val="00355005"/>
    <w:rsid w:val="0035582D"/>
    <w:rsid w:val="00355A03"/>
    <w:rsid w:val="00355C68"/>
    <w:rsid w:val="00356465"/>
    <w:rsid w:val="00357611"/>
    <w:rsid w:val="00360125"/>
    <w:rsid w:val="003602E0"/>
    <w:rsid w:val="003606E0"/>
    <w:rsid w:val="003614ED"/>
    <w:rsid w:val="003615E5"/>
    <w:rsid w:val="00361D0B"/>
    <w:rsid w:val="00361EB8"/>
    <w:rsid w:val="00362D47"/>
    <w:rsid w:val="003630F1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1779"/>
    <w:rsid w:val="00372E52"/>
    <w:rsid w:val="00372EA9"/>
    <w:rsid w:val="003731FF"/>
    <w:rsid w:val="00373882"/>
    <w:rsid w:val="00373FF7"/>
    <w:rsid w:val="00374037"/>
    <w:rsid w:val="00374118"/>
    <w:rsid w:val="0037437C"/>
    <w:rsid w:val="00374739"/>
    <w:rsid w:val="0037520B"/>
    <w:rsid w:val="00375CEF"/>
    <w:rsid w:val="00376FE4"/>
    <w:rsid w:val="00377581"/>
    <w:rsid w:val="003802BA"/>
    <w:rsid w:val="00380964"/>
    <w:rsid w:val="00381194"/>
    <w:rsid w:val="00381B0E"/>
    <w:rsid w:val="00381D57"/>
    <w:rsid w:val="00382A56"/>
    <w:rsid w:val="00382E32"/>
    <w:rsid w:val="003831EC"/>
    <w:rsid w:val="00383887"/>
    <w:rsid w:val="003843DB"/>
    <w:rsid w:val="003848A5"/>
    <w:rsid w:val="00384FC8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05E"/>
    <w:rsid w:val="00397D18"/>
    <w:rsid w:val="00397FE3"/>
    <w:rsid w:val="003A07A3"/>
    <w:rsid w:val="003A0A3C"/>
    <w:rsid w:val="003A1B36"/>
    <w:rsid w:val="003A2381"/>
    <w:rsid w:val="003A2948"/>
    <w:rsid w:val="003A2C98"/>
    <w:rsid w:val="003A438B"/>
    <w:rsid w:val="003A6BB2"/>
    <w:rsid w:val="003A719E"/>
    <w:rsid w:val="003A72B2"/>
    <w:rsid w:val="003A7C24"/>
    <w:rsid w:val="003A7D98"/>
    <w:rsid w:val="003B0707"/>
    <w:rsid w:val="003B1454"/>
    <w:rsid w:val="003B1517"/>
    <w:rsid w:val="003B1CC1"/>
    <w:rsid w:val="003B2086"/>
    <w:rsid w:val="003B33C6"/>
    <w:rsid w:val="003B3420"/>
    <w:rsid w:val="003B477A"/>
    <w:rsid w:val="003B4860"/>
    <w:rsid w:val="003B4ABD"/>
    <w:rsid w:val="003B4C64"/>
    <w:rsid w:val="003B677E"/>
    <w:rsid w:val="003B69C2"/>
    <w:rsid w:val="003B715B"/>
    <w:rsid w:val="003B7486"/>
    <w:rsid w:val="003B781F"/>
    <w:rsid w:val="003C009F"/>
    <w:rsid w:val="003C04ED"/>
    <w:rsid w:val="003C0688"/>
    <w:rsid w:val="003C0D9B"/>
    <w:rsid w:val="003C14F2"/>
    <w:rsid w:val="003C1714"/>
    <w:rsid w:val="003C1A52"/>
    <w:rsid w:val="003C219B"/>
    <w:rsid w:val="003C2E01"/>
    <w:rsid w:val="003C3824"/>
    <w:rsid w:val="003C3CC7"/>
    <w:rsid w:val="003C4B9E"/>
    <w:rsid w:val="003C500B"/>
    <w:rsid w:val="003C59E0"/>
    <w:rsid w:val="003C6073"/>
    <w:rsid w:val="003C6641"/>
    <w:rsid w:val="003C6C29"/>
    <w:rsid w:val="003C6C8D"/>
    <w:rsid w:val="003C751E"/>
    <w:rsid w:val="003C7745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170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1AC"/>
    <w:rsid w:val="003D41EB"/>
    <w:rsid w:val="003D4C00"/>
    <w:rsid w:val="003D4F95"/>
    <w:rsid w:val="003D5582"/>
    <w:rsid w:val="003D57D1"/>
    <w:rsid w:val="003D5D46"/>
    <w:rsid w:val="003D5E3C"/>
    <w:rsid w:val="003D5F42"/>
    <w:rsid w:val="003D60A9"/>
    <w:rsid w:val="003D6AB5"/>
    <w:rsid w:val="003D6B24"/>
    <w:rsid w:val="003D7829"/>
    <w:rsid w:val="003D7C84"/>
    <w:rsid w:val="003E0358"/>
    <w:rsid w:val="003E0447"/>
    <w:rsid w:val="003E0CB7"/>
    <w:rsid w:val="003E13A7"/>
    <w:rsid w:val="003E2699"/>
    <w:rsid w:val="003E2C2F"/>
    <w:rsid w:val="003E3264"/>
    <w:rsid w:val="003E32EA"/>
    <w:rsid w:val="003E341D"/>
    <w:rsid w:val="003E3709"/>
    <w:rsid w:val="003E3C14"/>
    <w:rsid w:val="003E40E6"/>
    <w:rsid w:val="003E4732"/>
    <w:rsid w:val="003E4D09"/>
    <w:rsid w:val="003E5718"/>
    <w:rsid w:val="003E5C03"/>
    <w:rsid w:val="003E7858"/>
    <w:rsid w:val="003E793F"/>
    <w:rsid w:val="003E7A68"/>
    <w:rsid w:val="003E7DFA"/>
    <w:rsid w:val="003F0A74"/>
    <w:rsid w:val="003F1E23"/>
    <w:rsid w:val="003F2725"/>
    <w:rsid w:val="003F2BB2"/>
    <w:rsid w:val="003F2E60"/>
    <w:rsid w:val="003F3650"/>
    <w:rsid w:val="003F39DC"/>
    <w:rsid w:val="003F4BB2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47CB"/>
    <w:rsid w:val="00404BBB"/>
    <w:rsid w:val="00404DB1"/>
    <w:rsid w:val="00405FAC"/>
    <w:rsid w:val="0040634C"/>
    <w:rsid w:val="0040695A"/>
    <w:rsid w:val="00406C01"/>
    <w:rsid w:val="00406F0E"/>
    <w:rsid w:val="0040713B"/>
    <w:rsid w:val="00407BC0"/>
    <w:rsid w:val="00410A9D"/>
    <w:rsid w:val="00410DEC"/>
    <w:rsid w:val="004117BE"/>
    <w:rsid w:val="00411C02"/>
    <w:rsid w:val="00411F12"/>
    <w:rsid w:val="0041284E"/>
    <w:rsid w:val="00413333"/>
    <w:rsid w:val="0041336A"/>
    <w:rsid w:val="00413E9C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948"/>
    <w:rsid w:val="00417D83"/>
    <w:rsid w:val="00417FCC"/>
    <w:rsid w:val="004206AC"/>
    <w:rsid w:val="00420D1A"/>
    <w:rsid w:val="00420E8C"/>
    <w:rsid w:val="0042104A"/>
    <w:rsid w:val="004212E7"/>
    <w:rsid w:val="00421743"/>
    <w:rsid w:val="004218CB"/>
    <w:rsid w:val="0042244A"/>
    <w:rsid w:val="004227A2"/>
    <w:rsid w:val="004236BD"/>
    <w:rsid w:val="00423792"/>
    <w:rsid w:val="0042446D"/>
    <w:rsid w:val="00424B2A"/>
    <w:rsid w:val="00425080"/>
    <w:rsid w:val="00425A18"/>
    <w:rsid w:val="00425A58"/>
    <w:rsid w:val="004265E4"/>
    <w:rsid w:val="004268E3"/>
    <w:rsid w:val="0042693D"/>
    <w:rsid w:val="00426C56"/>
    <w:rsid w:val="00426EB3"/>
    <w:rsid w:val="00427411"/>
    <w:rsid w:val="00427BF8"/>
    <w:rsid w:val="00427C25"/>
    <w:rsid w:val="00427F70"/>
    <w:rsid w:val="00427FFD"/>
    <w:rsid w:val="00430408"/>
    <w:rsid w:val="0043047A"/>
    <w:rsid w:val="004308F7"/>
    <w:rsid w:val="00430BE9"/>
    <w:rsid w:val="0043126A"/>
    <w:rsid w:val="00431C02"/>
    <w:rsid w:val="00431CF3"/>
    <w:rsid w:val="00431FBB"/>
    <w:rsid w:val="004321A8"/>
    <w:rsid w:val="00432501"/>
    <w:rsid w:val="0043290C"/>
    <w:rsid w:val="00432945"/>
    <w:rsid w:val="00433170"/>
    <w:rsid w:val="004333F0"/>
    <w:rsid w:val="00433665"/>
    <w:rsid w:val="00433ACA"/>
    <w:rsid w:val="004346E5"/>
    <w:rsid w:val="00434994"/>
    <w:rsid w:val="00435458"/>
    <w:rsid w:val="0043547C"/>
    <w:rsid w:val="00435D11"/>
    <w:rsid w:val="00435D68"/>
    <w:rsid w:val="004361E4"/>
    <w:rsid w:val="0043656E"/>
    <w:rsid w:val="004365C9"/>
    <w:rsid w:val="00436C64"/>
    <w:rsid w:val="00437085"/>
    <w:rsid w:val="00437395"/>
    <w:rsid w:val="0044011F"/>
    <w:rsid w:val="00440862"/>
    <w:rsid w:val="00441365"/>
    <w:rsid w:val="00441373"/>
    <w:rsid w:val="00441D7C"/>
    <w:rsid w:val="00441DD0"/>
    <w:rsid w:val="00442638"/>
    <w:rsid w:val="00442847"/>
    <w:rsid w:val="004429D4"/>
    <w:rsid w:val="00442B7F"/>
    <w:rsid w:val="00442EDA"/>
    <w:rsid w:val="00442FC5"/>
    <w:rsid w:val="0044320E"/>
    <w:rsid w:val="00443777"/>
    <w:rsid w:val="0044408A"/>
    <w:rsid w:val="00444786"/>
    <w:rsid w:val="00444E41"/>
    <w:rsid w:val="00444FEB"/>
    <w:rsid w:val="00445047"/>
    <w:rsid w:val="0044588B"/>
    <w:rsid w:val="004471A5"/>
    <w:rsid w:val="00447AA5"/>
    <w:rsid w:val="004502F6"/>
    <w:rsid w:val="00450960"/>
    <w:rsid w:val="00450BED"/>
    <w:rsid w:val="00450F0E"/>
    <w:rsid w:val="00451A1E"/>
    <w:rsid w:val="00451D75"/>
    <w:rsid w:val="00452107"/>
    <w:rsid w:val="00452C17"/>
    <w:rsid w:val="004532AF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8C8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154"/>
    <w:rsid w:val="00464649"/>
    <w:rsid w:val="004647A0"/>
    <w:rsid w:val="00464938"/>
    <w:rsid w:val="004657FC"/>
    <w:rsid w:val="00465BCB"/>
    <w:rsid w:val="00465EF4"/>
    <w:rsid w:val="00466033"/>
    <w:rsid w:val="00466266"/>
    <w:rsid w:val="00466DE6"/>
    <w:rsid w:val="0046701A"/>
    <w:rsid w:val="00467E9C"/>
    <w:rsid w:val="004702A0"/>
    <w:rsid w:val="0047070C"/>
    <w:rsid w:val="0047083B"/>
    <w:rsid w:val="00470C52"/>
    <w:rsid w:val="0047113A"/>
    <w:rsid w:val="0047156F"/>
    <w:rsid w:val="004720C6"/>
    <w:rsid w:val="00472158"/>
    <w:rsid w:val="004723E7"/>
    <w:rsid w:val="00472559"/>
    <w:rsid w:val="00472675"/>
    <w:rsid w:val="00472760"/>
    <w:rsid w:val="00473304"/>
    <w:rsid w:val="004733F6"/>
    <w:rsid w:val="00474320"/>
    <w:rsid w:val="00474E69"/>
    <w:rsid w:val="004757E8"/>
    <w:rsid w:val="00475AF3"/>
    <w:rsid w:val="00476488"/>
    <w:rsid w:val="004769B8"/>
    <w:rsid w:val="00477403"/>
    <w:rsid w:val="00480E16"/>
    <w:rsid w:val="004819AF"/>
    <w:rsid w:val="00482C09"/>
    <w:rsid w:val="00482D71"/>
    <w:rsid w:val="00482FEF"/>
    <w:rsid w:val="004830C3"/>
    <w:rsid w:val="0048362E"/>
    <w:rsid w:val="0048438C"/>
    <w:rsid w:val="00484391"/>
    <w:rsid w:val="00484499"/>
    <w:rsid w:val="0048541B"/>
    <w:rsid w:val="0048571D"/>
    <w:rsid w:val="004858A6"/>
    <w:rsid w:val="00485FD3"/>
    <w:rsid w:val="004866AD"/>
    <w:rsid w:val="00486711"/>
    <w:rsid w:val="00487448"/>
    <w:rsid w:val="00487ABD"/>
    <w:rsid w:val="00487C56"/>
    <w:rsid w:val="00490223"/>
    <w:rsid w:val="0049033E"/>
    <w:rsid w:val="00490E9F"/>
    <w:rsid w:val="0049213F"/>
    <w:rsid w:val="00492699"/>
    <w:rsid w:val="00492A0B"/>
    <w:rsid w:val="00492D7B"/>
    <w:rsid w:val="0049344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6F08"/>
    <w:rsid w:val="0049730B"/>
    <w:rsid w:val="0049766C"/>
    <w:rsid w:val="004976BD"/>
    <w:rsid w:val="00497D8E"/>
    <w:rsid w:val="004A03DD"/>
    <w:rsid w:val="004A1128"/>
    <w:rsid w:val="004A1430"/>
    <w:rsid w:val="004A265F"/>
    <w:rsid w:val="004A2678"/>
    <w:rsid w:val="004A2739"/>
    <w:rsid w:val="004A2A4C"/>
    <w:rsid w:val="004A2B16"/>
    <w:rsid w:val="004A3BAB"/>
    <w:rsid w:val="004A3C46"/>
    <w:rsid w:val="004A3CC9"/>
    <w:rsid w:val="004A3E23"/>
    <w:rsid w:val="004A47F8"/>
    <w:rsid w:val="004A4D54"/>
    <w:rsid w:val="004A4DF9"/>
    <w:rsid w:val="004A5726"/>
    <w:rsid w:val="004A5A41"/>
    <w:rsid w:val="004A5A42"/>
    <w:rsid w:val="004A5AC6"/>
    <w:rsid w:val="004A60A9"/>
    <w:rsid w:val="004A7484"/>
    <w:rsid w:val="004B008C"/>
    <w:rsid w:val="004B0137"/>
    <w:rsid w:val="004B05A8"/>
    <w:rsid w:val="004B1AE3"/>
    <w:rsid w:val="004B1B59"/>
    <w:rsid w:val="004B1F5E"/>
    <w:rsid w:val="004B2548"/>
    <w:rsid w:val="004B28F1"/>
    <w:rsid w:val="004B2BBC"/>
    <w:rsid w:val="004B2FA9"/>
    <w:rsid w:val="004B334B"/>
    <w:rsid w:val="004B3539"/>
    <w:rsid w:val="004B38A5"/>
    <w:rsid w:val="004B44BB"/>
    <w:rsid w:val="004B494D"/>
    <w:rsid w:val="004B58A0"/>
    <w:rsid w:val="004B5A8F"/>
    <w:rsid w:val="004B5D5F"/>
    <w:rsid w:val="004B625C"/>
    <w:rsid w:val="004B64D9"/>
    <w:rsid w:val="004B6783"/>
    <w:rsid w:val="004B683C"/>
    <w:rsid w:val="004B6ABC"/>
    <w:rsid w:val="004B6C89"/>
    <w:rsid w:val="004B74F5"/>
    <w:rsid w:val="004B7ACD"/>
    <w:rsid w:val="004B7D25"/>
    <w:rsid w:val="004B7F55"/>
    <w:rsid w:val="004C0390"/>
    <w:rsid w:val="004C0B2A"/>
    <w:rsid w:val="004C13C0"/>
    <w:rsid w:val="004C1895"/>
    <w:rsid w:val="004C1BEC"/>
    <w:rsid w:val="004C1FBB"/>
    <w:rsid w:val="004C36CD"/>
    <w:rsid w:val="004C3F21"/>
    <w:rsid w:val="004C42CE"/>
    <w:rsid w:val="004C4790"/>
    <w:rsid w:val="004C6D40"/>
    <w:rsid w:val="004C70DA"/>
    <w:rsid w:val="004D0841"/>
    <w:rsid w:val="004D0B52"/>
    <w:rsid w:val="004D1946"/>
    <w:rsid w:val="004D211D"/>
    <w:rsid w:val="004D22DB"/>
    <w:rsid w:val="004D25B4"/>
    <w:rsid w:val="004D2925"/>
    <w:rsid w:val="004D31E4"/>
    <w:rsid w:val="004D3485"/>
    <w:rsid w:val="004D432E"/>
    <w:rsid w:val="004D4888"/>
    <w:rsid w:val="004D48A8"/>
    <w:rsid w:val="004D493A"/>
    <w:rsid w:val="004D4C3C"/>
    <w:rsid w:val="004D5595"/>
    <w:rsid w:val="004D5778"/>
    <w:rsid w:val="004D5B74"/>
    <w:rsid w:val="004D5E67"/>
    <w:rsid w:val="004D6BDA"/>
    <w:rsid w:val="004D745A"/>
    <w:rsid w:val="004D7C98"/>
    <w:rsid w:val="004E0933"/>
    <w:rsid w:val="004E112B"/>
    <w:rsid w:val="004E2368"/>
    <w:rsid w:val="004E2829"/>
    <w:rsid w:val="004E2AA3"/>
    <w:rsid w:val="004E3034"/>
    <w:rsid w:val="004E322A"/>
    <w:rsid w:val="004E3751"/>
    <w:rsid w:val="004E37A1"/>
    <w:rsid w:val="004E3AE3"/>
    <w:rsid w:val="004E3FF8"/>
    <w:rsid w:val="004E46DF"/>
    <w:rsid w:val="004E4A47"/>
    <w:rsid w:val="004E514C"/>
    <w:rsid w:val="004E5442"/>
    <w:rsid w:val="004E589B"/>
    <w:rsid w:val="004E61CE"/>
    <w:rsid w:val="004E6522"/>
    <w:rsid w:val="004E6E22"/>
    <w:rsid w:val="004E718E"/>
    <w:rsid w:val="004E7436"/>
    <w:rsid w:val="004F03A3"/>
    <w:rsid w:val="004F0C3C"/>
    <w:rsid w:val="004F0D1B"/>
    <w:rsid w:val="004F0F6C"/>
    <w:rsid w:val="004F0FD6"/>
    <w:rsid w:val="004F1E76"/>
    <w:rsid w:val="004F245B"/>
    <w:rsid w:val="004F25E6"/>
    <w:rsid w:val="004F29E3"/>
    <w:rsid w:val="004F379B"/>
    <w:rsid w:val="004F3DE8"/>
    <w:rsid w:val="004F45EF"/>
    <w:rsid w:val="004F4FE1"/>
    <w:rsid w:val="004F52BD"/>
    <w:rsid w:val="004F53FD"/>
    <w:rsid w:val="004F5F37"/>
    <w:rsid w:val="004F622C"/>
    <w:rsid w:val="004F6376"/>
    <w:rsid w:val="004F63FC"/>
    <w:rsid w:val="004F6673"/>
    <w:rsid w:val="004F68BD"/>
    <w:rsid w:val="004F69D2"/>
    <w:rsid w:val="005003A9"/>
    <w:rsid w:val="005009C8"/>
    <w:rsid w:val="00500ADD"/>
    <w:rsid w:val="00500E9E"/>
    <w:rsid w:val="0050125E"/>
    <w:rsid w:val="005013D7"/>
    <w:rsid w:val="0050326E"/>
    <w:rsid w:val="00503912"/>
    <w:rsid w:val="005043CE"/>
    <w:rsid w:val="005052AB"/>
    <w:rsid w:val="005058EE"/>
    <w:rsid w:val="005059E7"/>
    <w:rsid w:val="005059F2"/>
    <w:rsid w:val="00505A92"/>
    <w:rsid w:val="00505E47"/>
    <w:rsid w:val="005061A2"/>
    <w:rsid w:val="00506B7A"/>
    <w:rsid w:val="00507101"/>
    <w:rsid w:val="0050761D"/>
    <w:rsid w:val="005111EC"/>
    <w:rsid w:val="005129E7"/>
    <w:rsid w:val="00512C30"/>
    <w:rsid w:val="00512CA9"/>
    <w:rsid w:val="00512CB4"/>
    <w:rsid w:val="00512DB8"/>
    <w:rsid w:val="00513714"/>
    <w:rsid w:val="00513BDF"/>
    <w:rsid w:val="00513E0B"/>
    <w:rsid w:val="00514065"/>
    <w:rsid w:val="0051448B"/>
    <w:rsid w:val="0051527F"/>
    <w:rsid w:val="005154E9"/>
    <w:rsid w:val="0051563F"/>
    <w:rsid w:val="0051585C"/>
    <w:rsid w:val="00515883"/>
    <w:rsid w:val="005160DA"/>
    <w:rsid w:val="005161EF"/>
    <w:rsid w:val="00516279"/>
    <w:rsid w:val="005165E0"/>
    <w:rsid w:val="005166FF"/>
    <w:rsid w:val="0051686B"/>
    <w:rsid w:val="00517481"/>
    <w:rsid w:val="00517BEC"/>
    <w:rsid w:val="00520085"/>
    <w:rsid w:val="005203F1"/>
    <w:rsid w:val="005204A6"/>
    <w:rsid w:val="00520FED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4E9"/>
    <w:rsid w:val="0052365D"/>
    <w:rsid w:val="005238B1"/>
    <w:rsid w:val="005247F0"/>
    <w:rsid w:val="00524A66"/>
    <w:rsid w:val="00524F2D"/>
    <w:rsid w:val="005257ED"/>
    <w:rsid w:val="00526065"/>
    <w:rsid w:val="005260DE"/>
    <w:rsid w:val="0052612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6BD9"/>
    <w:rsid w:val="00536F42"/>
    <w:rsid w:val="00537083"/>
    <w:rsid w:val="00537877"/>
    <w:rsid w:val="005378C9"/>
    <w:rsid w:val="005401DB"/>
    <w:rsid w:val="00540526"/>
    <w:rsid w:val="00541896"/>
    <w:rsid w:val="005420F1"/>
    <w:rsid w:val="0054251F"/>
    <w:rsid w:val="005425D0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2A9"/>
    <w:rsid w:val="00546319"/>
    <w:rsid w:val="00546A73"/>
    <w:rsid w:val="005471DC"/>
    <w:rsid w:val="00547790"/>
    <w:rsid w:val="005478C1"/>
    <w:rsid w:val="00547BAD"/>
    <w:rsid w:val="00547C4B"/>
    <w:rsid w:val="00547D96"/>
    <w:rsid w:val="00550618"/>
    <w:rsid w:val="005511B3"/>
    <w:rsid w:val="005516FB"/>
    <w:rsid w:val="00551A83"/>
    <w:rsid w:val="00551B0E"/>
    <w:rsid w:val="005520D8"/>
    <w:rsid w:val="00552483"/>
    <w:rsid w:val="00552567"/>
    <w:rsid w:val="00553A71"/>
    <w:rsid w:val="00554440"/>
    <w:rsid w:val="0055490E"/>
    <w:rsid w:val="00554E6D"/>
    <w:rsid w:val="005552BD"/>
    <w:rsid w:val="00555356"/>
    <w:rsid w:val="0055593D"/>
    <w:rsid w:val="005559D5"/>
    <w:rsid w:val="00556CF1"/>
    <w:rsid w:val="00557CD6"/>
    <w:rsid w:val="00557E40"/>
    <w:rsid w:val="0056003F"/>
    <w:rsid w:val="00560399"/>
    <w:rsid w:val="00560432"/>
    <w:rsid w:val="00562BF6"/>
    <w:rsid w:val="00562C71"/>
    <w:rsid w:val="00562DBA"/>
    <w:rsid w:val="005639FC"/>
    <w:rsid w:val="00564A95"/>
    <w:rsid w:val="0056513E"/>
    <w:rsid w:val="00565D47"/>
    <w:rsid w:val="005664A8"/>
    <w:rsid w:val="0056666B"/>
    <w:rsid w:val="00566DCD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26A2"/>
    <w:rsid w:val="005840AB"/>
    <w:rsid w:val="00584225"/>
    <w:rsid w:val="005848D1"/>
    <w:rsid w:val="00584F20"/>
    <w:rsid w:val="00585DF0"/>
    <w:rsid w:val="00586392"/>
    <w:rsid w:val="00586657"/>
    <w:rsid w:val="00586939"/>
    <w:rsid w:val="005870A0"/>
    <w:rsid w:val="005906BE"/>
    <w:rsid w:val="005909C7"/>
    <w:rsid w:val="005916D7"/>
    <w:rsid w:val="00591B8B"/>
    <w:rsid w:val="005920C0"/>
    <w:rsid w:val="00592F18"/>
    <w:rsid w:val="00593259"/>
    <w:rsid w:val="005932DE"/>
    <w:rsid w:val="00593677"/>
    <w:rsid w:val="005937DD"/>
    <w:rsid w:val="00593DC4"/>
    <w:rsid w:val="00593DE2"/>
    <w:rsid w:val="00594148"/>
    <w:rsid w:val="005951A7"/>
    <w:rsid w:val="00595A0D"/>
    <w:rsid w:val="005962B7"/>
    <w:rsid w:val="005965B1"/>
    <w:rsid w:val="005965ED"/>
    <w:rsid w:val="00596A81"/>
    <w:rsid w:val="00596F12"/>
    <w:rsid w:val="005A0235"/>
    <w:rsid w:val="005A0309"/>
    <w:rsid w:val="005A057E"/>
    <w:rsid w:val="005A08B1"/>
    <w:rsid w:val="005A0A4B"/>
    <w:rsid w:val="005A0CD2"/>
    <w:rsid w:val="005A10BB"/>
    <w:rsid w:val="005A1161"/>
    <w:rsid w:val="005A1363"/>
    <w:rsid w:val="005A1B0D"/>
    <w:rsid w:val="005A1EC8"/>
    <w:rsid w:val="005A2828"/>
    <w:rsid w:val="005A34CE"/>
    <w:rsid w:val="005A5F99"/>
    <w:rsid w:val="005A6381"/>
    <w:rsid w:val="005A698C"/>
    <w:rsid w:val="005A6F0E"/>
    <w:rsid w:val="005A7833"/>
    <w:rsid w:val="005A7CDB"/>
    <w:rsid w:val="005B049D"/>
    <w:rsid w:val="005B050F"/>
    <w:rsid w:val="005B07DE"/>
    <w:rsid w:val="005B2E79"/>
    <w:rsid w:val="005B332F"/>
    <w:rsid w:val="005B39E1"/>
    <w:rsid w:val="005B3B81"/>
    <w:rsid w:val="005B3DE0"/>
    <w:rsid w:val="005B44E5"/>
    <w:rsid w:val="005B54ED"/>
    <w:rsid w:val="005B5515"/>
    <w:rsid w:val="005B5765"/>
    <w:rsid w:val="005B5B9D"/>
    <w:rsid w:val="005B7FAE"/>
    <w:rsid w:val="005C001E"/>
    <w:rsid w:val="005C192C"/>
    <w:rsid w:val="005C1D8D"/>
    <w:rsid w:val="005C201B"/>
    <w:rsid w:val="005C3773"/>
    <w:rsid w:val="005C45B9"/>
    <w:rsid w:val="005C4F42"/>
    <w:rsid w:val="005C5C86"/>
    <w:rsid w:val="005C5E71"/>
    <w:rsid w:val="005C653B"/>
    <w:rsid w:val="005C6C8C"/>
    <w:rsid w:val="005C7305"/>
    <w:rsid w:val="005C74E0"/>
    <w:rsid w:val="005C7721"/>
    <w:rsid w:val="005C78A4"/>
    <w:rsid w:val="005D132F"/>
    <w:rsid w:val="005D2AD4"/>
    <w:rsid w:val="005D2C2E"/>
    <w:rsid w:val="005D2EEA"/>
    <w:rsid w:val="005D2F12"/>
    <w:rsid w:val="005D35A6"/>
    <w:rsid w:val="005D36D7"/>
    <w:rsid w:val="005D37B1"/>
    <w:rsid w:val="005D403F"/>
    <w:rsid w:val="005D410D"/>
    <w:rsid w:val="005D41BB"/>
    <w:rsid w:val="005D496E"/>
    <w:rsid w:val="005D5124"/>
    <w:rsid w:val="005D54E9"/>
    <w:rsid w:val="005D5600"/>
    <w:rsid w:val="005D5666"/>
    <w:rsid w:val="005D5BCA"/>
    <w:rsid w:val="005D6176"/>
    <w:rsid w:val="005D64DB"/>
    <w:rsid w:val="005D79A4"/>
    <w:rsid w:val="005D7BC3"/>
    <w:rsid w:val="005E021A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54BA"/>
    <w:rsid w:val="005E583A"/>
    <w:rsid w:val="005E6A4F"/>
    <w:rsid w:val="005E6B3B"/>
    <w:rsid w:val="005E7621"/>
    <w:rsid w:val="005E7AD9"/>
    <w:rsid w:val="005E7C78"/>
    <w:rsid w:val="005F00CB"/>
    <w:rsid w:val="005F04F6"/>
    <w:rsid w:val="005F07F5"/>
    <w:rsid w:val="005F1B9C"/>
    <w:rsid w:val="005F2337"/>
    <w:rsid w:val="005F25E8"/>
    <w:rsid w:val="005F2A0F"/>
    <w:rsid w:val="005F2B3B"/>
    <w:rsid w:val="005F2E8A"/>
    <w:rsid w:val="005F30D3"/>
    <w:rsid w:val="005F316F"/>
    <w:rsid w:val="005F318E"/>
    <w:rsid w:val="005F35D3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00B4"/>
    <w:rsid w:val="00600D8C"/>
    <w:rsid w:val="00601ABA"/>
    <w:rsid w:val="00602875"/>
    <w:rsid w:val="006030CF"/>
    <w:rsid w:val="00603975"/>
    <w:rsid w:val="006044FF"/>
    <w:rsid w:val="006048D0"/>
    <w:rsid w:val="00604F16"/>
    <w:rsid w:val="006062D8"/>
    <w:rsid w:val="00606764"/>
    <w:rsid w:val="00606F0E"/>
    <w:rsid w:val="00607134"/>
    <w:rsid w:val="00607700"/>
    <w:rsid w:val="00607CC5"/>
    <w:rsid w:val="00607D63"/>
    <w:rsid w:val="0061018B"/>
    <w:rsid w:val="00610D87"/>
    <w:rsid w:val="00610EE4"/>
    <w:rsid w:val="00610FCF"/>
    <w:rsid w:val="006116B8"/>
    <w:rsid w:val="00611DF5"/>
    <w:rsid w:val="00611F52"/>
    <w:rsid w:val="006129CE"/>
    <w:rsid w:val="006129D7"/>
    <w:rsid w:val="00612F8B"/>
    <w:rsid w:val="006142A4"/>
    <w:rsid w:val="00615004"/>
    <w:rsid w:val="0061528C"/>
    <w:rsid w:val="00616148"/>
    <w:rsid w:val="0061783F"/>
    <w:rsid w:val="00620862"/>
    <w:rsid w:val="00620AC2"/>
    <w:rsid w:val="00620F2F"/>
    <w:rsid w:val="006212EE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27E10"/>
    <w:rsid w:val="0063004D"/>
    <w:rsid w:val="00630984"/>
    <w:rsid w:val="006314C6"/>
    <w:rsid w:val="00631BD9"/>
    <w:rsid w:val="00632315"/>
    <w:rsid w:val="00632A48"/>
    <w:rsid w:val="00632ED3"/>
    <w:rsid w:val="00633014"/>
    <w:rsid w:val="00633BA8"/>
    <w:rsid w:val="0063437B"/>
    <w:rsid w:val="00635200"/>
    <w:rsid w:val="00635706"/>
    <w:rsid w:val="0063643C"/>
    <w:rsid w:val="006365AE"/>
    <w:rsid w:val="00636C29"/>
    <w:rsid w:val="00636DD8"/>
    <w:rsid w:val="0064070E"/>
    <w:rsid w:val="00640BEB"/>
    <w:rsid w:val="00641C44"/>
    <w:rsid w:val="00641F9B"/>
    <w:rsid w:val="006424A3"/>
    <w:rsid w:val="006436FD"/>
    <w:rsid w:val="006447C8"/>
    <w:rsid w:val="00645183"/>
    <w:rsid w:val="00645D98"/>
    <w:rsid w:val="00646221"/>
    <w:rsid w:val="00646602"/>
    <w:rsid w:val="00646859"/>
    <w:rsid w:val="0064688D"/>
    <w:rsid w:val="00646CFC"/>
    <w:rsid w:val="00647423"/>
    <w:rsid w:val="00647DB9"/>
    <w:rsid w:val="00647E09"/>
    <w:rsid w:val="00647FA4"/>
    <w:rsid w:val="00650804"/>
    <w:rsid w:val="006513EB"/>
    <w:rsid w:val="0065187A"/>
    <w:rsid w:val="0065300F"/>
    <w:rsid w:val="0065350A"/>
    <w:rsid w:val="00653702"/>
    <w:rsid w:val="00653D88"/>
    <w:rsid w:val="00653E1C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12D3"/>
    <w:rsid w:val="0066182F"/>
    <w:rsid w:val="00662972"/>
    <w:rsid w:val="00662C76"/>
    <w:rsid w:val="00662FB3"/>
    <w:rsid w:val="006637FC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207"/>
    <w:rsid w:val="006665A1"/>
    <w:rsid w:val="006665CE"/>
    <w:rsid w:val="00666EA7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1EC7"/>
    <w:rsid w:val="00673C26"/>
    <w:rsid w:val="00675638"/>
    <w:rsid w:val="00675A79"/>
    <w:rsid w:val="00675BAB"/>
    <w:rsid w:val="00675E98"/>
    <w:rsid w:val="00675EF9"/>
    <w:rsid w:val="00676179"/>
    <w:rsid w:val="006775E4"/>
    <w:rsid w:val="0068029C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1CC"/>
    <w:rsid w:val="006843B9"/>
    <w:rsid w:val="00684458"/>
    <w:rsid w:val="00684719"/>
    <w:rsid w:val="006850EB"/>
    <w:rsid w:val="006856BC"/>
    <w:rsid w:val="006856D7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49AC"/>
    <w:rsid w:val="00694AF0"/>
    <w:rsid w:val="006957CF"/>
    <w:rsid w:val="006964F1"/>
    <w:rsid w:val="006969CD"/>
    <w:rsid w:val="0069763D"/>
    <w:rsid w:val="0069781C"/>
    <w:rsid w:val="006A050C"/>
    <w:rsid w:val="006A05B4"/>
    <w:rsid w:val="006A06F1"/>
    <w:rsid w:val="006A1108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7CC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26DF"/>
    <w:rsid w:val="006B3108"/>
    <w:rsid w:val="006B3D63"/>
    <w:rsid w:val="006B3DC2"/>
    <w:rsid w:val="006B4D50"/>
    <w:rsid w:val="006B520C"/>
    <w:rsid w:val="006B57F7"/>
    <w:rsid w:val="006B591B"/>
    <w:rsid w:val="006B5AE4"/>
    <w:rsid w:val="006B67F2"/>
    <w:rsid w:val="006C00A1"/>
    <w:rsid w:val="006C0674"/>
    <w:rsid w:val="006C0CA3"/>
    <w:rsid w:val="006C0D67"/>
    <w:rsid w:val="006C140A"/>
    <w:rsid w:val="006C2074"/>
    <w:rsid w:val="006C215F"/>
    <w:rsid w:val="006C223F"/>
    <w:rsid w:val="006C2A58"/>
    <w:rsid w:val="006C2C34"/>
    <w:rsid w:val="006C2C47"/>
    <w:rsid w:val="006C2EFD"/>
    <w:rsid w:val="006C2F5E"/>
    <w:rsid w:val="006C3552"/>
    <w:rsid w:val="006C4BEA"/>
    <w:rsid w:val="006C53B1"/>
    <w:rsid w:val="006C6A01"/>
    <w:rsid w:val="006C6B48"/>
    <w:rsid w:val="006C7ED3"/>
    <w:rsid w:val="006D031F"/>
    <w:rsid w:val="006D0EE4"/>
    <w:rsid w:val="006D158D"/>
    <w:rsid w:val="006D17C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D7D62"/>
    <w:rsid w:val="006E02EC"/>
    <w:rsid w:val="006E0504"/>
    <w:rsid w:val="006E0E83"/>
    <w:rsid w:val="006E10A0"/>
    <w:rsid w:val="006E1B64"/>
    <w:rsid w:val="006E2408"/>
    <w:rsid w:val="006E2E40"/>
    <w:rsid w:val="006E3CD3"/>
    <w:rsid w:val="006E3CFA"/>
    <w:rsid w:val="006E3EFD"/>
    <w:rsid w:val="006E46C4"/>
    <w:rsid w:val="006E4C6C"/>
    <w:rsid w:val="006E4E8B"/>
    <w:rsid w:val="006E51C7"/>
    <w:rsid w:val="006E5C2C"/>
    <w:rsid w:val="006E6772"/>
    <w:rsid w:val="006E6B22"/>
    <w:rsid w:val="006E7428"/>
    <w:rsid w:val="006E7ECD"/>
    <w:rsid w:val="006F00F2"/>
    <w:rsid w:val="006F04D9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6B2"/>
    <w:rsid w:val="006F5EE1"/>
    <w:rsid w:val="006F6388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AA4"/>
    <w:rsid w:val="00701DA8"/>
    <w:rsid w:val="00701ED4"/>
    <w:rsid w:val="00702779"/>
    <w:rsid w:val="00702AF5"/>
    <w:rsid w:val="00702CBD"/>
    <w:rsid w:val="007040AA"/>
    <w:rsid w:val="007042FE"/>
    <w:rsid w:val="007043CE"/>
    <w:rsid w:val="00704465"/>
    <w:rsid w:val="00704C62"/>
    <w:rsid w:val="00705622"/>
    <w:rsid w:val="00705C85"/>
    <w:rsid w:val="00705D8C"/>
    <w:rsid w:val="0070630C"/>
    <w:rsid w:val="007073FB"/>
    <w:rsid w:val="007078AB"/>
    <w:rsid w:val="007115D3"/>
    <w:rsid w:val="007118BC"/>
    <w:rsid w:val="007124B0"/>
    <w:rsid w:val="0071293F"/>
    <w:rsid w:val="00712BC8"/>
    <w:rsid w:val="00712D9A"/>
    <w:rsid w:val="007138ED"/>
    <w:rsid w:val="00713CB0"/>
    <w:rsid w:val="00713EAD"/>
    <w:rsid w:val="007153F2"/>
    <w:rsid w:val="00715626"/>
    <w:rsid w:val="00715B70"/>
    <w:rsid w:val="00715C70"/>
    <w:rsid w:val="00715E22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2F85"/>
    <w:rsid w:val="007237A7"/>
    <w:rsid w:val="00723A0E"/>
    <w:rsid w:val="00723B10"/>
    <w:rsid w:val="00723F0F"/>
    <w:rsid w:val="00724062"/>
    <w:rsid w:val="00724625"/>
    <w:rsid w:val="00724E64"/>
    <w:rsid w:val="00725B0B"/>
    <w:rsid w:val="00725D27"/>
    <w:rsid w:val="00726098"/>
    <w:rsid w:val="00726564"/>
    <w:rsid w:val="0072691A"/>
    <w:rsid w:val="00726BF5"/>
    <w:rsid w:val="00727302"/>
    <w:rsid w:val="0072739C"/>
    <w:rsid w:val="007276A2"/>
    <w:rsid w:val="00727756"/>
    <w:rsid w:val="00727946"/>
    <w:rsid w:val="00727B31"/>
    <w:rsid w:val="00730296"/>
    <w:rsid w:val="0073037C"/>
    <w:rsid w:val="00730B23"/>
    <w:rsid w:val="007314E3"/>
    <w:rsid w:val="007318DB"/>
    <w:rsid w:val="0073224B"/>
    <w:rsid w:val="00732391"/>
    <w:rsid w:val="007326AF"/>
    <w:rsid w:val="00732884"/>
    <w:rsid w:val="007328FB"/>
    <w:rsid w:val="00732E7F"/>
    <w:rsid w:val="00732F08"/>
    <w:rsid w:val="00733463"/>
    <w:rsid w:val="00734156"/>
    <w:rsid w:val="007341E6"/>
    <w:rsid w:val="007344DC"/>
    <w:rsid w:val="0073477C"/>
    <w:rsid w:val="00734F17"/>
    <w:rsid w:val="00736278"/>
    <w:rsid w:val="0073698C"/>
    <w:rsid w:val="00736F79"/>
    <w:rsid w:val="0073734A"/>
    <w:rsid w:val="00737892"/>
    <w:rsid w:val="00737D31"/>
    <w:rsid w:val="0074148D"/>
    <w:rsid w:val="00741C2D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5A0"/>
    <w:rsid w:val="007467BF"/>
    <w:rsid w:val="0074752A"/>
    <w:rsid w:val="00747960"/>
    <w:rsid w:val="00747F71"/>
    <w:rsid w:val="007500DE"/>
    <w:rsid w:val="007505FE"/>
    <w:rsid w:val="0075073E"/>
    <w:rsid w:val="007507EA"/>
    <w:rsid w:val="00750B3D"/>
    <w:rsid w:val="00750BC4"/>
    <w:rsid w:val="00750FE9"/>
    <w:rsid w:val="00751936"/>
    <w:rsid w:val="00751A7F"/>
    <w:rsid w:val="00751AAE"/>
    <w:rsid w:val="0075391A"/>
    <w:rsid w:val="007542B2"/>
    <w:rsid w:val="0075503C"/>
    <w:rsid w:val="0075589C"/>
    <w:rsid w:val="00756166"/>
    <w:rsid w:val="007562B1"/>
    <w:rsid w:val="00756540"/>
    <w:rsid w:val="00756CE4"/>
    <w:rsid w:val="0075701B"/>
    <w:rsid w:val="0075715C"/>
    <w:rsid w:val="00757216"/>
    <w:rsid w:val="007573C0"/>
    <w:rsid w:val="0075784A"/>
    <w:rsid w:val="0075786A"/>
    <w:rsid w:val="0076018C"/>
    <w:rsid w:val="0076033D"/>
    <w:rsid w:val="0076086D"/>
    <w:rsid w:val="0076254F"/>
    <w:rsid w:val="00763323"/>
    <w:rsid w:val="0076402C"/>
    <w:rsid w:val="00764766"/>
    <w:rsid w:val="00764C18"/>
    <w:rsid w:val="00764E21"/>
    <w:rsid w:val="007650FE"/>
    <w:rsid w:val="00765914"/>
    <w:rsid w:val="00766CBC"/>
    <w:rsid w:val="00766EBC"/>
    <w:rsid w:val="00767BEA"/>
    <w:rsid w:val="00770031"/>
    <w:rsid w:val="0077055A"/>
    <w:rsid w:val="00770F3D"/>
    <w:rsid w:val="0077160D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2A"/>
    <w:rsid w:val="00775C40"/>
    <w:rsid w:val="00775DA6"/>
    <w:rsid w:val="00776F35"/>
    <w:rsid w:val="0077737A"/>
    <w:rsid w:val="007773F1"/>
    <w:rsid w:val="00777A69"/>
    <w:rsid w:val="00777CD5"/>
    <w:rsid w:val="00777F22"/>
    <w:rsid w:val="007801F5"/>
    <w:rsid w:val="00780287"/>
    <w:rsid w:val="00780560"/>
    <w:rsid w:val="00780AF1"/>
    <w:rsid w:val="00780D7A"/>
    <w:rsid w:val="007818B8"/>
    <w:rsid w:val="0078226B"/>
    <w:rsid w:val="00782566"/>
    <w:rsid w:val="007826D3"/>
    <w:rsid w:val="00783283"/>
    <w:rsid w:val="00783420"/>
    <w:rsid w:val="00783646"/>
    <w:rsid w:val="00783CA4"/>
    <w:rsid w:val="007842FB"/>
    <w:rsid w:val="00784BF4"/>
    <w:rsid w:val="00784DAF"/>
    <w:rsid w:val="00785413"/>
    <w:rsid w:val="007855CA"/>
    <w:rsid w:val="007859FA"/>
    <w:rsid w:val="00785B83"/>
    <w:rsid w:val="00786108"/>
    <w:rsid w:val="00786124"/>
    <w:rsid w:val="0078622C"/>
    <w:rsid w:val="007863F2"/>
    <w:rsid w:val="007868D7"/>
    <w:rsid w:val="00786907"/>
    <w:rsid w:val="007873F6"/>
    <w:rsid w:val="00787DC3"/>
    <w:rsid w:val="00787ECC"/>
    <w:rsid w:val="007909F7"/>
    <w:rsid w:val="00791183"/>
    <w:rsid w:val="00791841"/>
    <w:rsid w:val="007919B6"/>
    <w:rsid w:val="00791DF7"/>
    <w:rsid w:val="007920FF"/>
    <w:rsid w:val="00792401"/>
    <w:rsid w:val="00792D2F"/>
    <w:rsid w:val="007935BB"/>
    <w:rsid w:val="00793766"/>
    <w:rsid w:val="0079406A"/>
    <w:rsid w:val="007940B5"/>
    <w:rsid w:val="0079514B"/>
    <w:rsid w:val="00795551"/>
    <w:rsid w:val="007955C2"/>
    <w:rsid w:val="00795DBC"/>
    <w:rsid w:val="00795EBF"/>
    <w:rsid w:val="00796D4F"/>
    <w:rsid w:val="00796E86"/>
    <w:rsid w:val="007970EF"/>
    <w:rsid w:val="00797CC2"/>
    <w:rsid w:val="007A00C6"/>
    <w:rsid w:val="007A0AA5"/>
    <w:rsid w:val="007A1417"/>
    <w:rsid w:val="007A23EF"/>
    <w:rsid w:val="007A247A"/>
    <w:rsid w:val="007A273F"/>
    <w:rsid w:val="007A28E5"/>
    <w:rsid w:val="007A2D9F"/>
    <w:rsid w:val="007A2DC1"/>
    <w:rsid w:val="007A2DC6"/>
    <w:rsid w:val="007A310E"/>
    <w:rsid w:val="007A39BB"/>
    <w:rsid w:val="007A3DB9"/>
    <w:rsid w:val="007A3DCC"/>
    <w:rsid w:val="007A3FE1"/>
    <w:rsid w:val="007A4131"/>
    <w:rsid w:val="007A534B"/>
    <w:rsid w:val="007A5C88"/>
    <w:rsid w:val="007A6092"/>
    <w:rsid w:val="007A6E44"/>
    <w:rsid w:val="007B0685"/>
    <w:rsid w:val="007B14B4"/>
    <w:rsid w:val="007B17E9"/>
    <w:rsid w:val="007B1F28"/>
    <w:rsid w:val="007B1F7F"/>
    <w:rsid w:val="007B340E"/>
    <w:rsid w:val="007B345D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B7D16"/>
    <w:rsid w:val="007C0655"/>
    <w:rsid w:val="007C0F51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AD1"/>
    <w:rsid w:val="007C5EC1"/>
    <w:rsid w:val="007C6276"/>
    <w:rsid w:val="007C73A6"/>
    <w:rsid w:val="007C77DF"/>
    <w:rsid w:val="007D0308"/>
    <w:rsid w:val="007D04B5"/>
    <w:rsid w:val="007D0965"/>
    <w:rsid w:val="007D0C07"/>
    <w:rsid w:val="007D15A7"/>
    <w:rsid w:val="007D19BF"/>
    <w:rsid w:val="007D205D"/>
    <w:rsid w:val="007D2386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568"/>
    <w:rsid w:val="007D5B98"/>
    <w:rsid w:val="007D5E9F"/>
    <w:rsid w:val="007D5F2A"/>
    <w:rsid w:val="007D60DA"/>
    <w:rsid w:val="007D67B2"/>
    <w:rsid w:val="007D7001"/>
    <w:rsid w:val="007E0314"/>
    <w:rsid w:val="007E0555"/>
    <w:rsid w:val="007E0822"/>
    <w:rsid w:val="007E0B2F"/>
    <w:rsid w:val="007E1139"/>
    <w:rsid w:val="007E1159"/>
    <w:rsid w:val="007E1BE3"/>
    <w:rsid w:val="007E2156"/>
    <w:rsid w:val="007E3314"/>
    <w:rsid w:val="007E4853"/>
    <w:rsid w:val="007E4B03"/>
    <w:rsid w:val="007E4D85"/>
    <w:rsid w:val="007E5052"/>
    <w:rsid w:val="007E5190"/>
    <w:rsid w:val="007E57E2"/>
    <w:rsid w:val="007E5F3D"/>
    <w:rsid w:val="007E63DF"/>
    <w:rsid w:val="007E6516"/>
    <w:rsid w:val="007F00F4"/>
    <w:rsid w:val="007F030C"/>
    <w:rsid w:val="007F0A38"/>
    <w:rsid w:val="007F0B57"/>
    <w:rsid w:val="007F1014"/>
    <w:rsid w:val="007F1A04"/>
    <w:rsid w:val="007F1CCA"/>
    <w:rsid w:val="007F2172"/>
    <w:rsid w:val="007F324B"/>
    <w:rsid w:val="007F3A8F"/>
    <w:rsid w:val="007F451F"/>
    <w:rsid w:val="007F461F"/>
    <w:rsid w:val="007F5E6F"/>
    <w:rsid w:val="007F69F3"/>
    <w:rsid w:val="007F6C73"/>
    <w:rsid w:val="00800282"/>
    <w:rsid w:val="00801199"/>
    <w:rsid w:val="0080172B"/>
    <w:rsid w:val="0080177B"/>
    <w:rsid w:val="0080278C"/>
    <w:rsid w:val="0080438D"/>
    <w:rsid w:val="00804E88"/>
    <w:rsid w:val="0080553C"/>
    <w:rsid w:val="0080562F"/>
    <w:rsid w:val="00805B46"/>
    <w:rsid w:val="00805CB2"/>
    <w:rsid w:val="00806399"/>
    <w:rsid w:val="00807251"/>
    <w:rsid w:val="00807354"/>
    <w:rsid w:val="00807EFC"/>
    <w:rsid w:val="00811D22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3B5"/>
    <w:rsid w:val="00816870"/>
    <w:rsid w:val="00816939"/>
    <w:rsid w:val="00816D82"/>
    <w:rsid w:val="008205FC"/>
    <w:rsid w:val="0082094F"/>
    <w:rsid w:val="00820BA0"/>
    <w:rsid w:val="0082109F"/>
    <w:rsid w:val="008219C0"/>
    <w:rsid w:val="00822105"/>
    <w:rsid w:val="00822196"/>
    <w:rsid w:val="008223A8"/>
    <w:rsid w:val="008227D0"/>
    <w:rsid w:val="008229FD"/>
    <w:rsid w:val="00822EE9"/>
    <w:rsid w:val="00823DAD"/>
    <w:rsid w:val="00823E5F"/>
    <w:rsid w:val="00823EDD"/>
    <w:rsid w:val="0082408E"/>
    <w:rsid w:val="0082481A"/>
    <w:rsid w:val="00825C54"/>
    <w:rsid w:val="00825DB2"/>
    <w:rsid w:val="00825DC2"/>
    <w:rsid w:val="00825E4D"/>
    <w:rsid w:val="008260AA"/>
    <w:rsid w:val="008272EC"/>
    <w:rsid w:val="00827B03"/>
    <w:rsid w:val="008302CB"/>
    <w:rsid w:val="00830649"/>
    <w:rsid w:val="00830EAF"/>
    <w:rsid w:val="008324FC"/>
    <w:rsid w:val="00832583"/>
    <w:rsid w:val="00832676"/>
    <w:rsid w:val="00832694"/>
    <w:rsid w:val="008332E2"/>
    <w:rsid w:val="00834AD3"/>
    <w:rsid w:val="00834F4F"/>
    <w:rsid w:val="0083548C"/>
    <w:rsid w:val="00835664"/>
    <w:rsid w:val="008357B5"/>
    <w:rsid w:val="00836362"/>
    <w:rsid w:val="00836533"/>
    <w:rsid w:val="00836BBD"/>
    <w:rsid w:val="00836E71"/>
    <w:rsid w:val="008370AE"/>
    <w:rsid w:val="0083777E"/>
    <w:rsid w:val="00837FFB"/>
    <w:rsid w:val="008406EE"/>
    <w:rsid w:val="00840970"/>
    <w:rsid w:val="0084105F"/>
    <w:rsid w:val="00841613"/>
    <w:rsid w:val="0084180E"/>
    <w:rsid w:val="00842085"/>
    <w:rsid w:val="00842955"/>
    <w:rsid w:val="00843726"/>
    <w:rsid w:val="00843795"/>
    <w:rsid w:val="0084390A"/>
    <w:rsid w:val="008440C0"/>
    <w:rsid w:val="008441E9"/>
    <w:rsid w:val="0084425E"/>
    <w:rsid w:val="008456D5"/>
    <w:rsid w:val="0084579C"/>
    <w:rsid w:val="0084683A"/>
    <w:rsid w:val="008469F0"/>
    <w:rsid w:val="0084775F"/>
    <w:rsid w:val="00847F0F"/>
    <w:rsid w:val="008500FE"/>
    <w:rsid w:val="008505FE"/>
    <w:rsid w:val="0085107B"/>
    <w:rsid w:val="0085125C"/>
    <w:rsid w:val="008519E0"/>
    <w:rsid w:val="00852448"/>
    <w:rsid w:val="008526B8"/>
    <w:rsid w:val="00852860"/>
    <w:rsid w:val="00853397"/>
    <w:rsid w:val="00853836"/>
    <w:rsid w:val="00855A5E"/>
    <w:rsid w:val="008568DF"/>
    <w:rsid w:val="00857E48"/>
    <w:rsid w:val="008603B3"/>
    <w:rsid w:val="00860BA4"/>
    <w:rsid w:val="0086126A"/>
    <w:rsid w:val="008612CC"/>
    <w:rsid w:val="00861FE3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0E9"/>
    <w:rsid w:val="0086783E"/>
    <w:rsid w:val="00867891"/>
    <w:rsid w:val="00867A7D"/>
    <w:rsid w:val="008701AE"/>
    <w:rsid w:val="00870C26"/>
    <w:rsid w:val="00870EB6"/>
    <w:rsid w:val="00871397"/>
    <w:rsid w:val="0087184E"/>
    <w:rsid w:val="0087185B"/>
    <w:rsid w:val="00871C06"/>
    <w:rsid w:val="0087271C"/>
    <w:rsid w:val="00872C3C"/>
    <w:rsid w:val="008732C8"/>
    <w:rsid w:val="008735F3"/>
    <w:rsid w:val="00873E3A"/>
    <w:rsid w:val="008742D5"/>
    <w:rsid w:val="00875223"/>
    <w:rsid w:val="008756E9"/>
    <w:rsid w:val="008759F3"/>
    <w:rsid w:val="00876A7D"/>
    <w:rsid w:val="00876E3B"/>
    <w:rsid w:val="00876EA0"/>
    <w:rsid w:val="00876ED3"/>
    <w:rsid w:val="00880347"/>
    <w:rsid w:val="008803E5"/>
    <w:rsid w:val="00880790"/>
    <w:rsid w:val="00880D76"/>
    <w:rsid w:val="0088116F"/>
    <w:rsid w:val="00881DFC"/>
    <w:rsid w:val="008823A5"/>
    <w:rsid w:val="0088258A"/>
    <w:rsid w:val="00882643"/>
    <w:rsid w:val="00882683"/>
    <w:rsid w:val="00883B91"/>
    <w:rsid w:val="00883BE5"/>
    <w:rsid w:val="00883C07"/>
    <w:rsid w:val="00883C37"/>
    <w:rsid w:val="00884658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0C0C"/>
    <w:rsid w:val="00890D39"/>
    <w:rsid w:val="00891014"/>
    <w:rsid w:val="008910E0"/>
    <w:rsid w:val="00891BD5"/>
    <w:rsid w:val="008924AE"/>
    <w:rsid w:val="0089317C"/>
    <w:rsid w:val="0089513C"/>
    <w:rsid w:val="008958FD"/>
    <w:rsid w:val="008965C3"/>
    <w:rsid w:val="0089677B"/>
    <w:rsid w:val="008968E3"/>
    <w:rsid w:val="00896E9E"/>
    <w:rsid w:val="008971E3"/>
    <w:rsid w:val="00897B2C"/>
    <w:rsid w:val="008A0206"/>
    <w:rsid w:val="008A04B8"/>
    <w:rsid w:val="008A0936"/>
    <w:rsid w:val="008A0A30"/>
    <w:rsid w:val="008A0ABF"/>
    <w:rsid w:val="008A14CA"/>
    <w:rsid w:val="008A26D9"/>
    <w:rsid w:val="008A31AE"/>
    <w:rsid w:val="008A3777"/>
    <w:rsid w:val="008A39FD"/>
    <w:rsid w:val="008A538B"/>
    <w:rsid w:val="008A575A"/>
    <w:rsid w:val="008A5829"/>
    <w:rsid w:val="008A650D"/>
    <w:rsid w:val="008A6D39"/>
    <w:rsid w:val="008A6D42"/>
    <w:rsid w:val="008A7753"/>
    <w:rsid w:val="008B023D"/>
    <w:rsid w:val="008B05BF"/>
    <w:rsid w:val="008B0769"/>
    <w:rsid w:val="008B0BFD"/>
    <w:rsid w:val="008B0CAD"/>
    <w:rsid w:val="008B33B7"/>
    <w:rsid w:val="008B36C0"/>
    <w:rsid w:val="008B44AB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7C6"/>
    <w:rsid w:val="008C1ADF"/>
    <w:rsid w:val="008C1C7D"/>
    <w:rsid w:val="008C1EC0"/>
    <w:rsid w:val="008C3713"/>
    <w:rsid w:val="008C4461"/>
    <w:rsid w:val="008C4ABB"/>
    <w:rsid w:val="008C6C3F"/>
    <w:rsid w:val="008C6EAA"/>
    <w:rsid w:val="008C701D"/>
    <w:rsid w:val="008C714F"/>
    <w:rsid w:val="008D009F"/>
    <w:rsid w:val="008D0A5B"/>
    <w:rsid w:val="008D0BA9"/>
    <w:rsid w:val="008D1188"/>
    <w:rsid w:val="008D13E5"/>
    <w:rsid w:val="008D156E"/>
    <w:rsid w:val="008D1E9D"/>
    <w:rsid w:val="008D2073"/>
    <w:rsid w:val="008D2616"/>
    <w:rsid w:val="008D28C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D7EE5"/>
    <w:rsid w:val="008E0E4B"/>
    <w:rsid w:val="008E1901"/>
    <w:rsid w:val="008E2203"/>
    <w:rsid w:val="008E254C"/>
    <w:rsid w:val="008E2645"/>
    <w:rsid w:val="008E26AE"/>
    <w:rsid w:val="008E276E"/>
    <w:rsid w:val="008E2AB3"/>
    <w:rsid w:val="008E2B96"/>
    <w:rsid w:val="008E307D"/>
    <w:rsid w:val="008E400B"/>
    <w:rsid w:val="008E43C7"/>
    <w:rsid w:val="008E4DF4"/>
    <w:rsid w:val="008E54A7"/>
    <w:rsid w:val="008E5EEE"/>
    <w:rsid w:val="008E63DA"/>
    <w:rsid w:val="008E6BD9"/>
    <w:rsid w:val="008E6E8B"/>
    <w:rsid w:val="008E6F54"/>
    <w:rsid w:val="008E789F"/>
    <w:rsid w:val="008F0782"/>
    <w:rsid w:val="008F0847"/>
    <w:rsid w:val="008F0EED"/>
    <w:rsid w:val="008F1323"/>
    <w:rsid w:val="008F1634"/>
    <w:rsid w:val="008F1F28"/>
    <w:rsid w:val="008F2A02"/>
    <w:rsid w:val="008F3638"/>
    <w:rsid w:val="008F4036"/>
    <w:rsid w:val="008F4995"/>
    <w:rsid w:val="008F56A3"/>
    <w:rsid w:val="008F57F4"/>
    <w:rsid w:val="008F5ADE"/>
    <w:rsid w:val="008F5E10"/>
    <w:rsid w:val="008F6607"/>
    <w:rsid w:val="008F6652"/>
    <w:rsid w:val="008F6991"/>
    <w:rsid w:val="008F6ABF"/>
    <w:rsid w:val="008F6F31"/>
    <w:rsid w:val="008F73CC"/>
    <w:rsid w:val="008F74DF"/>
    <w:rsid w:val="008F760B"/>
    <w:rsid w:val="008F76AC"/>
    <w:rsid w:val="008F77A7"/>
    <w:rsid w:val="008F7A21"/>
    <w:rsid w:val="00900081"/>
    <w:rsid w:val="00900426"/>
    <w:rsid w:val="00900ADA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6DB3"/>
    <w:rsid w:val="0090746E"/>
    <w:rsid w:val="0090753F"/>
    <w:rsid w:val="009111F8"/>
    <w:rsid w:val="00911549"/>
    <w:rsid w:val="00911B64"/>
    <w:rsid w:val="00912387"/>
    <w:rsid w:val="00912766"/>
    <w:rsid w:val="009127BA"/>
    <w:rsid w:val="00912A0D"/>
    <w:rsid w:val="00912E32"/>
    <w:rsid w:val="00912FD9"/>
    <w:rsid w:val="00913E04"/>
    <w:rsid w:val="00914773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BC7"/>
    <w:rsid w:val="00916F27"/>
    <w:rsid w:val="009176B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984"/>
    <w:rsid w:val="00922C75"/>
    <w:rsid w:val="00922CA8"/>
    <w:rsid w:val="009233BE"/>
    <w:rsid w:val="00923A7D"/>
    <w:rsid w:val="0092578F"/>
    <w:rsid w:val="009259FE"/>
    <w:rsid w:val="00925AB3"/>
    <w:rsid w:val="00926BA7"/>
    <w:rsid w:val="00930221"/>
    <w:rsid w:val="00930ABC"/>
    <w:rsid w:val="00930D62"/>
    <w:rsid w:val="00930DCE"/>
    <w:rsid w:val="00930E38"/>
    <w:rsid w:val="009314B4"/>
    <w:rsid w:val="009316BE"/>
    <w:rsid w:val="00931DEA"/>
    <w:rsid w:val="00932279"/>
    <w:rsid w:val="00932917"/>
    <w:rsid w:val="00932AB7"/>
    <w:rsid w:val="00932E17"/>
    <w:rsid w:val="0093309A"/>
    <w:rsid w:val="00933303"/>
    <w:rsid w:val="0093333F"/>
    <w:rsid w:val="0093339C"/>
    <w:rsid w:val="00933EC1"/>
    <w:rsid w:val="00933F16"/>
    <w:rsid w:val="009342CF"/>
    <w:rsid w:val="00934682"/>
    <w:rsid w:val="009349ED"/>
    <w:rsid w:val="00934B1D"/>
    <w:rsid w:val="00934B99"/>
    <w:rsid w:val="00935B31"/>
    <w:rsid w:val="00935FA1"/>
    <w:rsid w:val="00936FB4"/>
    <w:rsid w:val="00937155"/>
    <w:rsid w:val="00937397"/>
    <w:rsid w:val="0093772D"/>
    <w:rsid w:val="009377D8"/>
    <w:rsid w:val="0094002A"/>
    <w:rsid w:val="009400F8"/>
    <w:rsid w:val="0094069B"/>
    <w:rsid w:val="00940C51"/>
    <w:rsid w:val="009411DC"/>
    <w:rsid w:val="00941318"/>
    <w:rsid w:val="00941A11"/>
    <w:rsid w:val="00941EA0"/>
    <w:rsid w:val="009427F0"/>
    <w:rsid w:val="009429A2"/>
    <w:rsid w:val="00942B5E"/>
    <w:rsid w:val="00943331"/>
    <w:rsid w:val="0094373E"/>
    <w:rsid w:val="00944696"/>
    <w:rsid w:val="00944701"/>
    <w:rsid w:val="009449CB"/>
    <w:rsid w:val="0094598E"/>
    <w:rsid w:val="00945E5B"/>
    <w:rsid w:val="00946015"/>
    <w:rsid w:val="00946E0E"/>
    <w:rsid w:val="00947A34"/>
    <w:rsid w:val="00947B54"/>
    <w:rsid w:val="0095006E"/>
    <w:rsid w:val="009502C5"/>
    <w:rsid w:val="00950B9B"/>
    <w:rsid w:val="00951317"/>
    <w:rsid w:val="0095183A"/>
    <w:rsid w:val="009524A1"/>
    <w:rsid w:val="009530DB"/>
    <w:rsid w:val="009535EF"/>
    <w:rsid w:val="00953676"/>
    <w:rsid w:val="00953B42"/>
    <w:rsid w:val="00953B4A"/>
    <w:rsid w:val="00953BC5"/>
    <w:rsid w:val="00953DC2"/>
    <w:rsid w:val="009542C9"/>
    <w:rsid w:val="009545CB"/>
    <w:rsid w:val="009548BB"/>
    <w:rsid w:val="00954DB9"/>
    <w:rsid w:val="009550F8"/>
    <w:rsid w:val="0095552F"/>
    <w:rsid w:val="00955647"/>
    <w:rsid w:val="00955D2E"/>
    <w:rsid w:val="00956074"/>
    <w:rsid w:val="00956904"/>
    <w:rsid w:val="00956ADF"/>
    <w:rsid w:val="0095798B"/>
    <w:rsid w:val="00957AD3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5D59"/>
    <w:rsid w:val="009666EC"/>
    <w:rsid w:val="00966FA5"/>
    <w:rsid w:val="00967121"/>
    <w:rsid w:val="00967155"/>
    <w:rsid w:val="009705EE"/>
    <w:rsid w:val="00970AAF"/>
    <w:rsid w:val="0097140A"/>
    <w:rsid w:val="009717A9"/>
    <w:rsid w:val="00972879"/>
    <w:rsid w:val="00972C5A"/>
    <w:rsid w:val="00973074"/>
    <w:rsid w:val="0097348B"/>
    <w:rsid w:val="009738CD"/>
    <w:rsid w:val="009743D0"/>
    <w:rsid w:val="0097462C"/>
    <w:rsid w:val="00974630"/>
    <w:rsid w:val="00974B09"/>
    <w:rsid w:val="00975570"/>
    <w:rsid w:val="009757A7"/>
    <w:rsid w:val="00976857"/>
    <w:rsid w:val="00976AC6"/>
    <w:rsid w:val="00977927"/>
    <w:rsid w:val="00977E60"/>
    <w:rsid w:val="0098135C"/>
    <w:rsid w:val="0098156A"/>
    <w:rsid w:val="00981796"/>
    <w:rsid w:val="0098264D"/>
    <w:rsid w:val="009829EF"/>
    <w:rsid w:val="00982DC8"/>
    <w:rsid w:val="00983005"/>
    <w:rsid w:val="00983DB6"/>
    <w:rsid w:val="00983EF7"/>
    <w:rsid w:val="009842CB"/>
    <w:rsid w:val="00984581"/>
    <w:rsid w:val="00984902"/>
    <w:rsid w:val="00985720"/>
    <w:rsid w:val="00985B5E"/>
    <w:rsid w:val="00986E8C"/>
    <w:rsid w:val="00987240"/>
    <w:rsid w:val="0098753F"/>
    <w:rsid w:val="009876CB"/>
    <w:rsid w:val="009900A1"/>
    <w:rsid w:val="009907B4"/>
    <w:rsid w:val="009910FF"/>
    <w:rsid w:val="00991634"/>
    <w:rsid w:val="00991912"/>
    <w:rsid w:val="00991AA3"/>
    <w:rsid w:val="00991BAC"/>
    <w:rsid w:val="00992514"/>
    <w:rsid w:val="00992645"/>
    <w:rsid w:val="0099284B"/>
    <w:rsid w:val="00992E02"/>
    <w:rsid w:val="00993774"/>
    <w:rsid w:val="00993B52"/>
    <w:rsid w:val="00994164"/>
    <w:rsid w:val="00994E8E"/>
    <w:rsid w:val="00994F1C"/>
    <w:rsid w:val="00995033"/>
    <w:rsid w:val="00995F24"/>
    <w:rsid w:val="00996242"/>
    <w:rsid w:val="009968F9"/>
    <w:rsid w:val="00996B56"/>
    <w:rsid w:val="00996F36"/>
    <w:rsid w:val="00997F6E"/>
    <w:rsid w:val="009A1986"/>
    <w:rsid w:val="009A1C6A"/>
    <w:rsid w:val="009A1CA8"/>
    <w:rsid w:val="009A1EE7"/>
    <w:rsid w:val="009A23CD"/>
    <w:rsid w:val="009A293E"/>
    <w:rsid w:val="009A3104"/>
    <w:rsid w:val="009A334A"/>
    <w:rsid w:val="009A44C6"/>
    <w:rsid w:val="009A4673"/>
    <w:rsid w:val="009A4E84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34F"/>
    <w:rsid w:val="009B2A50"/>
    <w:rsid w:val="009B2C16"/>
    <w:rsid w:val="009B3890"/>
    <w:rsid w:val="009B3998"/>
    <w:rsid w:val="009B4733"/>
    <w:rsid w:val="009B5028"/>
    <w:rsid w:val="009B5804"/>
    <w:rsid w:val="009B5C4A"/>
    <w:rsid w:val="009B6C92"/>
    <w:rsid w:val="009B74F8"/>
    <w:rsid w:val="009B7687"/>
    <w:rsid w:val="009B7956"/>
    <w:rsid w:val="009B7A1C"/>
    <w:rsid w:val="009B7DC1"/>
    <w:rsid w:val="009C053A"/>
    <w:rsid w:val="009C1335"/>
    <w:rsid w:val="009C1AB2"/>
    <w:rsid w:val="009C1DC1"/>
    <w:rsid w:val="009C201B"/>
    <w:rsid w:val="009C211C"/>
    <w:rsid w:val="009C261A"/>
    <w:rsid w:val="009C2F40"/>
    <w:rsid w:val="009C3AD8"/>
    <w:rsid w:val="009C40B5"/>
    <w:rsid w:val="009C40FF"/>
    <w:rsid w:val="009C50B9"/>
    <w:rsid w:val="009C5D36"/>
    <w:rsid w:val="009C5FD2"/>
    <w:rsid w:val="009C633D"/>
    <w:rsid w:val="009C7162"/>
    <w:rsid w:val="009C7251"/>
    <w:rsid w:val="009C72CE"/>
    <w:rsid w:val="009C7BB0"/>
    <w:rsid w:val="009C7D4A"/>
    <w:rsid w:val="009D0B3D"/>
    <w:rsid w:val="009D0F99"/>
    <w:rsid w:val="009D16A2"/>
    <w:rsid w:val="009D1D45"/>
    <w:rsid w:val="009D1E6E"/>
    <w:rsid w:val="009D1E74"/>
    <w:rsid w:val="009D2397"/>
    <w:rsid w:val="009D239A"/>
    <w:rsid w:val="009D279A"/>
    <w:rsid w:val="009D401C"/>
    <w:rsid w:val="009D4A62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3C2D"/>
    <w:rsid w:val="009E4CC7"/>
    <w:rsid w:val="009E51DF"/>
    <w:rsid w:val="009E5AC9"/>
    <w:rsid w:val="009E5D92"/>
    <w:rsid w:val="009E623A"/>
    <w:rsid w:val="009E6EF3"/>
    <w:rsid w:val="009E7256"/>
    <w:rsid w:val="009E77B6"/>
    <w:rsid w:val="009F014F"/>
    <w:rsid w:val="009F0E84"/>
    <w:rsid w:val="009F1986"/>
    <w:rsid w:val="009F1FE1"/>
    <w:rsid w:val="009F378D"/>
    <w:rsid w:val="009F3B32"/>
    <w:rsid w:val="009F4580"/>
    <w:rsid w:val="009F459C"/>
    <w:rsid w:val="009F47FE"/>
    <w:rsid w:val="009F520D"/>
    <w:rsid w:val="009F57DC"/>
    <w:rsid w:val="009F6107"/>
    <w:rsid w:val="009F62B9"/>
    <w:rsid w:val="009F62DC"/>
    <w:rsid w:val="009F6A2B"/>
    <w:rsid w:val="009F78CE"/>
    <w:rsid w:val="009F7C0E"/>
    <w:rsid w:val="009F7E9C"/>
    <w:rsid w:val="00A00005"/>
    <w:rsid w:val="00A00574"/>
    <w:rsid w:val="00A00851"/>
    <w:rsid w:val="00A00D15"/>
    <w:rsid w:val="00A00EDC"/>
    <w:rsid w:val="00A01993"/>
    <w:rsid w:val="00A01A00"/>
    <w:rsid w:val="00A01BB1"/>
    <w:rsid w:val="00A01D76"/>
    <w:rsid w:val="00A01F50"/>
    <w:rsid w:val="00A0211B"/>
    <w:rsid w:val="00A02685"/>
    <w:rsid w:val="00A029E4"/>
    <w:rsid w:val="00A02CA5"/>
    <w:rsid w:val="00A03DCF"/>
    <w:rsid w:val="00A0434F"/>
    <w:rsid w:val="00A045FB"/>
    <w:rsid w:val="00A0479C"/>
    <w:rsid w:val="00A04979"/>
    <w:rsid w:val="00A04C55"/>
    <w:rsid w:val="00A05062"/>
    <w:rsid w:val="00A05AB5"/>
    <w:rsid w:val="00A05EB9"/>
    <w:rsid w:val="00A06B97"/>
    <w:rsid w:val="00A07267"/>
    <w:rsid w:val="00A073C6"/>
    <w:rsid w:val="00A07520"/>
    <w:rsid w:val="00A0767B"/>
    <w:rsid w:val="00A07887"/>
    <w:rsid w:val="00A07A7A"/>
    <w:rsid w:val="00A110C8"/>
    <w:rsid w:val="00A116C4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749"/>
    <w:rsid w:val="00A16B10"/>
    <w:rsid w:val="00A16E31"/>
    <w:rsid w:val="00A16F9A"/>
    <w:rsid w:val="00A175DF"/>
    <w:rsid w:val="00A17C5D"/>
    <w:rsid w:val="00A20032"/>
    <w:rsid w:val="00A20267"/>
    <w:rsid w:val="00A21023"/>
    <w:rsid w:val="00A21DBD"/>
    <w:rsid w:val="00A22A75"/>
    <w:rsid w:val="00A22E16"/>
    <w:rsid w:val="00A24413"/>
    <w:rsid w:val="00A24CE5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AD1"/>
    <w:rsid w:val="00A32C8D"/>
    <w:rsid w:val="00A32E17"/>
    <w:rsid w:val="00A33B7B"/>
    <w:rsid w:val="00A341F3"/>
    <w:rsid w:val="00A34698"/>
    <w:rsid w:val="00A34A1B"/>
    <w:rsid w:val="00A34C4C"/>
    <w:rsid w:val="00A34EBB"/>
    <w:rsid w:val="00A35816"/>
    <w:rsid w:val="00A3651D"/>
    <w:rsid w:val="00A365F4"/>
    <w:rsid w:val="00A36C13"/>
    <w:rsid w:val="00A36F89"/>
    <w:rsid w:val="00A37058"/>
    <w:rsid w:val="00A373F2"/>
    <w:rsid w:val="00A4038A"/>
    <w:rsid w:val="00A403B7"/>
    <w:rsid w:val="00A40F0C"/>
    <w:rsid w:val="00A41398"/>
    <w:rsid w:val="00A417AC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31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5691"/>
    <w:rsid w:val="00A55DDA"/>
    <w:rsid w:val="00A56097"/>
    <w:rsid w:val="00A5638B"/>
    <w:rsid w:val="00A563F2"/>
    <w:rsid w:val="00A56433"/>
    <w:rsid w:val="00A56569"/>
    <w:rsid w:val="00A5659D"/>
    <w:rsid w:val="00A566E8"/>
    <w:rsid w:val="00A5681F"/>
    <w:rsid w:val="00A56CBA"/>
    <w:rsid w:val="00A56E64"/>
    <w:rsid w:val="00A57C52"/>
    <w:rsid w:val="00A6103B"/>
    <w:rsid w:val="00A613D9"/>
    <w:rsid w:val="00A61A65"/>
    <w:rsid w:val="00A61B80"/>
    <w:rsid w:val="00A61FFD"/>
    <w:rsid w:val="00A62745"/>
    <w:rsid w:val="00A628EF"/>
    <w:rsid w:val="00A62CDF"/>
    <w:rsid w:val="00A62D97"/>
    <w:rsid w:val="00A633D9"/>
    <w:rsid w:val="00A639A6"/>
    <w:rsid w:val="00A63B65"/>
    <w:rsid w:val="00A63DE6"/>
    <w:rsid w:val="00A648F2"/>
    <w:rsid w:val="00A652C7"/>
    <w:rsid w:val="00A655EC"/>
    <w:rsid w:val="00A65D12"/>
    <w:rsid w:val="00A65E7D"/>
    <w:rsid w:val="00A663BB"/>
    <w:rsid w:val="00A67791"/>
    <w:rsid w:val="00A67A40"/>
    <w:rsid w:val="00A67E65"/>
    <w:rsid w:val="00A67E9A"/>
    <w:rsid w:val="00A67E9C"/>
    <w:rsid w:val="00A7075F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6F2"/>
    <w:rsid w:val="00A7770A"/>
    <w:rsid w:val="00A777EE"/>
    <w:rsid w:val="00A77E14"/>
    <w:rsid w:val="00A80234"/>
    <w:rsid w:val="00A810D1"/>
    <w:rsid w:val="00A810F9"/>
    <w:rsid w:val="00A81406"/>
    <w:rsid w:val="00A822B2"/>
    <w:rsid w:val="00A8290C"/>
    <w:rsid w:val="00A82FC7"/>
    <w:rsid w:val="00A83A1A"/>
    <w:rsid w:val="00A843F3"/>
    <w:rsid w:val="00A8458E"/>
    <w:rsid w:val="00A85647"/>
    <w:rsid w:val="00A85EC3"/>
    <w:rsid w:val="00A860CF"/>
    <w:rsid w:val="00A8633A"/>
    <w:rsid w:val="00A86E87"/>
    <w:rsid w:val="00A86ECC"/>
    <w:rsid w:val="00A86FCC"/>
    <w:rsid w:val="00A87CE8"/>
    <w:rsid w:val="00A87D3F"/>
    <w:rsid w:val="00A901C9"/>
    <w:rsid w:val="00A90594"/>
    <w:rsid w:val="00A90778"/>
    <w:rsid w:val="00A90A34"/>
    <w:rsid w:val="00A90CC1"/>
    <w:rsid w:val="00A923E0"/>
    <w:rsid w:val="00A92CC9"/>
    <w:rsid w:val="00A9303F"/>
    <w:rsid w:val="00A93F3E"/>
    <w:rsid w:val="00A94852"/>
    <w:rsid w:val="00A94FD7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11D"/>
    <w:rsid w:val="00AA063D"/>
    <w:rsid w:val="00AA0F79"/>
    <w:rsid w:val="00AA1A6F"/>
    <w:rsid w:val="00AA1BA0"/>
    <w:rsid w:val="00AA2B3D"/>
    <w:rsid w:val="00AA3741"/>
    <w:rsid w:val="00AA4141"/>
    <w:rsid w:val="00AA43F1"/>
    <w:rsid w:val="00AA4FBB"/>
    <w:rsid w:val="00AA5585"/>
    <w:rsid w:val="00AA59FA"/>
    <w:rsid w:val="00AA6E76"/>
    <w:rsid w:val="00AA6F34"/>
    <w:rsid w:val="00AA710D"/>
    <w:rsid w:val="00AA7140"/>
    <w:rsid w:val="00AA7A8C"/>
    <w:rsid w:val="00AA7A97"/>
    <w:rsid w:val="00AB02B6"/>
    <w:rsid w:val="00AB0F07"/>
    <w:rsid w:val="00AB0FE6"/>
    <w:rsid w:val="00AB3450"/>
    <w:rsid w:val="00AB3B33"/>
    <w:rsid w:val="00AB3D6F"/>
    <w:rsid w:val="00AB3E09"/>
    <w:rsid w:val="00AB42A0"/>
    <w:rsid w:val="00AB461F"/>
    <w:rsid w:val="00AB46D0"/>
    <w:rsid w:val="00AB5286"/>
    <w:rsid w:val="00AB570B"/>
    <w:rsid w:val="00AB5784"/>
    <w:rsid w:val="00AB6128"/>
    <w:rsid w:val="00AB6D25"/>
    <w:rsid w:val="00AB7217"/>
    <w:rsid w:val="00AB74FE"/>
    <w:rsid w:val="00AB7625"/>
    <w:rsid w:val="00AB7F61"/>
    <w:rsid w:val="00AC04D2"/>
    <w:rsid w:val="00AC0659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6DB5"/>
    <w:rsid w:val="00AC6F67"/>
    <w:rsid w:val="00AC7105"/>
    <w:rsid w:val="00AC77CA"/>
    <w:rsid w:val="00AC7FD1"/>
    <w:rsid w:val="00AD0345"/>
    <w:rsid w:val="00AD0766"/>
    <w:rsid w:val="00AD12EB"/>
    <w:rsid w:val="00AD1311"/>
    <w:rsid w:val="00AD2030"/>
    <w:rsid w:val="00AD2633"/>
    <w:rsid w:val="00AD2D95"/>
    <w:rsid w:val="00AD3AC7"/>
    <w:rsid w:val="00AD3EBB"/>
    <w:rsid w:val="00AD45E0"/>
    <w:rsid w:val="00AD4619"/>
    <w:rsid w:val="00AD490D"/>
    <w:rsid w:val="00AD4998"/>
    <w:rsid w:val="00AD55A5"/>
    <w:rsid w:val="00AD5AD8"/>
    <w:rsid w:val="00AD5C96"/>
    <w:rsid w:val="00AD5D5A"/>
    <w:rsid w:val="00AD5DBA"/>
    <w:rsid w:val="00AD5E0A"/>
    <w:rsid w:val="00AD63A5"/>
    <w:rsid w:val="00AD6C52"/>
    <w:rsid w:val="00AD7025"/>
    <w:rsid w:val="00AD737A"/>
    <w:rsid w:val="00AD75FA"/>
    <w:rsid w:val="00AD7E72"/>
    <w:rsid w:val="00AE09A0"/>
    <w:rsid w:val="00AE1938"/>
    <w:rsid w:val="00AE29C5"/>
    <w:rsid w:val="00AE2B34"/>
    <w:rsid w:val="00AE2D4B"/>
    <w:rsid w:val="00AE2FF9"/>
    <w:rsid w:val="00AE31E1"/>
    <w:rsid w:val="00AE363F"/>
    <w:rsid w:val="00AE3756"/>
    <w:rsid w:val="00AE377C"/>
    <w:rsid w:val="00AE39B9"/>
    <w:rsid w:val="00AE45FF"/>
    <w:rsid w:val="00AE4A88"/>
    <w:rsid w:val="00AE4F99"/>
    <w:rsid w:val="00AE587B"/>
    <w:rsid w:val="00AE6E62"/>
    <w:rsid w:val="00AE71DB"/>
    <w:rsid w:val="00AE7BA6"/>
    <w:rsid w:val="00AE7CEC"/>
    <w:rsid w:val="00AF01AB"/>
    <w:rsid w:val="00AF0450"/>
    <w:rsid w:val="00AF0816"/>
    <w:rsid w:val="00AF0A3A"/>
    <w:rsid w:val="00AF15EB"/>
    <w:rsid w:val="00AF1AD8"/>
    <w:rsid w:val="00AF1C08"/>
    <w:rsid w:val="00AF3C7A"/>
    <w:rsid w:val="00AF4090"/>
    <w:rsid w:val="00AF409D"/>
    <w:rsid w:val="00AF4B33"/>
    <w:rsid w:val="00AF547D"/>
    <w:rsid w:val="00AF5AC4"/>
    <w:rsid w:val="00AF5F5F"/>
    <w:rsid w:val="00AF694C"/>
    <w:rsid w:val="00AF6D29"/>
    <w:rsid w:val="00AF7104"/>
    <w:rsid w:val="00AF7181"/>
    <w:rsid w:val="00AF73E0"/>
    <w:rsid w:val="00AF7865"/>
    <w:rsid w:val="00B00802"/>
    <w:rsid w:val="00B01580"/>
    <w:rsid w:val="00B0258C"/>
    <w:rsid w:val="00B02BA5"/>
    <w:rsid w:val="00B02C7B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6A52"/>
    <w:rsid w:val="00B07B0D"/>
    <w:rsid w:val="00B07C3A"/>
    <w:rsid w:val="00B07F30"/>
    <w:rsid w:val="00B1003C"/>
    <w:rsid w:val="00B102F1"/>
    <w:rsid w:val="00B10BBD"/>
    <w:rsid w:val="00B10CDB"/>
    <w:rsid w:val="00B10E7E"/>
    <w:rsid w:val="00B10F37"/>
    <w:rsid w:val="00B116DF"/>
    <w:rsid w:val="00B1342C"/>
    <w:rsid w:val="00B13634"/>
    <w:rsid w:val="00B13749"/>
    <w:rsid w:val="00B148CE"/>
    <w:rsid w:val="00B14952"/>
    <w:rsid w:val="00B14DE6"/>
    <w:rsid w:val="00B15584"/>
    <w:rsid w:val="00B16DC4"/>
    <w:rsid w:val="00B17689"/>
    <w:rsid w:val="00B202C0"/>
    <w:rsid w:val="00B20592"/>
    <w:rsid w:val="00B2079C"/>
    <w:rsid w:val="00B20F35"/>
    <w:rsid w:val="00B21038"/>
    <w:rsid w:val="00B2125D"/>
    <w:rsid w:val="00B2227C"/>
    <w:rsid w:val="00B22492"/>
    <w:rsid w:val="00B233D6"/>
    <w:rsid w:val="00B2342F"/>
    <w:rsid w:val="00B23B9E"/>
    <w:rsid w:val="00B24D80"/>
    <w:rsid w:val="00B24DFB"/>
    <w:rsid w:val="00B257DD"/>
    <w:rsid w:val="00B25B9A"/>
    <w:rsid w:val="00B25DBD"/>
    <w:rsid w:val="00B25E99"/>
    <w:rsid w:val="00B263B0"/>
    <w:rsid w:val="00B265D0"/>
    <w:rsid w:val="00B26B23"/>
    <w:rsid w:val="00B26C57"/>
    <w:rsid w:val="00B273DA"/>
    <w:rsid w:val="00B27ABA"/>
    <w:rsid w:val="00B31183"/>
    <w:rsid w:val="00B31E5A"/>
    <w:rsid w:val="00B31FB1"/>
    <w:rsid w:val="00B32D04"/>
    <w:rsid w:val="00B336CE"/>
    <w:rsid w:val="00B33841"/>
    <w:rsid w:val="00B339A1"/>
    <w:rsid w:val="00B33CBE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37472"/>
    <w:rsid w:val="00B40069"/>
    <w:rsid w:val="00B40201"/>
    <w:rsid w:val="00B4064D"/>
    <w:rsid w:val="00B40F74"/>
    <w:rsid w:val="00B41BCB"/>
    <w:rsid w:val="00B41C4C"/>
    <w:rsid w:val="00B42EF6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66AB"/>
    <w:rsid w:val="00B47540"/>
    <w:rsid w:val="00B4757B"/>
    <w:rsid w:val="00B47934"/>
    <w:rsid w:val="00B47991"/>
    <w:rsid w:val="00B50066"/>
    <w:rsid w:val="00B5170D"/>
    <w:rsid w:val="00B51B52"/>
    <w:rsid w:val="00B51C0C"/>
    <w:rsid w:val="00B51E79"/>
    <w:rsid w:val="00B520B4"/>
    <w:rsid w:val="00B5399C"/>
    <w:rsid w:val="00B53EE2"/>
    <w:rsid w:val="00B53FE9"/>
    <w:rsid w:val="00B54CEE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CB5"/>
    <w:rsid w:val="00B60F82"/>
    <w:rsid w:val="00B61C55"/>
    <w:rsid w:val="00B61F7F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C8B"/>
    <w:rsid w:val="00B65F9E"/>
    <w:rsid w:val="00B65FFA"/>
    <w:rsid w:val="00B66B19"/>
    <w:rsid w:val="00B67149"/>
    <w:rsid w:val="00B67289"/>
    <w:rsid w:val="00B677D7"/>
    <w:rsid w:val="00B67858"/>
    <w:rsid w:val="00B707B1"/>
    <w:rsid w:val="00B70A76"/>
    <w:rsid w:val="00B70D26"/>
    <w:rsid w:val="00B713A0"/>
    <w:rsid w:val="00B72CC6"/>
    <w:rsid w:val="00B7301B"/>
    <w:rsid w:val="00B73455"/>
    <w:rsid w:val="00B74B34"/>
    <w:rsid w:val="00B74B84"/>
    <w:rsid w:val="00B74DB7"/>
    <w:rsid w:val="00B7537F"/>
    <w:rsid w:val="00B75DDD"/>
    <w:rsid w:val="00B75F38"/>
    <w:rsid w:val="00B7630C"/>
    <w:rsid w:val="00B76374"/>
    <w:rsid w:val="00B774F8"/>
    <w:rsid w:val="00B77855"/>
    <w:rsid w:val="00B77B7F"/>
    <w:rsid w:val="00B77B91"/>
    <w:rsid w:val="00B77DC3"/>
    <w:rsid w:val="00B80138"/>
    <w:rsid w:val="00B80B08"/>
    <w:rsid w:val="00B815E7"/>
    <w:rsid w:val="00B81897"/>
    <w:rsid w:val="00B81A8E"/>
    <w:rsid w:val="00B81D67"/>
    <w:rsid w:val="00B829DB"/>
    <w:rsid w:val="00B82A70"/>
    <w:rsid w:val="00B82EB1"/>
    <w:rsid w:val="00B83216"/>
    <w:rsid w:val="00B83CA7"/>
    <w:rsid w:val="00B84ACF"/>
    <w:rsid w:val="00B8525A"/>
    <w:rsid w:val="00B855E9"/>
    <w:rsid w:val="00B8573F"/>
    <w:rsid w:val="00B86701"/>
    <w:rsid w:val="00B867E8"/>
    <w:rsid w:val="00B86992"/>
    <w:rsid w:val="00B8728C"/>
    <w:rsid w:val="00B87614"/>
    <w:rsid w:val="00B9080E"/>
    <w:rsid w:val="00B90F88"/>
    <w:rsid w:val="00B914E9"/>
    <w:rsid w:val="00B918C4"/>
    <w:rsid w:val="00B91CDE"/>
    <w:rsid w:val="00B92FA3"/>
    <w:rsid w:val="00B933BC"/>
    <w:rsid w:val="00B93F73"/>
    <w:rsid w:val="00B94059"/>
    <w:rsid w:val="00B956EE"/>
    <w:rsid w:val="00B960AB"/>
    <w:rsid w:val="00B96132"/>
    <w:rsid w:val="00B963E4"/>
    <w:rsid w:val="00B966DD"/>
    <w:rsid w:val="00B96817"/>
    <w:rsid w:val="00B96ACB"/>
    <w:rsid w:val="00B97663"/>
    <w:rsid w:val="00B97A71"/>
    <w:rsid w:val="00BA080F"/>
    <w:rsid w:val="00BA0BAD"/>
    <w:rsid w:val="00BA0D56"/>
    <w:rsid w:val="00BA11FD"/>
    <w:rsid w:val="00BA1D0E"/>
    <w:rsid w:val="00BA1EAD"/>
    <w:rsid w:val="00BA1FE8"/>
    <w:rsid w:val="00BA2BA1"/>
    <w:rsid w:val="00BA3A8D"/>
    <w:rsid w:val="00BA3B50"/>
    <w:rsid w:val="00BA50D2"/>
    <w:rsid w:val="00BA511D"/>
    <w:rsid w:val="00BA616D"/>
    <w:rsid w:val="00BA662C"/>
    <w:rsid w:val="00BA71D1"/>
    <w:rsid w:val="00BA7F09"/>
    <w:rsid w:val="00BB08FA"/>
    <w:rsid w:val="00BB19B7"/>
    <w:rsid w:val="00BB3034"/>
    <w:rsid w:val="00BB31AB"/>
    <w:rsid w:val="00BB31C6"/>
    <w:rsid w:val="00BB361C"/>
    <w:rsid w:val="00BB4F09"/>
    <w:rsid w:val="00BB5941"/>
    <w:rsid w:val="00BB5ADA"/>
    <w:rsid w:val="00BB5FAA"/>
    <w:rsid w:val="00BB6343"/>
    <w:rsid w:val="00BB68DD"/>
    <w:rsid w:val="00BB7327"/>
    <w:rsid w:val="00BB7642"/>
    <w:rsid w:val="00BC008E"/>
    <w:rsid w:val="00BC0A28"/>
    <w:rsid w:val="00BC0A68"/>
    <w:rsid w:val="00BC0C6D"/>
    <w:rsid w:val="00BC166A"/>
    <w:rsid w:val="00BC18F7"/>
    <w:rsid w:val="00BC28B6"/>
    <w:rsid w:val="00BC32E1"/>
    <w:rsid w:val="00BC364A"/>
    <w:rsid w:val="00BC36BB"/>
    <w:rsid w:val="00BC3A68"/>
    <w:rsid w:val="00BC4749"/>
    <w:rsid w:val="00BC4758"/>
    <w:rsid w:val="00BC4866"/>
    <w:rsid w:val="00BC4A0A"/>
    <w:rsid w:val="00BC6174"/>
    <w:rsid w:val="00BC6473"/>
    <w:rsid w:val="00BC65D7"/>
    <w:rsid w:val="00BC6D87"/>
    <w:rsid w:val="00BC6F86"/>
    <w:rsid w:val="00BC78A1"/>
    <w:rsid w:val="00BD0138"/>
    <w:rsid w:val="00BD01C6"/>
    <w:rsid w:val="00BD05EF"/>
    <w:rsid w:val="00BD16B1"/>
    <w:rsid w:val="00BD1F9B"/>
    <w:rsid w:val="00BD3498"/>
    <w:rsid w:val="00BD36B4"/>
    <w:rsid w:val="00BD3B2F"/>
    <w:rsid w:val="00BD3EBB"/>
    <w:rsid w:val="00BD4C27"/>
    <w:rsid w:val="00BD4E33"/>
    <w:rsid w:val="00BD528B"/>
    <w:rsid w:val="00BD5E32"/>
    <w:rsid w:val="00BD605A"/>
    <w:rsid w:val="00BD64C8"/>
    <w:rsid w:val="00BD7D68"/>
    <w:rsid w:val="00BE027D"/>
    <w:rsid w:val="00BE0380"/>
    <w:rsid w:val="00BE05EA"/>
    <w:rsid w:val="00BE168B"/>
    <w:rsid w:val="00BE1931"/>
    <w:rsid w:val="00BE24DE"/>
    <w:rsid w:val="00BE2919"/>
    <w:rsid w:val="00BE30C6"/>
    <w:rsid w:val="00BE3104"/>
    <w:rsid w:val="00BE32A2"/>
    <w:rsid w:val="00BE38D3"/>
    <w:rsid w:val="00BE436B"/>
    <w:rsid w:val="00BE45B3"/>
    <w:rsid w:val="00BE55FA"/>
    <w:rsid w:val="00BE6423"/>
    <w:rsid w:val="00BE66E6"/>
    <w:rsid w:val="00BE6B60"/>
    <w:rsid w:val="00BE78AD"/>
    <w:rsid w:val="00BF0785"/>
    <w:rsid w:val="00BF25EB"/>
    <w:rsid w:val="00BF2E8F"/>
    <w:rsid w:val="00BF3551"/>
    <w:rsid w:val="00BF3B11"/>
    <w:rsid w:val="00BF4254"/>
    <w:rsid w:val="00BF457E"/>
    <w:rsid w:val="00BF5592"/>
    <w:rsid w:val="00BF575A"/>
    <w:rsid w:val="00BF5E4E"/>
    <w:rsid w:val="00BF69D1"/>
    <w:rsid w:val="00BF6A46"/>
    <w:rsid w:val="00BF7AEC"/>
    <w:rsid w:val="00C021A7"/>
    <w:rsid w:val="00C02EBB"/>
    <w:rsid w:val="00C030DE"/>
    <w:rsid w:val="00C038D2"/>
    <w:rsid w:val="00C04081"/>
    <w:rsid w:val="00C0426F"/>
    <w:rsid w:val="00C045E4"/>
    <w:rsid w:val="00C04878"/>
    <w:rsid w:val="00C04EA8"/>
    <w:rsid w:val="00C05332"/>
    <w:rsid w:val="00C05457"/>
    <w:rsid w:val="00C05620"/>
    <w:rsid w:val="00C05DD1"/>
    <w:rsid w:val="00C06133"/>
    <w:rsid w:val="00C062C5"/>
    <w:rsid w:val="00C06473"/>
    <w:rsid w:val="00C06DA4"/>
    <w:rsid w:val="00C07389"/>
    <w:rsid w:val="00C07567"/>
    <w:rsid w:val="00C0763C"/>
    <w:rsid w:val="00C07D68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351"/>
    <w:rsid w:val="00C12FCD"/>
    <w:rsid w:val="00C13166"/>
    <w:rsid w:val="00C13A8A"/>
    <w:rsid w:val="00C140B1"/>
    <w:rsid w:val="00C14A70"/>
    <w:rsid w:val="00C14F8D"/>
    <w:rsid w:val="00C14FA6"/>
    <w:rsid w:val="00C150D9"/>
    <w:rsid w:val="00C16EA5"/>
    <w:rsid w:val="00C17C67"/>
    <w:rsid w:val="00C20267"/>
    <w:rsid w:val="00C2065C"/>
    <w:rsid w:val="00C206DA"/>
    <w:rsid w:val="00C217C5"/>
    <w:rsid w:val="00C22105"/>
    <w:rsid w:val="00C23039"/>
    <w:rsid w:val="00C2355A"/>
    <w:rsid w:val="00C2402B"/>
    <w:rsid w:val="00C244B6"/>
    <w:rsid w:val="00C24CC4"/>
    <w:rsid w:val="00C24DC7"/>
    <w:rsid w:val="00C24EA3"/>
    <w:rsid w:val="00C24EA9"/>
    <w:rsid w:val="00C251AA"/>
    <w:rsid w:val="00C25CA6"/>
    <w:rsid w:val="00C25CBA"/>
    <w:rsid w:val="00C25F02"/>
    <w:rsid w:val="00C2627D"/>
    <w:rsid w:val="00C268FC"/>
    <w:rsid w:val="00C26CAB"/>
    <w:rsid w:val="00C26D6C"/>
    <w:rsid w:val="00C274A3"/>
    <w:rsid w:val="00C27BBD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45F9"/>
    <w:rsid w:val="00C34CE9"/>
    <w:rsid w:val="00C35634"/>
    <w:rsid w:val="00C3570A"/>
    <w:rsid w:val="00C359AE"/>
    <w:rsid w:val="00C3690A"/>
    <w:rsid w:val="00C36AA2"/>
    <w:rsid w:val="00C36D46"/>
    <w:rsid w:val="00C3702F"/>
    <w:rsid w:val="00C372B0"/>
    <w:rsid w:val="00C37781"/>
    <w:rsid w:val="00C378CF"/>
    <w:rsid w:val="00C40A53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4A86"/>
    <w:rsid w:val="00C44C91"/>
    <w:rsid w:val="00C45CF4"/>
    <w:rsid w:val="00C4626D"/>
    <w:rsid w:val="00C46584"/>
    <w:rsid w:val="00C466D9"/>
    <w:rsid w:val="00C469A2"/>
    <w:rsid w:val="00C46AFC"/>
    <w:rsid w:val="00C46F7B"/>
    <w:rsid w:val="00C50BAE"/>
    <w:rsid w:val="00C50D6E"/>
    <w:rsid w:val="00C51BAB"/>
    <w:rsid w:val="00C51EE1"/>
    <w:rsid w:val="00C51F1D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5EC0"/>
    <w:rsid w:val="00C56BD3"/>
    <w:rsid w:val="00C56C6D"/>
    <w:rsid w:val="00C5733B"/>
    <w:rsid w:val="00C57C3E"/>
    <w:rsid w:val="00C60C03"/>
    <w:rsid w:val="00C60E2A"/>
    <w:rsid w:val="00C61882"/>
    <w:rsid w:val="00C61FDC"/>
    <w:rsid w:val="00C624FC"/>
    <w:rsid w:val="00C62A2C"/>
    <w:rsid w:val="00C62EA5"/>
    <w:rsid w:val="00C63388"/>
    <w:rsid w:val="00C636BB"/>
    <w:rsid w:val="00C6389B"/>
    <w:rsid w:val="00C64A37"/>
    <w:rsid w:val="00C650A2"/>
    <w:rsid w:val="00C6565B"/>
    <w:rsid w:val="00C65851"/>
    <w:rsid w:val="00C65A35"/>
    <w:rsid w:val="00C65DC3"/>
    <w:rsid w:val="00C65F5E"/>
    <w:rsid w:val="00C66077"/>
    <w:rsid w:val="00C66097"/>
    <w:rsid w:val="00C6650E"/>
    <w:rsid w:val="00C669F3"/>
    <w:rsid w:val="00C6733F"/>
    <w:rsid w:val="00C702DE"/>
    <w:rsid w:val="00C70798"/>
    <w:rsid w:val="00C71427"/>
    <w:rsid w:val="00C7158E"/>
    <w:rsid w:val="00C71E85"/>
    <w:rsid w:val="00C722C2"/>
    <w:rsid w:val="00C7250B"/>
    <w:rsid w:val="00C728A3"/>
    <w:rsid w:val="00C72D9E"/>
    <w:rsid w:val="00C7346B"/>
    <w:rsid w:val="00C73A0E"/>
    <w:rsid w:val="00C73BCB"/>
    <w:rsid w:val="00C73D2F"/>
    <w:rsid w:val="00C74057"/>
    <w:rsid w:val="00C74B40"/>
    <w:rsid w:val="00C74FC1"/>
    <w:rsid w:val="00C76094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4DA9"/>
    <w:rsid w:val="00C85BA3"/>
    <w:rsid w:val="00C864AE"/>
    <w:rsid w:val="00C9002C"/>
    <w:rsid w:val="00C90C8F"/>
    <w:rsid w:val="00C90E7C"/>
    <w:rsid w:val="00C912E7"/>
    <w:rsid w:val="00C91687"/>
    <w:rsid w:val="00C91823"/>
    <w:rsid w:val="00C92222"/>
    <w:rsid w:val="00C924A8"/>
    <w:rsid w:val="00C92599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575"/>
    <w:rsid w:val="00C9660B"/>
    <w:rsid w:val="00C967F4"/>
    <w:rsid w:val="00C96AA2"/>
    <w:rsid w:val="00C96ED4"/>
    <w:rsid w:val="00C96FAA"/>
    <w:rsid w:val="00C973BB"/>
    <w:rsid w:val="00C973C8"/>
    <w:rsid w:val="00C978BF"/>
    <w:rsid w:val="00C97A04"/>
    <w:rsid w:val="00CA04F3"/>
    <w:rsid w:val="00CA0525"/>
    <w:rsid w:val="00CA0883"/>
    <w:rsid w:val="00CA0A6A"/>
    <w:rsid w:val="00CA0BA0"/>
    <w:rsid w:val="00CA0E1B"/>
    <w:rsid w:val="00CA0F7C"/>
    <w:rsid w:val="00CA1016"/>
    <w:rsid w:val="00CA107B"/>
    <w:rsid w:val="00CA1146"/>
    <w:rsid w:val="00CA1AC7"/>
    <w:rsid w:val="00CA1EFA"/>
    <w:rsid w:val="00CA258E"/>
    <w:rsid w:val="00CA3021"/>
    <w:rsid w:val="00CA3615"/>
    <w:rsid w:val="00CA38EA"/>
    <w:rsid w:val="00CA3C25"/>
    <w:rsid w:val="00CA484D"/>
    <w:rsid w:val="00CA4A05"/>
    <w:rsid w:val="00CA554F"/>
    <w:rsid w:val="00CA5841"/>
    <w:rsid w:val="00CA64A0"/>
    <w:rsid w:val="00CA6CCF"/>
    <w:rsid w:val="00CA6F60"/>
    <w:rsid w:val="00CA70EA"/>
    <w:rsid w:val="00CA74B2"/>
    <w:rsid w:val="00CA7A00"/>
    <w:rsid w:val="00CA7A16"/>
    <w:rsid w:val="00CA7EE1"/>
    <w:rsid w:val="00CB0528"/>
    <w:rsid w:val="00CB18C5"/>
    <w:rsid w:val="00CB20DF"/>
    <w:rsid w:val="00CB282B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B6380"/>
    <w:rsid w:val="00CB7BEA"/>
    <w:rsid w:val="00CC024B"/>
    <w:rsid w:val="00CC0583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1942"/>
    <w:rsid w:val="00CD2962"/>
    <w:rsid w:val="00CD307B"/>
    <w:rsid w:val="00CD437C"/>
    <w:rsid w:val="00CD49A4"/>
    <w:rsid w:val="00CD4BA4"/>
    <w:rsid w:val="00CD4FBD"/>
    <w:rsid w:val="00CD5014"/>
    <w:rsid w:val="00CD565F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31B"/>
    <w:rsid w:val="00CE16B0"/>
    <w:rsid w:val="00CE1962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830"/>
    <w:rsid w:val="00CE6F96"/>
    <w:rsid w:val="00CE7088"/>
    <w:rsid w:val="00CE7487"/>
    <w:rsid w:val="00CE7866"/>
    <w:rsid w:val="00CF07E6"/>
    <w:rsid w:val="00CF14A1"/>
    <w:rsid w:val="00CF155B"/>
    <w:rsid w:val="00CF17FC"/>
    <w:rsid w:val="00CF182F"/>
    <w:rsid w:val="00CF183C"/>
    <w:rsid w:val="00CF19AE"/>
    <w:rsid w:val="00CF1ECF"/>
    <w:rsid w:val="00CF20DC"/>
    <w:rsid w:val="00CF2E7C"/>
    <w:rsid w:val="00CF36E2"/>
    <w:rsid w:val="00CF3F81"/>
    <w:rsid w:val="00CF4099"/>
    <w:rsid w:val="00CF4FA0"/>
    <w:rsid w:val="00CF5C07"/>
    <w:rsid w:val="00CF6787"/>
    <w:rsid w:val="00CF6D05"/>
    <w:rsid w:val="00CF749D"/>
    <w:rsid w:val="00CF74DA"/>
    <w:rsid w:val="00CF7879"/>
    <w:rsid w:val="00CF7B8E"/>
    <w:rsid w:val="00CF7EA6"/>
    <w:rsid w:val="00D00796"/>
    <w:rsid w:val="00D01780"/>
    <w:rsid w:val="00D01EEB"/>
    <w:rsid w:val="00D050D8"/>
    <w:rsid w:val="00D062C3"/>
    <w:rsid w:val="00D065FE"/>
    <w:rsid w:val="00D06888"/>
    <w:rsid w:val="00D06E85"/>
    <w:rsid w:val="00D07601"/>
    <w:rsid w:val="00D07EE1"/>
    <w:rsid w:val="00D1004E"/>
    <w:rsid w:val="00D105C0"/>
    <w:rsid w:val="00D110BD"/>
    <w:rsid w:val="00D11337"/>
    <w:rsid w:val="00D11BA4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42E"/>
    <w:rsid w:val="00D22B8E"/>
    <w:rsid w:val="00D22BEE"/>
    <w:rsid w:val="00D22EED"/>
    <w:rsid w:val="00D23026"/>
    <w:rsid w:val="00D2318F"/>
    <w:rsid w:val="00D23F62"/>
    <w:rsid w:val="00D23F7D"/>
    <w:rsid w:val="00D244EE"/>
    <w:rsid w:val="00D252CE"/>
    <w:rsid w:val="00D260F5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E89"/>
    <w:rsid w:val="00D31F7B"/>
    <w:rsid w:val="00D32250"/>
    <w:rsid w:val="00D3240F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433"/>
    <w:rsid w:val="00D36A60"/>
    <w:rsid w:val="00D370F1"/>
    <w:rsid w:val="00D374EE"/>
    <w:rsid w:val="00D4177C"/>
    <w:rsid w:val="00D428EF"/>
    <w:rsid w:val="00D429A7"/>
    <w:rsid w:val="00D42A9B"/>
    <w:rsid w:val="00D42C55"/>
    <w:rsid w:val="00D43B55"/>
    <w:rsid w:val="00D44B86"/>
    <w:rsid w:val="00D450BA"/>
    <w:rsid w:val="00D4541E"/>
    <w:rsid w:val="00D4572C"/>
    <w:rsid w:val="00D5138C"/>
    <w:rsid w:val="00D515A0"/>
    <w:rsid w:val="00D51BD7"/>
    <w:rsid w:val="00D526CF"/>
    <w:rsid w:val="00D55E0D"/>
    <w:rsid w:val="00D56B0D"/>
    <w:rsid w:val="00D61348"/>
    <w:rsid w:val="00D616D2"/>
    <w:rsid w:val="00D61BA2"/>
    <w:rsid w:val="00D61FB1"/>
    <w:rsid w:val="00D62647"/>
    <w:rsid w:val="00D626E8"/>
    <w:rsid w:val="00D62C8D"/>
    <w:rsid w:val="00D62C94"/>
    <w:rsid w:val="00D62F34"/>
    <w:rsid w:val="00D62FFB"/>
    <w:rsid w:val="00D631F6"/>
    <w:rsid w:val="00D632A3"/>
    <w:rsid w:val="00D637D8"/>
    <w:rsid w:val="00D63889"/>
    <w:rsid w:val="00D63925"/>
    <w:rsid w:val="00D63B5F"/>
    <w:rsid w:val="00D64560"/>
    <w:rsid w:val="00D64804"/>
    <w:rsid w:val="00D648C2"/>
    <w:rsid w:val="00D64C01"/>
    <w:rsid w:val="00D64D7F"/>
    <w:rsid w:val="00D64DAD"/>
    <w:rsid w:val="00D64DDB"/>
    <w:rsid w:val="00D65178"/>
    <w:rsid w:val="00D65DE8"/>
    <w:rsid w:val="00D66003"/>
    <w:rsid w:val="00D664FA"/>
    <w:rsid w:val="00D6670D"/>
    <w:rsid w:val="00D671D9"/>
    <w:rsid w:val="00D67213"/>
    <w:rsid w:val="00D672A0"/>
    <w:rsid w:val="00D67372"/>
    <w:rsid w:val="00D67416"/>
    <w:rsid w:val="00D679BA"/>
    <w:rsid w:val="00D67E41"/>
    <w:rsid w:val="00D70073"/>
    <w:rsid w:val="00D706CE"/>
    <w:rsid w:val="00D708D1"/>
    <w:rsid w:val="00D70EF7"/>
    <w:rsid w:val="00D7204F"/>
    <w:rsid w:val="00D7267C"/>
    <w:rsid w:val="00D72858"/>
    <w:rsid w:val="00D733DE"/>
    <w:rsid w:val="00D736AE"/>
    <w:rsid w:val="00D74891"/>
    <w:rsid w:val="00D75442"/>
    <w:rsid w:val="00D75F17"/>
    <w:rsid w:val="00D76220"/>
    <w:rsid w:val="00D769CE"/>
    <w:rsid w:val="00D76FEE"/>
    <w:rsid w:val="00D7729B"/>
    <w:rsid w:val="00D7764F"/>
    <w:rsid w:val="00D77E7F"/>
    <w:rsid w:val="00D806A8"/>
    <w:rsid w:val="00D810A7"/>
    <w:rsid w:val="00D8111D"/>
    <w:rsid w:val="00D81740"/>
    <w:rsid w:val="00D8261C"/>
    <w:rsid w:val="00D82662"/>
    <w:rsid w:val="00D82856"/>
    <w:rsid w:val="00D8397C"/>
    <w:rsid w:val="00D83DA9"/>
    <w:rsid w:val="00D846A6"/>
    <w:rsid w:val="00D84801"/>
    <w:rsid w:val="00D8583F"/>
    <w:rsid w:val="00D867D6"/>
    <w:rsid w:val="00D878C7"/>
    <w:rsid w:val="00D87954"/>
    <w:rsid w:val="00D879AA"/>
    <w:rsid w:val="00D87CBC"/>
    <w:rsid w:val="00D90119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9A6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8D9"/>
    <w:rsid w:val="00DA3EBD"/>
    <w:rsid w:val="00DA488E"/>
    <w:rsid w:val="00DA4946"/>
    <w:rsid w:val="00DA4CDD"/>
    <w:rsid w:val="00DA4F5F"/>
    <w:rsid w:val="00DA5584"/>
    <w:rsid w:val="00DA5AB8"/>
    <w:rsid w:val="00DA5B5D"/>
    <w:rsid w:val="00DA7650"/>
    <w:rsid w:val="00DA7C1C"/>
    <w:rsid w:val="00DA7C38"/>
    <w:rsid w:val="00DB06AE"/>
    <w:rsid w:val="00DB0C2A"/>
    <w:rsid w:val="00DB1059"/>
    <w:rsid w:val="00DB1162"/>
    <w:rsid w:val="00DB147A"/>
    <w:rsid w:val="00DB1B7A"/>
    <w:rsid w:val="00DB1D8F"/>
    <w:rsid w:val="00DB2781"/>
    <w:rsid w:val="00DB2B6C"/>
    <w:rsid w:val="00DB34EC"/>
    <w:rsid w:val="00DB38BE"/>
    <w:rsid w:val="00DB3A6F"/>
    <w:rsid w:val="00DB4C06"/>
    <w:rsid w:val="00DB4C23"/>
    <w:rsid w:val="00DB4DAA"/>
    <w:rsid w:val="00DB50CC"/>
    <w:rsid w:val="00DB5191"/>
    <w:rsid w:val="00DB7125"/>
    <w:rsid w:val="00DB7364"/>
    <w:rsid w:val="00DB7F54"/>
    <w:rsid w:val="00DB7F78"/>
    <w:rsid w:val="00DC00A6"/>
    <w:rsid w:val="00DC1F33"/>
    <w:rsid w:val="00DC2420"/>
    <w:rsid w:val="00DC2940"/>
    <w:rsid w:val="00DC2CA3"/>
    <w:rsid w:val="00DC3057"/>
    <w:rsid w:val="00DC331E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6E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DC3"/>
    <w:rsid w:val="00DD4E06"/>
    <w:rsid w:val="00DD521C"/>
    <w:rsid w:val="00DD68A8"/>
    <w:rsid w:val="00DD6A59"/>
    <w:rsid w:val="00DD6F96"/>
    <w:rsid w:val="00DE00ED"/>
    <w:rsid w:val="00DE04AD"/>
    <w:rsid w:val="00DE0F4E"/>
    <w:rsid w:val="00DE1671"/>
    <w:rsid w:val="00DE17EC"/>
    <w:rsid w:val="00DE1C34"/>
    <w:rsid w:val="00DE1FD2"/>
    <w:rsid w:val="00DE2096"/>
    <w:rsid w:val="00DE236E"/>
    <w:rsid w:val="00DE2E7E"/>
    <w:rsid w:val="00DE30B8"/>
    <w:rsid w:val="00DE3404"/>
    <w:rsid w:val="00DE351C"/>
    <w:rsid w:val="00DE36E9"/>
    <w:rsid w:val="00DE3830"/>
    <w:rsid w:val="00DE39B8"/>
    <w:rsid w:val="00DE4196"/>
    <w:rsid w:val="00DE4F32"/>
    <w:rsid w:val="00DE52A7"/>
    <w:rsid w:val="00DE5579"/>
    <w:rsid w:val="00DE55A5"/>
    <w:rsid w:val="00DE6891"/>
    <w:rsid w:val="00DE6BE5"/>
    <w:rsid w:val="00DE703B"/>
    <w:rsid w:val="00DE78E5"/>
    <w:rsid w:val="00DE7D39"/>
    <w:rsid w:val="00DF0062"/>
    <w:rsid w:val="00DF007F"/>
    <w:rsid w:val="00DF0BD2"/>
    <w:rsid w:val="00DF280E"/>
    <w:rsid w:val="00DF2CFA"/>
    <w:rsid w:val="00DF3733"/>
    <w:rsid w:val="00DF43CE"/>
    <w:rsid w:val="00DF4B19"/>
    <w:rsid w:val="00DF4C87"/>
    <w:rsid w:val="00DF5465"/>
    <w:rsid w:val="00DF5BDD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448"/>
    <w:rsid w:val="00E035E8"/>
    <w:rsid w:val="00E03680"/>
    <w:rsid w:val="00E037AE"/>
    <w:rsid w:val="00E04216"/>
    <w:rsid w:val="00E045BD"/>
    <w:rsid w:val="00E045FF"/>
    <w:rsid w:val="00E048D6"/>
    <w:rsid w:val="00E05882"/>
    <w:rsid w:val="00E06C74"/>
    <w:rsid w:val="00E06CB6"/>
    <w:rsid w:val="00E1104B"/>
    <w:rsid w:val="00E11AFF"/>
    <w:rsid w:val="00E12274"/>
    <w:rsid w:val="00E1262A"/>
    <w:rsid w:val="00E12D74"/>
    <w:rsid w:val="00E12EB5"/>
    <w:rsid w:val="00E12FBE"/>
    <w:rsid w:val="00E1333E"/>
    <w:rsid w:val="00E13532"/>
    <w:rsid w:val="00E13B63"/>
    <w:rsid w:val="00E14FF9"/>
    <w:rsid w:val="00E15F9A"/>
    <w:rsid w:val="00E16C34"/>
    <w:rsid w:val="00E17122"/>
    <w:rsid w:val="00E172FB"/>
    <w:rsid w:val="00E178FF"/>
    <w:rsid w:val="00E17B77"/>
    <w:rsid w:val="00E20171"/>
    <w:rsid w:val="00E205A6"/>
    <w:rsid w:val="00E21190"/>
    <w:rsid w:val="00E216CF"/>
    <w:rsid w:val="00E23337"/>
    <w:rsid w:val="00E236C7"/>
    <w:rsid w:val="00E24013"/>
    <w:rsid w:val="00E241D0"/>
    <w:rsid w:val="00E24428"/>
    <w:rsid w:val="00E24C1A"/>
    <w:rsid w:val="00E2586D"/>
    <w:rsid w:val="00E259EA"/>
    <w:rsid w:val="00E268B6"/>
    <w:rsid w:val="00E26ED6"/>
    <w:rsid w:val="00E272FC"/>
    <w:rsid w:val="00E303CD"/>
    <w:rsid w:val="00E30E4C"/>
    <w:rsid w:val="00E32061"/>
    <w:rsid w:val="00E32D5B"/>
    <w:rsid w:val="00E334D5"/>
    <w:rsid w:val="00E339F7"/>
    <w:rsid w:val="00E33CB0"/>
    <w:rsid w:val="00E34252"/>
    <w:rsid w:val="00E346D5"/>
    <w:rsid w:val="00E3474B"/>
    <w:rsid w:val="00E34C67"/>
    <w:rsid w:val="00E34E3A"/>
    <w:rsid w:val="00E353C5"/>
    <w:rsid w:val="00E362E4"/>
    <w:rsid w:val="00E379F2"/>
    <w:rsid w:val="00E407A4"/>
    <w:rsid w:val="00E408A6"/>
    <w:rsid w:val="00E411C2"/>
    <w:rsid w:val="00E413F6"/>
    <w:rsid w:val="00E41F15"/>
    <w:rsid w:val="00E42117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0E9"/>
    <w:rsid w:val="00E4612E"/>
    <w:rsid w:val="00E46165"/>
    <w:rsid w:val="00E463E7"/>
    <w:rsid w:val="00E46B3E"/>
    <w:rsid w:val="00E4714C"/>
    <w:rsid w:val="00E50047"/>
    <w:rsid w:val="00E50158"/>
    <w:rsid w:val="00E502AF"/>
    <w:rsid w:val="00E50BBF"/>
    <w:rsid w:val="00E5112E"/>
    <w:rsid w:val="00E51AEB"/>
    <w:rsid w:val="00E51D96"/>
    <w:rsid w:val="00E52162"/>
    <w:rsid w:val="00E522A7"/>
    <w:rsid w:val="00E525E3"/>
    <w:rsid w:val="00E52886"/>
    <w:rsid w:val="00E528E6"/>
    <w:rsid w:val="00E5337B"/>
    <w:rsid w:val="00E54383"/>
    <w:rsid w:val="00E54452"/>
    <w:rsid w:val="00E5467A"/>
    <w:rsid w:val="00E54EFF"/>
    <w:rsid w:val="00E55817"/>
    <w:rsid w:val="00E55F58"/>
    <w:rsid w:val="00E60110"/>
    <w:rsid w:val="00E605E1"/>
    <w:rsid w:val="00E60844"/>
    <w:rsid w:val="00E61446"/>
    <w:rsid w:val="00E61551"/>
    <w:rsid w:val="00E61E82"/>
    <w:rsid w:val="00E6241A"/>
    <w:rsid w:val="00E62958"/>
    <w:rsid w:val="00E62B72"/>
    <w:rsid w:val="00E6312F"/>
    <w:rsid w:val="00E63211"/>
    <w:rsid w:val="00E63418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6F5C"/>
    <w:rsid w:val="00E67074"/>
    <w:rsid w:val="00E670AF"/>
    <w:rsid w:val="00E671A2"/>
    <w:rsid w:val="00E67645"/>
    <w:rsid w:val="00E67648"/>
    <w:rsid w:val="00E676B5"/>
    <w:rsid w:val="00E67D92"/>
    <w:rsid w:val="00E70526"/>
    <w:rsid w:val="00E707AC"/>
    <w:rsid w:val="00E70D28"/>
    <w:rsid w:val="00E70FEF"/>
    <w:rsid w:val="00E712A2"/>
    <w:rsid w:val="00E71395"/>
    <w:rsid w:val="00E7157B"/>
    <w:rsid w:val="00E71FF0"/>
    <w:rsid w:val="00E72087"/>
    <w:rsid w:val="00E73655"/>
    <w:rsid w:val="00E739E3"/>
    <w:rsid w:val="00E74CCE"/>
    <w:rsid w:val="00E750DC"/>
    <w:rsid w:val="00E75CCF"/>
    <w:rsid w:val="00E75FCF"/>
    <w:rsid w:val="00E7607F"/>
    <w:rsid w:val="00E763C7"/>
    <w:rsid w:val="00E76416"/>
    <w:rsid w:val="00E76D26"/>
    <w:rsid w:val="00E8036F"/>
    <w:rsid w:val="00E80378"/>
    <w:rsid w:val="00E8043A"/>
    <w:rsid w:val="00E8045B"/>
    <w:rsid w:val="00E80846"/>
    <w:rsid w:val="00E80B82"/>
    <w:rsid w:val="00E810F7"/>
    <w:rsid w:val="00E81316"/>
    <w:rsid w:val="00E81482"/>
    <w:rsid w:val="00E81951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0AE9"/>
    <w:rsid w:val="00EA1004"/>
    <w:rsid w:val="00EA116D"/>
    <w:rsid w:val="00EA12CC"/>
    <w:rsid w:val="00EA1673"/>
    <w:rsid w:val="00EA1711"/>
    <w:rsid w:val="00EA1F1E"/>
    <w:rsid w:val="00EA1F23"/>
    <w:rsid w:val="00EA26B5"/>
    <w:rsid w:val="00EA2C2D"/>
    <w:rsid w:val="00EA3134"/>
    <w:rsid w:val="00EA331A"/>
    <w:rsid w:val="00EA35B8"/>
    <w:rsid w:val="00EA3CF7"/>
    <w:rsid w:val="00EA421F"/>
    <w:rsid w:val="00EA4A01"/>
    <w:rsid w:val="00EA680C"/>
    <w:rsid w:val="00EA6A0F"/>
    <w:rsid w:val="00EA7025"/>
    <w:rsid w:val="00EA722D"/>
    <w:rsid w:val="00EB010C"/>
    <w:rsid w:val="00EB08DD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B7AFA"/>
    <w:rsid w:val="00EC071C"/>
    <w:rsid w:val="00EC12AA"/>
    <w:rsid w:val="00EC21E1"/>
    <w:rsid w:val="00EC2489"/>
    <w:rsid w:val="00EC28D0"/>
    <w:rsid w:val="00EC2A4A"/>
    <w:rsid w:val="00EC2CD2"/>
    <w:rsid w:val="00EC2E2D"/>
    <w:rsid w:val="00EC2F3A"/>
    <w:rsid w:val="00EC354D"/>
    <w:rsid w:val="00EC3651"/>
    <w:rsid w:val="00EC370B"/>
    <w:rsid w:val="00EC4265"/>
    <w:rsid w:val="00EC4557"/>
    <w:rsid w:val="00EC4AA5"/>
    <w:rsid w:val="00EC4BC4"/>
    <w:rsid w:val="00EC4FDD"/>
    <w:rsid w:val="00EC554B"/>
    <w:rsid w:val="00EC56A6"/>
    <w:rsid w:val="00EC58C1"/>
    <w:rsid w:val="00EC5B25"/>
    <w:rsid w:val="00EC5C60"/>
    <w:rsid w:val="00EC626C"/>
    <w:rsid w:val="00EC6B2E"/>
    <w:rsid w:val="00ED05B2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37EB"/>
    <w:rsid w:val="00ED4951"/>
    <w:rsid w:val="00ED53D6"/>
    <w:rsid w:val="00ED5481"/>
    <w:rsid w:val="00ED55C0"/>
    <w:rsid w:val="00ED5734"/>
    <w:rsid w:val="00ED682B"/>
    <w:rsid w:val="00ED739D"/>
    <w:rsid w:val="00ED7697"/>
    <w:rsid w:val="00ED7D8D"/>
    <w:rsid w:val="00EE06AF"/>
    <w:rsid w:val="00EE0CCD"/>
    <w:rsid w:val="00EE106B"/>
    <w:rsid w:val="00EE1860"/>
    <w:rsid w:val="00EE1ADE"/>
    <w:rsid w:val="00EE2163"/>
    <w:rsid w:val="00EE3532"/>
    <w:rsid w:val="00EE3FCD"/>
    <w:rsid w:val="00EE41D5"/>
    <w:rsid w:val="00EE424A"/>
    <w:rsid w:val="00EE4713"/>
    <w:rsid w:val="00EE48A5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0740"/>
    <w:rsid w:val="00EF125B"/>
    <w:rsid w:val="00EF13DB"/>
    <w:rsid w:val="00EF2486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2A"/>
    <w:rsid w:val="00EF594C"/>
    <w:rsid w:val="00EF5DB0"/>
    <w:rsid w:val="00EF60FD"/>
    <w:rsid w:val="00EF6225"/>
    <w:rsid w:val="00EF622F"/>
    <w:rsid w:val="00EF6536"/>
    <w:rsid w:val="00EF6989"/>
    <w:rsid w:val="00EF6E5D"/>
    <w:rsid w:val="00EF7166"/>
    <w:rsid w:val="00EF7A16"/>
    <w:rsid w:val="00F00BC2"/>
    <w:rsid w:val="00F0158F"/>
    <w:rsid w:val="00F02978"/>
    <w:rsid w:val="00F037A4"/>
    <w:rsid w:val="00F0388D"/>
    <w:rsid w:val="00F03D2E"/>
    <w:rsid w:val="00F0456E"/>
    <w:rsid w:val="00F046CF"/>
    <w:rsid w:val="00F048F2"/>
    <w:rsid w:val="00F05472"/>
    <w:rsid w:val="00F05C79"/>
    <w:rsid w:val="00F05D7E"/>
    <w:rsid w:val="00F05E6D"/>
    <w:rsid w:val="00F06C90"/>
    <w:rsid w:val="00F074D1"/>
    <w:rsid w:val="00F10105"/>
    <w:rsid w:val="00F10D06"/>
    <w:rsid w:val="00F12A68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0A5"/>
    <w:rsid w:val="00F16795"/>
    <w:rsid w:val="00F167E1"/>
    <w:rsid w:val="00F17710"/>
    <w:rsid w:val="00F17A24"/>
    <w:rsid w:val="00F17A5E"/>
    <w:rsid w:val="00F17ADD"/>
    <w:rsid w:val="00F20529"/>
    <w:rsid w:val="00F20BB5"/>
    <w:rsid w:val="00F20C0C"/>
    <w:rsid w:val="00F21313"/>
    <w:rsid w:val="00F21766"/>
    <w:rsid w:val="00F21A6E"/>
    <w:rsid w:val="00F22F3A"/>
    <w:rsid w:val="00F23EC7"/>
    <w:rsid w:val="00F241A2"/>
    <w:rsid w:val="00F2447C"/>
    <w:rsid w:val="00F246BB"/>
    <w:rsid w:val="00F2484B"/>
    <w:rsid w:val="00F248AD"/>
    <w:rsid w:val="00F249FF"/>
    <w:rsid w:val="00F24AAD"/>
    <w:rsid w:val="00F24C05"/>
    <w:rsid w:val="00F24C08"/>
    <w:rsid w:val="00F259DA"/>
    <w:rsid w:val="00F26052"/>
    <w:rsid w:val="00F260FD"/>
    <w:rsid w:val="00F2695C"/>
    <w:rsid w:val="00F26C07"/>
    <w:rsid w:val="00F26D0F"/>
    <w:rsid w:val="00F26DD8"/>
    <w:rsid w:val="00F27C8F"/>
    <w:rsid w:val="00F27F0E"/>
    <w:rsid w:val="00F30682"/>
    <w:rsid w:val="00F30BCA"/>
    <w:rsid w:val="00F317AA"/>
    <w:rsid w:val="00F31B11"/>
    <w:rsid w:val="00F3258F"/>
    <w:rsid w:val="00F32749"/>
    <w:rsid w:val="00F32FC6"/>
    <w:rsid w:val="00F335B7"/>
    <w:rsid w:val="00F33FCA"/>
    <w:rsid w:val="00F34CD8"/>
    <w:rsid w:val="00F35572"/>
    <w:rsid w:val="00F3569C"/>
    <w:rsid w:val="00F3639F"/>
    <w:rsid w:val="00F36ADF"/>
    <w:rsid w:val="00F37172"/>
    <w:rsid w:val="00F37A75"/>
    <w:rsid w:val="00F37B23"/>
    <w:rsid w:val="00F40A08"/>
    <w:rsid w:val="00F40A62"/>
    <w:rsid w:val="00F41D90"/>
    <w:rsid w:val="00F42DDA"/>
    <w:rsid w:val="00F4477E"/>
    <w:rsid w:val="00F45A1C"/>
    <w:rsid w:val="00F4601D"/>
    <w:rsid w:val="00F46781"/>
    <w:rsid w:val="00F469CC"/>
    <w:rsid w:val="00F46A7B"/>
    <w:rsid w:val="00F46AB5"/>
    <w:rsid w:val="00F46AD9"/>
    <w:rsid w:val="00F473B2"/>
    <w:rsid w:val="00F47581"/>
    <w:rsid w:val="00F47DBF"/>
    <w:rsid w:val="00F5055D"/>
    <w:rsid w:val="00F52859"/>
    <w:rsid w:val="00F52D73"/>
    <w:rsid w:val="00F52DC5"/>
    <w:rsid w:val="00F52EC4"/>
    <w:rsid w:val="00F530F2"/>
    <w:rsid w:val="00F54974"/>
    <w:rsid w:val="00F55245"/>
    <w:rsid w:val="00F55D68"/>
    <w:rsid w:val="00F55EC6"/>
    <w:rsid w:val="00F561E6"/>
    <w:rsid w:val="00F561FE"/>
    <w:rsid w:val="00F56657"/>
    <w:rsid w:val="00F568A4"/>
    <w:rsid w:val="00F5713D"/>
    <w:rsid w:val="00F57739"/>
    <w:rsid w:val="00F57F51"/>
    <w:rsid w:val="00F60104"/>
    <w:rsid w:val="00F60CC6"/>
    <w:rsid w:val="00F617B2"/>
    <w:rsid w:val="00F6180A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C44"/>
    <w:rsid w:val="00F67D8F"/>
    <w:rsid w:val="00F70461"/>
    <w:rsid w:val="00F70985"/>
    <w:rsid w:val="00F71633"/>
    <w:rsid w:val="00F71E40"/>
    <w:rsid w:val="00F7220C"/>
    <w:rsid w:val="00F72ADC"/>
    <w:rsid w:val="00F72D67"/>
    <w:rsid w:val="00F732A9"/>
    <w:rsid w:val="00F738A2"/>
    <w:rsid w:val="00F73FD0"/>
    <w:rsid w:val="00F74099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367"/>
    <w:rsid w:val="00F775B9"/>
    <w:rsid w:val="00F77750"/>
    <w:rsid w:val="00F80011"/>
    <w:rsid w:val="00F80145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BF9"/>
    <w:rsid w:val="00F83EDA"/>
    <w:rsid w:val="00F85B18"/>
    <w:rsid w:val="00F86024"/>
    <w:rsid w:val="00F8611A"/>
    <w:rsid w:val="00F86276"/>
    <w:rsid w:val="00F86837"/>
    <w:rsid w:val="00F8695B"/>
    <w:rsid w:val="00F86B3D"/>
    <w:rsid w:val="00F8781B"/>
    <w:rsid w:val="00F8797B"/>
    <w:rsid w:val="00F87A0D"/>
    <w:rsid w:val="00F903D5"/>
    <w:rsid w:val="00F917A2"/>
    <w:rsid w:val="00F91B08"/>
    <w:rsid w:val="00F92183"/>
    <w:rsid w:val="00F9236A"/>
    <w:rsid w:val="00F92631"/>
    <w:rsid w:val="00F926D1"/>
    <w:rsid w:val="00F9304B"/>
    <w:rsid w:val="00F935B4"/>
    <w:rsid w:val="00F93D19"/>
    <w:rsid w:val="00F965D5"/>
    <w:rsid w:val="00F96AB2"/>
    <w:rsid w:val="00F96DFE"/>
    <w:rsid w:val="00F96E93"/>
    <w:rsid w:val="00F96FDF"/>
    <w:rsid w:val="00FA0586"/>
    <w:rsid w:val="00FA0666"/>
    <w:rsid w:val="00FA0F71"/>
    <w:rsid w:val="00FA1B0E"/>
    <w:rsid w:val="00FA20A3"/>
    <w:rsid w:val="00FA2122"/>
    <w:rsid w:val="00FA2A50"/>
    <w:rsid w:val="00FA2B1A"/>
    <w:rsid w:val="00FA3AC7"/>
    <w:rsid w:val="00FA410F"/>
    <w:rsid w:val="00FA479F"/>
    <w:rsid w:val="00FA5128"/>
    <w:rsid w:val="00FA5D56"/>
    <w:rsid w:val="00FA5D69"/>
    <w:rsid w:val="00FA6623"/>
    <w:rsid w:val="00FA7BA7"/>
    <w:rsid w:val="00FA7D40"/>
    <w:rsid w:val="00FB0458"/>
    <w:rsid w:val="00FB094F"/>
    <w:rsid w:val="00FB0C86"/>
    <w:rsid w:val="00FB0D1F"/>
    <w:rsid w:val="00FB0D75"/>
    <w:rsid w:val="00FB0DBD"/>
    <w:rsid w:val="00FB0E5C"/>
    <w:rsid w:val="00FB18C5"/>
    <w:rsid w:val="00FB23A9"/>
    <w:rsid w:val="00FB3C18"/>
    <w:rsid w:val="00FB42D4"/>
    <w:rsid w:val="00FB4452"/>
    <w:rsid w:val="00FB4BE5"/>
    <w:rsid w:val="00FB4FFB"/>
    <w:rsid w:val="00FB525C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1232"/>
    <w:rsid w:val="00FC20BA"/>
    <w:rsid w:val="00FC2103"/>
    <w:rsid w:val="00FC2290"/>
    <w:rsid w:val="00FC240D"/>
    <w:rsid w:val="00FC2607"/>
    <w:rsid w:val="00FC2AED"/>
    <w:rsid w:val="00FC2E64"/>
    <w:rsid w:val="00FC3110"/>
    <w:rsid w:val="00FC38CF"/>
    <w:rsid w:val="00FC4CEF"/>
    <w:rsid w:val="00FC4D34"/>
    <w:rsid w:val="00FC529C"/>
    <w:rsid w:val="00FC5561"/>
    <w:rsid w:val="00FC580C"/>
    <w:rsid w:val="00FC5C3F"/>
    <w:rsid w:val="00FC5FD6"/>
    <w:rsid w:val="00FC6644"/>
    <w:rsid w:val="00FC6E3C"/>
    <w:rsid w:val="00FC717A"/>
    <w:rsid w:val="00FC73D5"/>
    <w:rsid w:val="00FD0404"/>
    <w:rsid w:val="00FD059A"/>
    <w:rsid w:val="00FD0CDE"/>
    <w:rsid w:val="00FD106A"/>
    <w:rsid w:val="00FD122C"/>
    <w:rsid w:val="00FD1363"/>
    <w:rsid w:val="00FD1415"/>
    <w:rsid w:val="00FD1B80"/>
    <w:rsid w:val="00FD23CC"/>
    <w:rsid w:val="00FD259D"/>
    <w:rsid w:val="00FD38BD"/>
    <w:rsid w:val="00FD3DDC"/>
    <w:rsid w:val="00FD3E44"/>
    <w:rsid w:val="00FD4227"/>
    <w:rsid w:val="00FD458C"/>
    <w:rsid w:val="00FD48FA"/>
    <w:rsid w:val="00FD5119"/>
    <w:rsid w:val="00FD5917"/>
    <w:rsid w:val="00FD5EA7"/>
    <w:rsid w:val="00FD674E"/>
    <w:rsid w:val="00FD6A83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BF0"/>
    <w:rsid w:val="00FE5F98"/>
    <w:rsid w:val="00FE6306"/>
    <w:rsid w:val="00FE6ACA"/>
    <w:rsid w:val="00FE6E25"/>
    <w:rsid w:val="00FE7159"/>
    <w:rsid w:val="00FF03A7"/>
    <w:rsid w:val="00FF0C9A"/>
    <w:rsid w:val="00FF11C9"/>
    <w:rsid w:val="00FF19DA"/>
    <w:rsid w:val="00FF1C02"/>
    <w:rsid w:val="00FF1C7D"/>
    <w:rsid w:val="00FF1EAA"/>
    <w:rsid w:val="00FF2093"/>
    <w:rsid w:val="00FF2425"/>
    <w:rsid w:val="00FF29D1"/>
    <w:rsid w:val="00FF2BCE"/>
    <w:rsid w:val="00FF37E5"/>
    <w:rsid w:val="00FF3963"/>
    <w:rsid w:val="00FF3A1B"/>
    <w:rsid w:val="00FF3A97"/>
    <w:rsid w:val="00FF42CF"/>
    <w:rsid w:val="00FF42E7"/>
    <w:rsid w:val="00FF5DC7"/>
    <w:rsid w:val="00FF5E26"/>
    <w:rsid w:val="00FF5F59"/>
    <w:rsid w:val="00FF66CD"/>
    <w:rsid w:val="00FF7DE5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Pa&#378;dziernik2021\Wykresy_serie%20od%202020r\WST10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Pa&#378;dziernik2021\Wykresy_serie%20od%202020r\WST10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21\Prasa\Pa&#378;dziernik2021\Wykresy_serie%20od%202020r\WST10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705875255261063E-2"/>
                  <c:y val="3.1898725332944494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B97-4DDC-8155-3F033FEB1D35}"/>
                </c:ext>
                <c:ext xmlns:c15="http://schemas.microsoft.com/office/drawing/2012/chart" uri="{CE6537A1-D6FC-4f65-9D91-7224C49458BB}">
                  <c15:layout>
                    <c:manualLayout>
                      <c:w val="5.0966655636585013E-2"/>
                      <c:h val="6.053453387770971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2242348566424573E-2"/>
                  <c:y val="2.7080295518615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264414823698465E-2"/>
                  <c:y val="1.3760389326334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807965059626428E-2"/>
                  <c:y val="1.584083673568581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B97-4DDC-8155-3F033FEB1D35}"/>
                </c:ext>
                <c:ext xmlns:c15="http://schemas.microsoft.com/office/drawing/2012/chart" uri="{CE6537A1-D6FC-4f65-9D91-7224C49458BB}">
                  <c15:layout>
                    <c:manualLayout>
                      <c:w val="5.5180999983546274E-2"/>
                      <c:h val="7.0898646349761826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94839567157655E-2"/>
                  <c:y val="3.0402449693788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99277499181882E-2"/>
                  <c:y val="-3.3066613201127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297989539094937E-2"/>
                  <c:y val="-4.3733292019053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6000193788174902E-2"/>
                  <c:y val="-3.3066613201127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8042264104031429E-2"/>
                  <c:y val="-4.0177833673568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104930812136907E-2"/>
                  <c:y val="-4.0177833673568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0518529623082085E-2"/>
                  <c:y val="-3.6622071546612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0915594280689374E-2"/>
                  <c:y val="-4.4640687275201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890769284208642E-2"/>
                  <c:y val="-4.0177833673568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8995665360729459E-2"/>
                  <c:y val="-4.0177833673568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3462150222493369E-2"/>
                  <c:y val="-3.3066648151658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4869604324767043E-2"/>
                  <c:y val="-4.8498711966559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2861190992871889E-2"/>
                  <c:y val="-3.6622071546612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DB97-4DDC-8155-3F033FEB1D35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8105684026552637E-2"/>
                  <c:y val="-3.6622071546612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DB97-4DDC-8155-3F033FEB1D35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6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Wykres 1'!$C$45:$C$66</c:f>
              <c:numCache>
                <c:formatCode>General</c:formatCode>
                <c:ptCount val="22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9</c:v>
                </c:pt>
                <c:pt idx="17" formatCode="0.0">
                  <c:v>0.9</c:v>
                </c:pt>
                <c:pt idx="18">
                  <c:v>1.5</c:v>
                </c:pt>
                <c:pt idx="19">
                  <c:v>0.7</c:v>
                </c:pt>
                <c:pt idx="20">
                  <c:v>0.9</c:v>
                </c:pt>
                <c:pt idx="21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DB97-4DDC-8155-3F033FEB1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1430640"/>
        <c:axId val="-281428464"/>
      </c:lineChart>
      <c:catAx>
        <c:axId val="-28143064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81428464"/>
        <c:crosses val="autoZero"/>
        <c:auto val="0"/>
        <c:lblAlgn val="ctr"/>
        <c:lblOffset val="12"/>
        <c:tickMarkSkip val="1"/>
        <c:noMultiLvlLbl val="0"/>
      </c:catAx>
      <c:valAx>
        <c:axId val="-28142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81430640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945830946731054E-2"/>
                  <c:y val="-3.1062697479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743105746428511E-2"/>
                  <c:y val="3.0828583079807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51571716220048E-2"/>
                  <c:y val="2.8402653296524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70309408026134E-2"/>
                  <c:y val="2.8689325984850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108251832221124E-2"/>
                  <c:y val="3.2338114039224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118097344603064E-2"/>
                  <c:y val="3.614111841267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96033639047847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543946142505865E-2"/>
                  <c:y val="3.2338114039224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685796292186668E-2"/>
                  <c:y val="2.8689325984850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589340242435602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752286650638092E-2"/>
                  <c:y val="-3.0924713988618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168990687648169E-2"/>
                  <c:y val="-3.4650759927114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3359270039789141E-2"/>
                  <c:y val="-3.0847755553659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342390308450448E-2"/>
                  <c:y val="-3.4650759927114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1805121102933204E-2"/>
                  <c:y val="-3.4573502042991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0673789592228934E-2"/>
                  <c:y val="-3.8376506416446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3737942884609894E-2"/>
                  <c:y val="-3.8376506416446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2056323476464048E-2"/>
                  <c:y val="-3.8376506416446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084-4E86-8FF6-94C9AA5C2B11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9944989626852132E-2"/>
                  <c:y val="-3.8376506416446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084-4E86-8FF6-94C9AA5C2B11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7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Wykres 2'!$C$46:$C$67</c:f>
              <c:numCache>
                <c:formatCode>General</c:formatCode>
                <c:ptCount val="22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6</c:v>
                </c:pt>
                <c:pt idx="17" formatCode="0.0">
                  <c:v>7.2</c:v>
                </c:pt>
                <c:pt idx="18" formatCode="0.0">
                  <c:v>8.4</c:v>
                </c:pt>
                <c:pt idx="19" formatCode="0.0">
                  <c:v>9.6</c:v>
                </c:pt>
                <c:pt idx="20" formatCode="0.0">
                  <c:v>10.3</c:v>
                </c:pt>
                <c:pt idx="21" formatCode="0.0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9084-4E86-8FF6-94C9AA5C2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1418672"/>
        <c:axId val="-281420304"/>
      </c:lineChart>
      <c:catAx>
        <c:axId val="-2814186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81420304"/>
        <c:crossesAt val="0"/>
        <c:auto val="0"/>
        <c:lblAlgn val="ctr"/>
        <c:lblOffset val="12"/>
        <c:tickLblSkip val="1"/>
        <c:noMultiLvlLbl val="0"/>
      </c:catAx>
      <c:valAx>
        <c:axId val="-28142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8141867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9.3802397050684772E-2"/>
                  <c:y val="-1.9215881402446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56-4C55-ACE5-C8156CC76E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30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rys4_przem!$C$9:$C$30</c:f>
              <c:numCache>
                <c:formatCode>General</c:formatCode>
                <c:ptCount val="22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>
                  <c:v>5.3</c:v>
                </c:pt>
                <c:pt idx="17" formatCode="0.0">
                  <c:v>6.2</c:v>
                </c:pt>
                <c:pt idx="18">
                  <c:v>7.8</c:v>
                </c:pt>
                <c:pt idx="19">
                  <c:v>8.6</c:v>
                </c:pt>
                <c:pt idx="20">
                  <c:v>9.6</c:v>
                </c:pt>
                <c:pt idx="21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56-4C55-ACE5-C8156CC7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81429552"/>
        <c:axId val="-28142737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5.0223254409364461E-2"/>
                  <c:y val="-4.873154724325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A56-4C55-ACE5-C8156CC76E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0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rys4_przem!$D$9:$D$30</c:f>
              <c:numCache>
                <c:formatCode>0.0</c:formatCode>
                <c:ptCount val="22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2</c:v>
                </c:pt>
                <c:pt idx="18">
                  <c:v>22.9</c:v>
                </c:pt>
                <c:pt idx="19">
                  <c:v>22.5</c:v>
                </c:pt>
                <c:pt idx="20">
                  <c:v>22</c:v>
                </c:pt>
                <c:pt idx="21">
                  <c:v>2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A56-4C55-ACE5-C8156CC76E47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A56-4C55-ACE5-C8156CC76E47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5.2691777231825193E-2"/>
                  <c:y val="-3.2792428633717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7A56-4C55-ACE5-C8156CC76E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0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rys4_przem!$E$9:$E$30</c:f>
              <c:numCache>
                <c:formatCode>0.0</c:formatCode>
                <c:ptCount val="22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4</c:v>
                </c:pt>
                <c:pt idx="18">
                  <c:v>7.1</c:v>
                </c:pt>
                <c:pt idx="19">
                  <c:v>8</c:v>
                </c:pt>
                <c:pt idx="20">
                  <c:v>9</c:v>
                </c:pt>
                <c:pt idx="21">
                  <c:v>1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A-7A56-4C55-ACE5-C8156CC76E47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5.2514183149786689E-2"/>
                  <c:y val="-8.4252855360095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7A56-4C55-ACE5-C8156CC76E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0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rys4_przem!$F$9:$F$30</c:f>
              <c:numCache>
                <c:formatCode>0.0</c:formatCode>
                <c:ptCount val="22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4</c:v>
                </c:pt>
                <c:pt idx="18">
                  <c:v>6.9</c:v>
                </c:pt>
                <c:pt idx="19">
                  <c:v>7.9</c:v>
                </c:pt>
                <c:pt idx="20">
                  <c:v>9</c:v>
                </c:pt>
                <c:pt idx="21">
                  <c:v>1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C-7A56-4C55-ACE5-C8156CC76E47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5.975291578697698E-2"/>
                  <c:y val="-1.6090013858707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7A56-4C55-ACE5-C8156CC76E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30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rys4_przem!$G$9:$G$30</c:f>
              <c:numCache>
                <c:formatCode>0.0</c:formatCode>
                <c:ptCount val="22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8000000000000007</c:v>
                </c:pt>
                <c:pt idx="18">
                  <c:v>9.1</c:v>
                </c:pt>
                <c:pt idx="19">
                  <c:v>9.4</c:v>
                </c:pt>
                <c:pt idx="20">
                  <c:v>9.5</c:v>
                </c:pt>
                <c:pt idx="21">
                  <c:v>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E-7A56-4C55-ACE5-C8156CC7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1429552"/>
        <c:axId val="-281427376"/>
      </c:lineChart>
      <c:catAx>
        <c:axId val="-2814295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8142737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281427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8142955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27</cdr:x>
      <cdr:y>0.11491</cdr:y>
    </cdr:from>
    <cdr:to>
      <cdr:x>0.05815</cdr:x>
      <cdr:y>0.1881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9757" y="378265"/>
          <a:ext cx="278308" cy="24122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5857</cdr:x>
      <cdr:y>0.0859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151075" y="0"/>
          <a:ext cx="318028" cy="28695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905</cdr:x>
      <cdr:y>0.06468</cdr:y>
    </cdr:from>
    <cdr:to>
      <cdr:x>0.09779</cdr:x>
      <cdr:y>0.1194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1254" y="379011"/>
          <a:ext cx="249680" cy="32070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enyProducentów10.2021_produkcja przemysłowa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1289D9B9-BC71-4493-AA93-B944FAA42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5E7CF-38AE-4F1C-95A0-BDEB490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 październiku 2021 r.</dc:title>
  <dc:subject/>
  <dc:creator>GUS</dc:creator>
  <cp:keywords/>
  <dc:description/>
  <cp:lastModifiedBy>Putkowska Beata</cp:lastModifiedBy>
  <cp:revision>3</cp:revision>
  <cp:lastPrinted>2021-11-18T19:05:00Z</cp:lastPrinted>
  <dcterms:created xsi:type="dcterms:W3CDTF">2021-11-19T06:54:00Z</dcterms:created>
  <dcterms:modified xsi:type="dcterms:W3CDTF">2021-11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